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 w:firstRow="1" w:lastRow="0" w:firstColumn="1" w:lastColumn="0" w:noHBand="0" w:noVBand="1"/>
      </w:tblPr>
      <w:tblGrid>
        <w:gridCol w:w="4584"/>
        <w:gridCol w:w="1654"/>
        <w:gridCol w:w="4397"/>
      </w:tblGrid>
      <w:tr w:rsidR="001D2BD6" w:rsidRPr="001D2BD6" w:rsidTr="001D33EC">
        <w:trPr>
          <w:trHeight w:val="1569"/>
        </w:trPr>
        <w:tc>
          <w:tcPr>
            <w:tcW w:w="4584" w:type="dxa"/>
          </w:tcPr>
          <w:p w:rsidR="001D2BD6" w:rsidRPr="001D2BD6" w:rsidRDefault="001D2BD6" w:rsidP="00646A27">
            <w:pPr>
              <w:tabs>
                <w:tab w:val="left" w:pos="3544"/>
              </w:tabs>
              <w:jc w:val="center"/>
              <w:rPr>
                <w:rFonts w:eastAsia="Times New Roman"/>
                <w:b/>
                <w:bCs/>
                <w:sz w:val="16"/>
                <w:lang w:val="en-US" w:eastAsia="ru-RU"/>
              </w:rPr>
            </w:pPr>
          </w:p>
          <w:p w:rsidR="001D2BD6" w:rsidRDefault="001D2BD6" w:rsidP="00646A27">
            <w:pPr>
              <w:tabs>
                <w:tab w:val="left" w:pos="3544"/>
              </w:tabs>
              <w:ind w:left="-62" w:right="-108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677C4" w:rsidRPr="001D2BD6" w:rsidRDefault="005677C4" w:rsidP="00646A27">
            <w:pPr>
              <w:tabs>
                <w:tab w:val="left" w:pos="3544"/>
              </w:tabs>
              <w:ind w:left="-62" w:right="-108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1D2BD6" w:rsidRPr="001D2BD6" w:rsidRDefault="001D2BD6" w:rsidP="00646A27">
            <w:pPr>
              <w:tabs>
                <w:tab w:val="left" w:pos="3544"/>
              </w:tabs>
              <w:ind w:left="-62" w:right="-108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D2BD6">
              <w:rPr>
                <w:rFonts w:eastAsia="Times New Roman"/>
                <w:b/>
                <w:bCs/>
                <w:sz w:val="20"/>
                <w:lang w:eastAsia="ru-RU"/>
              </w:rPr>
              <w:t>«ВУКТЫЛ»  КАР КЫТШСА</w:t>
            </w:r>
          </w:p>
          <w:p w:rsidR="001D2BD6" w:rsidRPr="001D2BD6" w:rsidRDefault="001D2BD6" w:rsidP="00646A27">
            <w:pPr>
              <w:tabs>
                <w:tab w:val="left" w:pos="3544"/>
              </w:tabs>
              <w:ind w:left="-62" w:right="-108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D2BD6">
              <w:rPr>
                <w:rFonts w:eastAsia="Times New Roman"/>
                <w:b/>
                <w:bCs/>
                <w:sz w:val="20"/>
                <w:lang w:eastAsia="ru-RU"/>
              </w:rPr>
              <w:t xml:space="preserve">  АДМИНИСТРАЦИЯ</w:t>
            </w:r>
          </w:p>
          <w:p w:rsidR="001D2BD6" w:rsidRPr="001D2BD6" w:rsidRDefault="001D2BD6" w:rsidP="00646A27">
            <w:pPr>
              <w:tabs>
                <w:tab w:val="left" w:pos="3544"/>
              </w:tabs>
              <w:ind w:right="-6599"/>
              <w:rPr>
                <w:rFonts w:eastAsia="Times New Roman"/>
                <w:b/>
                <w:bCs/>
                <w:lang w:eastAsia="ru-RU"/>
              </w:rPr>
            </w:pPr>
            <w:r w:rsidRPr="001D2BD6">
              <w:rPr>
                <w:rFonts w:eastAsia="Times New Roman"/>
                <w:b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654" w:type="dxa"/>
            <w:hideMark/>
          </w:tcPr>
          <w:p w:rsidR="001D2BD6" w:rsidRPr="001D2BD6" w:rsidRDefault="001D2BD6" w:rsidP="00646A27">
            <w:pPr>
              <w:tabs>
                <w:tab w:val="left" w:pos="3544"/>
              </w:tabs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noProof/>
                <w:sz w:val="72"/>
                <w:lang w:eastAsia="ru-RU"/>
              </w:rPr>
              <w:drawing>
                <wp:inline distT="0" distB="0" distL="0" distR="0" wp14:anchorId="70F7FC65" wp14:editId="749AA1C7">
                  <wp:extent cx="914400" cy="1051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1D2BD6" w:rsidRPr="001D2BD6" w:rsidRDefault="001D2BD6" w:rsidP="00646A27">
            <w:pPr>
              <w:tabs>
                <w:tab w:val="left" w:pos="3544"/>
              </w:tabs>
              <w:jc w:val="center"/>
              <w:rPr>
                <w:rFonts w:eastAsia="Times New Roman"/>
                <w:b/>
                <w:bCs/>
                <w:sz w:val="16"/>
                <w:lang w:val="en-US" w:eastAsia="ru-RU"/>
              </w:rPr>
            </w:pPr>
          </w:p>
          <w:p w:rsidR="001D2BD6" w:rsidRDefault="005677C4" w:rsidP="00646A27">
            <w:pPr>
              <w:tabs>
                <w:tab w:val="left" w:pos="3544"/>
              </w:tabs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ПРОЕКТ</w:t>
            </w:r>
          </w:p>
          <w:p w:rsidR="005677C4" w:rsidRPr="001D2BD6" w:rsidRDefault="005677C4" w:rsidP="00646A27">
            <w:pPr>
              <w:tabs>
                <w:tab w:val="left" w:pos="3544"/>
              </w:tabs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1D2BD6" w:rsidRPr="001D2BD6" w:rsidRDefault="001D2BD6" w:rsidP="00646A27">
            <w:pPr>
              <w:tabs>
                <w:tab w:val="left" w:pos="3544"/>
              </w:tabs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D2BD6">
              <w:rPr>
                <w:rFonts w:eastAsia="Times New Roman"/>
                <w:b/>
                <w:bCs/>
                <w:sz w:val="20"/>
                <w:lang w:eastAsia="ru-RU"/>
              </w:rPr>
              <w:t xml:space="preserve">АДМИНИСТРАЦИЯ </w:t>
            </w:r>
            <w:proofErr w:type="gramStart"/>
            <w:r w:rsidRPr="001D2BD6">
              <w:rPr>
                <w:rFonts w:eastAsia="Times New Roman"/>
                <w:b/>
                <w:bCs/>
                <w:sz w:val="20"/>
                <w:lang w:eastAsia="ru-RU"/>
              </w:rPr>
              <w:t>ГОРОДСКОГО</w:t>
            </w:r>
            <w:proofErr w:type="gramEnd"/>
            <w:r w:rsidRPr="001D2BD6">
              <w:rPr>
                <w:rFonts w:eastAsia="Times New Roman"/>
                <w:b/>
                <w:bCs/>
                <w:sz w:val="20"/>
                <w:lang w:eastAsia="ru-RU"/>
              </w:rPr>
              <w:t xml:space="preserve"> </w:t>
            </w:r>
          </w:p>
          <w:p w:rsidR="001D2BD6" w:rsidRPr="001D2BD6" w:rsidRDefault="001D2BD6" w:rsidP="00646A27">
            <w:pPr>
              <w:tabs>
                <w:tab w:val="left" w:pos="3544"/>
              </w:tabs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1D2BD6">
              <w:rPr>
                <w:rFonts w:eastAsia="Times New Roman"/>
                <w:b/>
                <w:bCs/>
                <w:sz w:val="20"/>
                <w:lang w:eastAsia="ru-RU"/>
              </w:rPr>
              <w:t xml:space="preserve">ОКРУГА «ВУКТЫЛ» </w:t>
            </w:r>
          </w:p>
        </w:tc>
      </w:tr>
    </w:tbl>
    <w:p w:rsidR="0055184D" w:rsidRPr="00D56D74" w:rsidRDefault="004D0406" w:rsidP="00104110">
      <w:pPr>
        <w:tabs>
          <w:tab w:val="left" w:pos="3544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«__»</w:t>
      </w:r>
      <w:r w:rsidR="000C5455">
        <w:rPr>
          <w:rFonts w:eastAsia="Times New Roman"/>
          <w:lang w:eastAsia="en-US"/>
        </w:rPr>
        <w:t xml:space="preserve"> </w:t>
      </w:r>
      <w:r w:rsidR="005C47D8">
        <w:rPr>
          <w:rFonts w:eastAsia="Times New Roman"/>
          <w:lang w:eastAsia="en-US"/>
        </w:rPr>
        <w:t>мая</w:t>
      </w:r>
      <w:r w:rsidR="0055184D" w:rsidRPr="00D56D74">
        <w:rPr>
          <w:rFonts w:eastAsia="Times New Roman"/>
          <w:lang w:eastAsia="en-US"/>
        </w:rPr>
        <w:t xml:space="preserve">  201</w:t>
      </w:r>
      <w:r w:rsidR="005C47D8">
        <w:rPr>
          <w:rFonts w:eastAsia="Times New Roman"/>
          <w:lang w:eastAsia="en-US"/>
        </w:rPr>
        <w:t>7</w:t>
      </w:r>
      <w:r w:rsidR="0055184D" w:rsidRPr="00D56D74">
        <w:rPr>
          <w:rFonts w:eastAsia="Times New Roman"/>
          <w:lang w:eastAsia="en-US"/>
        </w:rPr>
        <w:t xml:space="preserve"> года</w:t>
      </w:r>
    </w:p>
    <w:p w:rsidR="0055184D" w:rsidRDefault="0055184D" w:rsidP="00104110">
      <w:pPr>
        <w:tabs>
          <w:tab w:val="left" w:pos="3544"/>
        </w:tabs>
        <w:rPr>
          <w:rFonts w:eastAsia="Times New Roman"/>
          <w:lang w:eastAsia="en-US"/>
        </w:rPr>
      </w:pPr>
    </w:p>
    <w:p w:rsidR="00104110" w:rsidRPr="00D56D74" w:rsidRDefault="00104110" w:rsidP="00104110">
      <w:pPr>
        <w:tabs>
          <w:tab w:val="left" w:pos="3544"/>
        </w:tabs>
        <w:rPr>
          <w:rFonts w:eastAsia="Times New Roman"/>
          <w:lang w:eastAsia="en-US"/>
        </w:rPr>
      </w:pPr>
    </w:p>
    <w:p w:rsidR="0055184D" w:rsidRPr="00104110" w:rsidRDefault="0055184D" w:rsidP="00646A27">
      <w:pPr>
        <w:tabs>
          <w:tab w:val="left" w:pos="142"/>
          <w:tab w:val="left" w:pos="3544"/>
          <w:tab w:val="left" w:pos="5400"/>
          <w:tab w:val="left" w:pos="5940"/>
          <w:tab w:val="left" w:pos="6480"/>
        </w:tabs>
        <w:spacing w:after="480" w:line="276" w:lineRule="auto"/>
        <w:jc w:val="center"/>
        <w:rPr>
          <w:rFonts w:eastAsia="Times New Roman"/>
          <w:b/>
          <w:sz w:val="34"/>
          <w:szCs w:val="34"/>
          <w:lang w:eastAsia="en-US"/>
        </w:rPr>
      </w:pPr>
      <w:r w:rsidRPr="00104110">
        <w:rPr>
          <w:rFonts w:eastAsia="Times New Roman"/>
          <w:b/>
          <w:sz w:val="34"/>
          <w:szCs w:val="34"/>
          <w:lang w:eastAsia="en-US"/>
        </w:rPr>
        <w:t xml:space="preserve">Постановление № </w:t>
      </w:r>
      <w:r w:rsidR="005C47D8">
        <w:rPr>
          <w:rFonts w:eastAsia="Times New Roman"/>
          <w:b/>
          <w:sz w:val="34"/>
          <w:szCs w:val="34"/>
          <w:lang w:eastAsia="en-US"/>
        </w:rPr>
        <w:t>05</w:t>
      </w:r>
      <w:r w:rsidR="000C5455" w:rsidRPr="00104110">
        <w:rPr>
          <w:rFonts w:eastAsia="Times New Roman"/>
          <w:b/>
          <w:sz w:val="34"/>
          <w:szCs w:val="34"/>
          <w:lang w:eastAsia="en-US"/>
        </w:rPr>
        <w:t>/</w:t>
      </w:r>
      <w:r w:rsidR="004D0406">
        <w:rPr>
          <w:rFonts w:eastAsia="Times New Roman"/>
          <w:b/>
          <w:sz w:val="34"/>
          <w:szCs w:val="34"/>
          <w:lang w:eastAsia="en-US"/>
        </w:rPr>
        <w:t>___</w:t>
      </w:r>
    </w:p>
    <w:p w:rsidR="0055184D" w:rsidRPr="00D56D74" w:rsidRDefault="00CA7B21" w:rsidP="00CA7B21">
      <w:pPr>
        <w:tabs>
          <w:tab w:val="left" w:pos="3544"/>
          <w:tab w:val="left" w:pos="3969"/>
          <w:tab w:val="left" w:pos="5529"/>
        </w:tabs>
        <w:spacing w:after="480"/>
        <w:ind w:right="5555"/>
        <w:jc w:val="both"/>
        <w:rPr>
          <w:rFonts w:eastAsia="Calibri"/>
          <w:b/>
          <w:lang w:val="x-none" w:eastAsia="ru-RU"/>
        </w:rPr>
      </w:pPr>
      <w:r w:rsidRPr="003333F8">
        <w:rPr>
          <w:b/>
          <w:bCs/>
        </w:rPr>
        <w:t>О</w:t>
      </w:r>
      <w:r>
        <w:rPr>
          <w:b/>
          <w:bCs/>
        </w:rPr>
        <w:t xml:space="preserve"> внесении изменений в постановл</w:t>
      </w:r>
      <w:r>
        <w:rPr>
          <w:b/>
          <w:bCs/>
        </w:rPr>
        <w:t>е</w:t>
      </w:r>
      <w:r>
        <w:rPr>
          <w:b/>
          <w:bCs/>
        </w:rPr>
        <w:t xml:space="preserve">ние городского округа «Вуктыл» от 14 октября 2016 года № 10/564 «Об </w:t>
      </w:r>
      <w:r w:rsidRPr="003333F8">
        <w:rPr>
          <w:b/>
          <w:bCs/>
        </w:rPr>
        <w:t>утверждении муниципальной пр</w:t>
      </w:r>
      <w:r w:rsidRPr="003333F8">
        <w:rPr>
          <w:b/>
          <w:bCs/>
        </w:rPr>
        <w:t>о</w:t>
      </w:r>
      <w:r w:rsidRPr="003333F8">
        <w:rPr>
          <w:b/>
          <w:bCs/>
        </w:rPr>
        <w:t xml:space="preserve">граммы </w:t>
      </w:r>
      <w:r>
        <w:rPr>
          <w:b/>
          <w:bCs/>
        </w:rPr>
        <w:t>городского округа</w:t>
      </w:r>
      <w:r w:rsidRPr="003333F8">
        <w:rPr>
          <w:b/>
          <w:bCs/>
        </w:rPr>
        <w:t xml:space="preserve"> «Вуктыл» </w:t>
      </w:r>
      <w:r w:rsidRPr="003333F8">
        <w:rPr>
          <w:b/>
        </w:rPr>
        <w:t>«Развитие</w:t>
      </w:r>
      <w:r>
        <w:rPr>
          <w:b/>
        </w:rPr>
        <w:t xml:space="preserve"> </w:t>
      </w:r>
      <w:r w:rsidRPr="003333F8">
        <w:rPr>
          <w:b/>
        </w:rPr>
        <w:t>физической культуры и спорта»</w:t>
      </w:r>
    </w:p>
    <w:p w:rsidR="001D33EC" w:rsidRPr="0073157A" w:rsidRDefault="001D33EC" w:rsidP="00646A27">
      <w:pPr>
        <w:tabs>
          <w:tab w:val="left" w:pos="3544"/>
        </w:tabs>
        <w:spacing w:before="480"/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В соответствии с Бюджетным кодексом Российской Федерации, решением Совета </w:t>
      </w:r>
      <w:r w:rsidR="00677305">
        <w:rPr>
          <w:rFonts w:eastAsia="Times New Roman"/>
          <w:lang w:eastAsia="ru-RU"/>
        </w:rPr>
        <w:t>г</w:t>
      </w:r>
      <w:r w:rsidR="00677305">
        <w:rPr>
          <w:rFonts w:eastAsia="Times New Roman"/>
          <w:lang w:eastAsia="ru-RU"/>
        </w:rPr>
        <w:t>о</w:t>
      </w:r>
      <w:r w:rsidR="00677305">
        <w:rPr>
          <w:rFonts w:eastAsia="Times New Roman"/>
          <w:lang w:eastAsia="ru-RU"/>
        </w:rPr>
        <w:t>родского округа</w:t>
      </w:r>
      <w:r w:rsidRPr="0073157A">
        <w:rPr>
          <w:rFonts w:eastAsia="Times New Roman"/>
          <w:lang w:eastAsia="ru-RU"/>
        </w:rPr>
        <w:t xml:space="preserve"> «Вуктыл» от </w:t>
      </w:r>
      <w:r w:rsidR="005202B8">
        <w:rPr>
          <w:rFonts w:eastAsia="Times New Roman"/>
          <w:lang w:eastAsia="ru-RU"/>
        </w:rPr>
        <w:t>14</w:t>
      </w:r>
      <w:r w:rsidR="00DA2ADA">
        <w:rPr>
          <w:rFonts w:eastAsia="Times New Roman"/>
          <w:lang w:eastAsia="ru-RU"/>
        </w:rPr>
        <w:t xml:space="preserve"> </w:t>
      </w:r>
      <w:r w:rsidRPr="0073157A">
        <w:rPr>
          <w:rFonts w:eastAsia="Times New Roman"/>
          <w:lang w:eastAsia="ru-RU"/>
        </w:rPr>
        <w:t>декабря 201</w:t>
      </w:r>
      <w:r w:rsidR="00DA2ADA">
        <w:rPr>
          <w:rFonts w:eastAsia="Times New Roman"/>
          <w:lang w:eastAsia="ru-RU"/>
        </w:rPr>
        <w:t>6</w:t>
      </w:r>
      <w:r w:rsidRPr="0073157A">
        <w:rPr>
          <w:rFonts w:eastAsia="Times New Roman"/>
          <w:lang w:eastAsia="ru-RU"/>
        </w:rPr>
        <w:t xml:space="preserve"> г</w:t>
      </w:r>
      <w:r w:rsidR="00E17541">
        <w:rPr>
          <w:rFonts w:eastAsia="Times New Roman"/>
          <w:lang w:eastAsia="ru-RU"/>
        </w:rPr>
        <w:t xml:space="preserve">ода </w:t>
      </w:r>
      <w:r w:rsidRPr="0073157A">
        <w:rPr>
          <w:rFonts w:eastAsia="Times New Roman"/>
          <w:lang w:eastAsia="ru-RU"/>
        </w:rPr>
        <w:t xml:space="preserve"> №</w:t>
      </w:r>
      <w:r w:rsidR="00DA2ADA">
        <w:rPr>
          <w:rFonts w:eastAsia="Times New Roman"/>
          <w:lang w:eastAsia="ru-RU"/>
        </w:rPr>
        <w:t xml:space="preserve"> </w:t>
      </w:r>
      <w:r w:rsidR="005202B8">
        <w:rPr>
          <w:rFonts w:eastAsia="Times New Roman"/>
          <w:lang w:eastAsia="ru-RU"/>
        </w:rPr>
        <w:t xml:space="preserve">154 </w:t>
      </w:r>
      <w:r w:rsidRPr="0073157A">
        <w:rPr>
          <w:rFonts w:eastAsia="Times New Roman"/>
          <w:lang w:eastAsia="ru-RU"/>
        </w:rPr>
        <w:t xml:space="preserve">«О бюджете муниципального </w:t>
      </w:r>
      <w:proofErr w:type="gramStart"/>
      <w:r w:rsidRPr="0073157A">
        <w:rPr>
          <w:rFonts w:eastAsia="Times New Roman"/>
          <w:lang w:eastAsia="ru-RU"/>
        </w:rPr>
        <w:t>о</w:t>
      </w:r>
      <w:r w:rsidRPr="0073157A">
        <w:rPr>
          <w:rFonts w:eastAsia="Times New Roman"/>
          <w:lang w:eastAsia="ru-RU"/>
        </w:rPr>
        <w:t>б</w:t>
      </w:r>
      <w:proofErr w:type="gramEnd"/>
      <w:r w:rsidRPr="0073157A">
        <w:rPr>
          <w:rFonts w:eastAsia="Times New Roman"/>
          <w:lang w:eastAsia="ru-RU"/>
        </w:rPr>
        <w:t xml:space="preserve">разования </w:t>
      </w:r>
      <w:r w:rsidR="00CA7B21">
        <w:rPr>
          <w:rFonts w:eastAsia="Times New Roman"/>
          <w:lang w:eastAsia="ru-RU"/>
        </w:rPr>
        <w:t>городского округа</w:t>
      </w:r>
      <w:r w:rsidRPr="0073157A">
        <w:rPr>
          <w:rFonts w:eastAsia="Times New Roman"/>
          <w:lang w:eastAsia="ru-RU"/>
        </w:rPr>
        <w:t xml:space="preserve"> «Вуктыл» на 201</w:t>
      </w:r>
      <w:r w:rsidR="00A8406B">
        <w:rPr>
          <w:rFonts w:eastAsia="Times New Roman"/>
          <w:lang w:eastAsia="ru-RU"/>
        </w:rPr>
        <w:t>7</w:t>
      </w:r>
      <w:r w:rsidRPr="0073157A">
        <w:rPr>
          <w:rFonts w:eastAsia="Times New Roman"/>
          <w:lang w:eastAsia="ru-RU"/>
        </w:rPr>
        <w:t xml:space="preserve"> год и плановый период 201</w:t>
      </w:r>
      <w:r w:rsidR="00A8406B">
        <w:rPr>
          <w:rFonts w:eastAsia="Times New Roman"/>
          <w:lang w:eastAsia="ru-RU"/>
        </w:rPr>
        <w:t>8</w:t>
      </w:r>
      <w:r w:rsidRPr="0073157A">
        <w:rPr>
          <w:rFonts w:eastAsia="Times New Roman"/>
          <w:lang w:eastAsia="ru-RU"/>
        </w:rPr>
        <w:t xml:space="preserve"> и 201</w:t>
      </w:r>
      <w:r w:rsidR="00A8406B">
        <w:rPr>
          <w:rFonts w:eastAsia="Times New Roman"/>
          <w:lang w:eastAsia="ru-RU"/>
        </w:rPr>
        <w:t>9</w:t>
      </w:r>
      <w:r w:rsidRPr="0073157A">
        <w:rPr>
          <w:rFonts w:eastAsia="Times New Roman"/>
          <w:lang w:eastAsia="ru-RU"/>
        </w:rPr>
        <w:t xml:space="preserve"> годов», </w:t>
      </w:r>
      <w:r w:rsidR="00D51493">
        <w:rPr>
          <w:rFonts w:eastAsia="Times New Roman"/>
          <w:lang w:eastAsia="ru-RU"/>
        </w:rPr>
        <w:t>постановление</w:t>
      </w:r>
      <w:r w:rsidR="00E17541">
        <w:rPr>
          <w:rFonts w:eastAsia="Times New Roman"/>
          <w:lang w:eastAsia="ru-RU"/>
        </w:rPr>
        <w:t>м</w:t>
      </w:r>
      <w:r w:rsidR="005202B8">
        <w:rPr>
          <w:rFonts w:eastAsia="Times New Roman"/>
          <w:lang w:eastAsia="ru-RU"/>
        </w:rPr>
        <w:t xml:space="preserve"> </w:t>
      </w:r>
      <w:r w:rsidR="00D51493">
        <w:rPr>
          <w:rFonts w:eastAsia="Times New Roman"/>
          <w:lang w:eastAsia="ru-RU"/>
        </w:rPr>
        <w:t xml:space="preserve">администрации городского округа «Вуктыл» от </w:t>
      </w:r>
      <w:r w:rsidR="00104110">
        <w:rPr>
          <w:rFonts w:eastAsia="Times New Roman"/>
          <w:lang w:eastAsia="ru-RU"/>
        </w:rPr>
        <w:t>0</w:t>
      </w:r>
      <w:r w:rsidR="00D51493">
        <w:rPr>
          <w:rFonts w:eastAsia="Times New Roman"/>
          <w:lang w:eastAsia="ru-RU"/>
        </w:rPr>
        <w:t>3 октября 2016 года №</w:t>
      </w:r>
      <w:r w:rsidR="00E17541">
        <w:rPr>
          <w:rFonts w:eastAsia="Times New Roman"/>
          <w:lang w:eastAsia="ru-RU"/>
        </w:rPr>
        <w:t xml:space="preserve"> </w:t>
      </w:r>
      <w:r w:rsidR="00D51493">
        <w:rPr>
          <w:rFonts w:eastAsia="Times New Roman"/>
          <w:lang w:eastAsia="ru-RU"/>
        </w:rPr>
        <w:t>10/509 «</w:t>
      </w:r>
      <w:r w:rsidR="00677305" w:rsidRPr="00677305">
        <w:t>Порядок принятия решений о разработке муниципальных программ городского округа «Вуктыл», их формирования и реализации</w:t>
      </w:r>
      <w:r w:rsidR="00D51493">
        <w:t>»</w:t>
      </w:r>
      <w:r w:rsidR="00D51493">
        <w:rPr>
          <w:rFonts w:eastAsia="Times New Roman"/>
          <w:lang w:eastAsia="ru-RU"/>
        </w:rPr>
        <w:t xml:space="preserve">  </w:t>
      </w:r>
      <w:r w:rsidRPr="0073157A">
        <w:rPr>
          <w:rFonts w:eastAsia="Times New Roman"/>
          <w:lang w:eastAsia="ru-RU"/>
        </w:rPr>
        <w:t xml:space="preserve">администрация </w:t>
      </w:r>
      <w:r>
        <w:rPr>
          <w:rFonts w:eastAsia="Times New Roman"/>
          <w:lang w:eastAsia="ru-RU"/>
        </w:rPr>
        <w:t xml:space="preserve">городского округа </w:t>
      </w:r>
      <w:r w:rsidRPr="0073157A">
        <w:rPr>
          <w:rFonts w:eastAsia="Times New Roman"/>
          <w:lang w:eastAsia="ru-RU"/>
        </w:rPr>
        <w:t>«Ву</w:t>
      </w:r>
      <w:r w:rsidRPr="0073157A">
        <w:rPr>
          <w:rFonts w:eastAsia="Times New Roman"/>
          <w:lang w:eastAsia="ru-RU"/>
        </w:rPr>
        <w:t>к</w:t>
      </w:r>
      <w:r w:rsidRPr="0073157A">
        <w:rPr>
          <w:rFonts w:eastAsia="Times New Roman"/>
          <w:lang w:eastAsia="ru-RU"/>
        </w:rPr>
        <w:t>тыл» постановляет:</w:t>
      </w:r>
    </w:p>
    <w:p w:rsidR="001D33EC" w:rsidRPr="0073157A" w:rsidRDefault="00CA7B21" w:rsidP="00646A27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Внести в постановление</w:t>
      </w:r>
      <w:r w:rsidR="001D33EC" w:rsidRPr="0073157A">
        <w:rPr>
          <w:rFonts w:eastAsia="Times New Roman"/>
          <w:lang w:eastAsia="ru-RU"/>
        </w:rPr>
        <w:t xml:space="preserve"> администрации </w:t>
      </w:r>
      <w:r w:rsidR="00202500">
        <w:rPr>
          <w:rFonts w:eastAsia="Times New Roman"/>
          <w:lang w:eastAsia="ru-RU"/>
        </w:rPr>
        <w:t>городского округа</w:t>
      </w:r>
      <w:r w:rsidR="001D33EC" w:rsidRPr="0073157A">
        <w:rPr>
          <w:rFonts w:eastAsia="Times New Roman"/>
          <w:lang w:eastAsia="ru-RU"/>
        </w:rPr>
        <w:t xml:space="preserve"> «Вуктыл»</w:t>
      </w:r>
      <w:r w:rsidR="001D33EC">
        <w:rPr>
          <w:rFonts w:eastAsia="Times New Roman"/>
          <w:lang w:eastAsia="ru-RU"/>
        </w:rPr>
        <w:t xml:space="preserve"> </w:t>
      </w:r>
      <w:r w:rsidR="001D33EC" w:rsidRPr="0073157A">
        <w:rPr>
          <w:rFonts w:eastAsia="Times New Roman"/>
          <w:lang w:eastAsia="ru-RU"/>
        </w:rPr>
        <w:t>от 14 октября 201</w:t>
      </w:r>
      <w:r w:rsidR="001D33EC">
        <w:rPr>
          <w:rFonts w:eastAsia="Times New Roman"/>
          <w:lang w:eastAsia="ru-RU"/>
        </w:rPr>
        <w:t>6</w:t>
      </w:r>
      <w:r w:rsidR="001D33EC" w:rsidRPr="0073157A">
        <w:rPr>
          <w:rFonts w:eastAsia="Times New Roman"/>
          <w:lang w:eastAsia="ru-RU"/>
        </w:rPr>
        <w:t xml:space="preserve"> </w:t>
      </w:r>
      <w:r w:rsidR="00E17541">
        <w:rPr>
          <w:rFonts w:eastAsia="Times New Roman"/>
          <w:lang w:eastAsia="ru-RU"/>
        </w:rPr>
        <w:t xml:space="preserve">года </w:t>
      </w:r>
      <w:r w:rsidR="001D33EC" w:rsidRPr="0073157A">
        <w:rPr>
          <w:rFonts w:eastAsia="Times New Roman"/>
          <w:lang w:eastAsia="ru-RU"/>
        </w:rPr>
        <w:t>№ 10/</w:t>
      </w:r>
      <w:r w:rsidR="001D33EC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64</w:t>
      </w:r>
      <w:r w:rsidR="001D33EC" w:rsidRPr="0073157A">
        <w:rPr>
          <w:rFonts w:eastAsia="Times New Roman"/>
          <w:lang w:eastAsia="ru-RU"/>
        </w:rPr>
        <w:t xml:space="preserve"> «Об утверждении муниципальной программы </w:t>
      </w:r>
      <w:r w:rsidR="001D33EC">
        <w:rPr>
          <w:rFonts w:eastAsia="Times New Roman"/>
          <w:lang w:eastAsia="ru-RU"/>
        </w:rPr>
        <w:t>городского округа</w:t>
      </w:r>
      <w:r w:rsidR="001D33EC" w:rsidRPr="0073157A">
        <w:rPr>
          <w:rFonts w:eastAsia="Times New Roman"/>
          <w:lang w:eastAsia="ru-RU"/>
        </w:rPr>
        <w:t xml:space="preserve"> «Ву</w:t>
      </w:r>
      <w:r w:rsidR="001D33EC" w:rsidRPr="0073157A">
        <w:rPr>
          <w:rFonts w:eastAsia="Times New Roman"/>
          <w:lang w:eastAsia="ru-RU"/>
        </w:rPr>
        <w:t>к</w:t>
      </w:r>
      <w:r w:rsidR="001D33EC" w:rsidRPr="0073157A">
        <w:rPr>
          <w:rFonts w:eastAsia="Times New Roman"/>
          <w:lang w:eastAsia="ru-RU"/>
        </w:rPr>
        <w:t xml:space="preserve">тыл» </w:t>
      </w:r>
      <w:r w:rsidRPr="00CA7B21">
        <w:rPr>
          <w:rFonts w:eastAsia="Times New Roman"/>
          <w:lang w:eastAsia="ru-RU"/>
        </w:rPr>
        <w:t>«Развитие физической культуры и спорта»</w:t>
      </w:r>
      <w:r w:rsidR="001D33EC" w:rsidRPr="0073157A">
        <w:rPr>
          <w:rFonts w:eastAsia="Times New Roman"/>
          <w:lang w:eastAsia="ru-RU"/>
        </w:rPr>
        <w:t xml:space="preserve"> изменения согласно приложению.</w:t>
      </w:r>
    </w:p>
    <w:p w:rsidR="001D33EC" w:rsidRPr="0073157A" w:rsidRDefault="001D33EC" w:rsidP="00646A27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2. Настоящее постановление подлежит опубликованию (обнародованию).</w:t>
      </w:r>
    </w:p>
    <w:p w:rsidR="001D33EC" w:rsidRPr="0073157A" w:rsidRDefault="001D33EC" w:rsidP="00646A27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3. </w:t>
      </w:r>
      <w:proofErr w:type="gramStart"/>
      <w:r w:rsidRPr="0073157A">
        <w:rPr>
          <w:rFonts w:eastAsia="Times New Roman"/>
          <w:lang w:eastAsia="ru-RU"/>
        </w:rPr>
        <w:t>Контроль за</w:t>
      </w:r>
      <w:proofErr w:type="gramEnd"/>
      <w:r w:rsidRPr="0073157A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1D33EC" w:rsidRDefault="001D33EC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</w:p>
    <w:p w:rsidR="001D33EC" w:rsidRDefault="001D33EC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</w:p>
    <w:p w:rsidR="001D33EC" w:rsidRPr="00CA7B21" w:rsidRDefault="001D33EC" w:rsidP="00646A27">
      <w:pPr>
        <w:tabs>
          <w:tab w:val="left" w:pos="3544"/>
        </w:tabs>
        <w:jc w:val="both"/>
        <w:rPr>
          <w:rFonts w:eastAsia="Times New Roman"/>
          <w:sz w:val="16"/>
          <w:lang w:eastAsia="ru-RU"/>
        </w:rPr>
      </w:pPr>
    </w:p>
    <w:p w:rsidR="001D33EC" w:rsidRPr="0073157A" w:rsidRDefault="005C47D8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1D33EC">
        <w:rPr>
          <w:rFonts w:eastAsia="Times New Roman"/>
          <w:lang w:eastAsia="ru-RU"/>
        </w:rPr>
        <w:t>уководител</w:t>
      </w:r>
      <w:r>
        <w:rPr>
          <w:rFonts w:eastAsia="Times New Roman"/>
          <w:lang w:eastAsia="ru-RU"/>
        </w:rPr>
        <w:t>ь</w:t>
      </w:r>
      <w:r w:rsidR="001D33EC" w:rsidRPr="0073157A">
        <w:rPr>
          <w:rFonts w:eastAsia="Times New Roman"/>
          <w:lang w:eastAsia="ru-RU"/>
        </w:rPr>
        <w:t xml:space="preserve"> администрации</w:t>
      </w:r>
    </w:p>
    <w:p w:rsidR="001D33EC" w:rsidRPr="0073157A" w:rsidRDefault="001D33EC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ого округа</w:t>
      </w:r>
      <w:r w:rsidRPr="0073157A">
        <w:rPr>
          <w:rFonts w:eastAsia="Times New Roman"/>
          <w:lang w:eastAsia="ru-RU"/>
        </w:rPr>
        <w:t xml:space="preserve"> «Вуктыл»                                               </w:t>
      </w:r>
      <w:r>
        <w:rPr>
          <w:rFonts w:eastAsia="Times New Roman"/>
          <w:lang w:eastAsia="ru-RU"/>
        </w:rPr>
        <w:t xml:space="preserve"> </w:t>
      </w:r>
      <w:r w:rsidRPr="0073157A">
        <w:rPr>
          <w:rFonts w:eastAsia="Times New Roman"/>
          <w:lang w:eastAsia="ru-RU"/>
        </w:rPr>
        <w:t xml:space="preserve">   </w:t>
      </w:r>
      <w:r w:rsidR="00785BC0">
        <w:rPr>
          <w:rFonts w:eastAsia="Times New Roman"/>
          <w:lang w:eastAsia="ru-RU"/>
        </w:rPr>
        <w:t xml:space="preserve">  </w:t>
      </w:r>
      <w:r w:rsidRPr="0073157A">
        <w:rPr>
          <w:rFonts w:eastAsia="Times New Roman"/>
          <w:lang w:eastAsia="ru-RU"/>
        </w:rPr>
        <w:t xml:space="preserve">      </w:t>
      </w:r>
      <w:r w:rsidR="005C47D8">
        <w:rPr>
          <w:rFonts w:eastAsia="Times New Roman"/>
          <w:lang w:eastAsia="ru-RU"/>
        </w:rPr>
        <w:t xml:space="preserve">           </w:t>
      </w:r>
      <w:r w:rsidR="00A122C3">
        <w:rPr>
          <w:rFonts w:eastAsia="Times New Roman"/>
          <w:lang w:eastAsia="ru-RU"/>
        </w:rPr>
        <w:t xml:space="preserve">            </w:t>
      </w:r>
      <w:r>
        <w:rPr>
          <w:rFonts w:eastAsia="Times New Roman"/>
          <w:lang w:eastAsia="ru-RU"/>
        </w:rPr>
        <w:t xml:space="preserve">   </w:t>
      </w:r>
      <w:r w:rsidRPr="0073157A">
        <w:rPr>
          <w:rFonts w:eastAsia="Times New Roman"/>
          <w:lang w:eastAsia="ru-RU"/>
        </w:rPr>
        <w:t xml:space="preserve"> </w:t>
      </w:r>
      <w:r w:rsidR="005C47D8">
        <w:rPr>
          <w:rFonts w:eastAsia="Times New Roman"/>
          <w:lang w:eastAsia="ru-RU"/>
        </w:rPr>
        <w:t xml:space="preserve">В.Н. </w:t>
      </w:r>
      <w:proofErr w:type="spellStart"/>
      <w:r w:rsidR="005C47D8">
        <w:rPr>
          <w:rFonts w:eastAsia="Times New Roman"/>
          <w:lang w:eastAsia="ru-RU"/>
        </w:rPr>
        <w:t>Крисанов</w:t>
      </w:r>
      <w:proofErr w:type="spellEnd"/>
    </w:p>
    <w:p w:rsidR="008727FC" w:rsidRPr="00D56D74" w:rsidRDefault="008727FC" w:rsidP="00646A27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</w:p>
    <w:p w:rsidR="0055184D" w:rsidRPr="00D56D74" w:rsidRDefault="0055184D" w:rsidP="00646A27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</w:p>
    <w:p w:rsidR="0055184D" w:rsidRPr="00D56D74" w:rsidRDefault="0055184D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55184D" w:rsidRPr="00D56D74" w:rsidRDefault="0055184D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55184D" w:rsidRPr="00D56D74" w:rsidRDefault="0055184D" w:rsidP="00785BC0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55184D" w:rsidRPr="00D56D74" w:rsidRDefault="0055184D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55184D" w:rsidRPr="00D56D74" w:rsidRDefault="00785BC0" w:rsidP="00785BC0">
      <w:pPr>
        <w:tabs>
          <w:tab w:val="left" w:pos="3119"/>
          <w:tab w:val="left" w:pos="5580"/>
        </w:tabs>
        <w:autoSpaceDE w:val="0"/>
        <w:autoSpaceDN w:val="0"/>
        <w:adjustRightInd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</w:p>
    <w:p w:rsidR="0055184D" w:rsidRPr="00D56D74" w:rsidRDefault="0055184D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76791A" w:rsidRPr="00D56D74" w:rsidRDefault="0076791A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76791A" w:rsidRPr="00D56D74" w:rsidRDefault="0076791A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76791A" w:rsidRPr="00D56D74" w:rsidRDefault="0076791A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76791A" w:rsidRPr="00D56D74" w:rsidRDefault="0076791A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8525DD" w:rsidRPr="00D56D74" w:rsidRDefault="008525DD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1D33EC" w:rsidRDefault="001D33EC" w:rsidP="00646A27">
      <w:pPr>
        <w:tabs>
          <w:tab w:val="left" w:pos="3544"/>
        </w:tabs>
        <w:ind w:firstLine="709"/>
        <w:jc w:val="both"/>
        <w:rPr>
          <w:rFonts w:eastAsia="Times New Roman"/>
          <w:lang w:eastAsia="ru-RU"/>
        </w:rPr>
      </w:pPr>
    </w:p>
    <w:p w:rsidR="002A078D" w:rsidRDefault="002A078D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</w:p>
    <w:p w:rsidR="002A078D" w:rsidRDefault="002A078D" w:rsidP="00646A27">
      <w:pPr>
        <w:tabs>
          <w:tab w:val="left" w:pos="3544"/>
        </w:tabs>
        <w:jc w:val="both"/>
        <w:rPr>
          <w:rFonts w:eastAsia="Times New Roman"/>
          <w:lang w:eastAsia="ru-RU"/>
        </w:rPr>
      </w:pPr>
    </w:p>
    <w:p w:rsidR="005C47D8" w:rsidRPr="005C47D8" w:rsidRDefault="005C47D8" w:rsidP="005C47D8">
      <w:pPr>
        <w:tabs>
          <w:tab w:val="left" w:pos="3544"/>
        </w:tabs>
        <w:rPr>
          <w:rFonts w:eastAsia="Times New Roman"/>
          <w:lang w:eastAsia="ru-RU"/>
        </w:rPr>
      </w:pPr>
    </w:p>
    <w:p w:rsidR="001D33EC" w:rsidRPr="009B64CC" w:rsidRDefault="001D33EC" w:rsidP="00646A27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lastRenderedPageBreak/>
        <w:t>ПРИЛ</w:t>
      </w:r>
      <w:bookmarkStart w:id="0" w:name="_GoBack"/>
      <w:bookmarkEnd w:id="0"/>
      <w:r w:rsidRPr="009B64CC">
        <w:rPr>
          <w:rFonts w:eastAsia="Times New Roman"/>
          <w:lang w:eastAsia="ru-RU"/>
        </w:rPr>
        <w:t>ОЖЕНИЕ</w:t>
      </w:r>
    </w:p>
    <w:p w:rsidR="001D33EC" w:rsidRPr="009B64CC" w:rsidRDefault="001D33EC" w:rsidP="00646A27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 xml:space="preserve">к постановлению администрации </w:t>
      </w:r>
    </w:p>
    <w:p w:rsidR="001D33EC" w:rsidRPr="009B64CC" w:rsidRDefault="001D33EC" w:rsidP="00646A27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>городского округа «Вуктыл»</w:t>
      </w:r>
    </w:p>
    <w:p w:rsidR="001D33EC" w:rsidRPr="009B64CC" w:rsidRDefault="001D33EC" w:rsidP="00646A27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 xml:space="preserve">от </w:t>
      </w:r>
      <w:r w:rsidR="004D0406">
        <w:rPr>
          <w:rFonts w:eastAsia="Times New Roman"/>
          <w:lang w:eastAsia="ru-RU"/>
        </w:rPr>
        <w:t>«__»</w:t>
      </w:r>
      <w:r w:rsidR="000C5455">
        <w:rPr>
          <w:rFonts w:eastAsia="Times New Roman"/>
          <w:lang w:eastAsia="ru-RU"/>
        </w:rPr>
        <w:t xml:space="preserve"> </w:t>
      </w:r>
      <w:r w:rsidR="005C47D8">
        <w:rPr>
          <w:rFonts w:eastAsia="Times New Roman"/>
          <w:lang w:eastAsia="ru-RU"/>
        </w:rPr>
        <w:t>мая</w:t>
      </w:r>
      <w:r w:rsidRPr="009B64CC">
        <w:rPr>
          <w:rFonts w:eastAsia="Times New Roman"/>
          <w:lang w:eastAsia="ru-RU"/>
        </w:rPr>
        <w:t xml:space="preserve"> 201</w:t>
      </w:r>
      <w:r w:rsidR="005C47D8">
        <w:rPr>
          <w:rFonts w:eastAsia="Times New Roman"/>
          <w:lang w:eastAsia="ru-RU"/>
        </w:rPr>
        <w:t>7</w:t>
      </w:r>
      <w:r w:rsidRPr="009B64CC">
        <w:rPr>
          <w:rFonts w:eastAsia="Times New Roman"/>
          <w:lang w:eastAsia="ru-RU"/>
        </w:rPr>
        <w:t xml:space="preserve"> г. № </w:t>
      </w:r>
      <w:r w:rsidR="005C47D8">
        <w:rPr>
          <w:rFonts w:eastAsia="Times New Roman"/>
          <w:lang w:eastAsia="ru-RU"/>
        </w:rPr>
        <w:t>05</w:t>
      </w:r>
      <w:r w:rsidR="000C5455">
        <w:rPr>
          <w:rFonts w:eastAsia="Times New Roman"/>
          <w:lang w:eastAsia="ru-RU"/>
        </w:rPr>
        <w:t>/</w:t>
      </w:r>
      <w:r w:rsidR="004D0406">
        <w:rPr>
          <w:rFonts w:eastAsia="Times New Roman"/>
          <w:lang w:eastAsia="ru-RU"/>
        </w:rPr>
        <w:t>___</w:t>
      </w: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  <w:r w:rsidRPr="009B64CC">
        <w:rPr>
          <w:rFonts w:eastAsia="Times New Roman"/>
          <w:b/>
          <w:lang w:eastAsia="ru-RU"/>
        </w:rPr>
        <w:t>Изменения,</w:t>
      </w: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  <w:r w:rsidRPr="009B64CC">
        <w:rPr>
          <w:rFonts w:eastAsia="Times New Roman"/>
          <w:b/>
          <w:lang w:eastAsia="ru-RU"/>
        </w:rPr>
        <w:t xml:space="preserve">вносимые в постановление администрации </w:t>
      </w:r>
      <w:r w:rsidR="00202500" w:rsidRPr="009B64CC">
        <w:rPr>
          <w:rFonts w:eastAsia="Times New Roman"/>
          <w:b/>
          <w:lang w:eastAsia="ru-RU"/>
        </w:rPr>
        <w:t>городского округа</w:t>
      </w:r>
      <w:r w:rsidRPr="009B64CC">
        <w:rPr>
          <w:rFonts w:eastAsia="Times New Roman"/>
          <w:b/>
          <w:lang w:eastAsia="ru-RU"/>
        </w:rPr>
        <w:t xml:space="preserve"> «Вуктыл»</w:t>
      </w: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</w:rPr>
      </w:pPr>
      <w:r w:rsidRPr="009B64CC">
        <w:rPr>
          <w:rFonts w:eastAsia="Times New Roman"/>
          <w:b/>
          <w:lang w:eastAsia="ru-RU"/>
        </w:rPr>
        <w:t xml:space="preserve"> от 14 октября 2016 </w:t>
      </w:r>
      <w:r w:rsidR="00E17541" w:rsidRPr="009B64CC">
        <w:rPr>
          <w:rFonts w:eastAsia="Times New Roman"/>
          <w:b/>
          <w:lang w:eastAsia="ru-RU"/>
        </w:rPr>
        <w:t>года</w:t>
      </w:r>
      <w:r w:rsidRPr="009B64CC">
        <w:rPr>
          <w:rFonts w:eastAsia="Times New Roman"/>
          <w:b/>
          <w:lang w:eastAsia="ru-RU"/>
        </w:rPr>
        <w:t xml:space="preserve"> № 10/</w:t>
      </w:r>
      <w:r w:rsidR="00CA7B21" w:rsidRPr="009B64CC">
        <w:rPr>
          <w:rFonts w:eastAsia="Times New Roman"/>
          <w:b/>
          <w:lang w:eastAsia="ru-RU"/>
        </w:rPr>
        <w:t>564</w:t>
      </w:r>
      <w:r w:rsidRPr="009B64CC">
        <w:rPr>
          <w:rFonts w:eastAsia="Times New Roman"/>
          <w:b/>
          <w:lang w:eastAsia="ru-RU"/>
        </w:rPr>
        <w:t xml:space="preserve"> «Об утверждении муниципальной программы </w:t>
      </w:r>
      <w:r w:rsidR="00CA7B21" w:rsidRPr="009B64CC">
        <w:rPr>
          <w:rFonts w:eastAsia="Times New Roman"/>
          <w:b/>
          <w:lang w:eastAsia="ru-RU"/>
        </w:rPr>
        <w:t>горо</w:t>
      </w:r>
      <w:r w:rsidR="00CA7B21" w:rsidRPr="009B64CC">
        <w:rPr>
          <w:rFonts w:eastAsia="Times New Roman"/>
          <w:b/>
          <w:lang w:eastAsia="ru-RU"/>
        </w:rPr>
        <w:t>д</w:t>
      </w:r>
      <w:r w:rsidR="00CA7B21" w:rsidRPr="009B64CC">
        <w:rPr>
          <w:rFonts w:eastAsia="Times New Roman"/>
          <w:b/>
          <w:lang w:eastAsia="ru-RU"/>
        </w:rPr>
        <w:t>ского округа «Вуктыл»</w:t>
      </w:r>
      <w:r w:rsidRPr="009B64CC">
        <w:rPr>
          <w:rFonts w:eastAsia="Times New Roman"/>
          <w:b/>
          <w:lang w:eastAsia="ru-RU"/>
        </w:rPr>
        <w:t xml:space="preserve"> </w:t>
      </w:r>
      <w:r w:rsidR="00CA7B21" w:rsidRPr="009B64CC">
        <w:rPr>
          <w:rFonts w:eastAsia="Times New Roman"/>
          <w:b/>
          <w:lang w:eastAsia="ru-RU"/>
        </w:rPr>
        <w:t>«Развитие физической культуры и спорта»</w:t>
      </w:r>
      <w:r w:rsidRPr="009B64CC">
        <w:rPr>
          <w:rFonts w:eastAsia="Times New Roman"/>
          <w:b/>
          <w:lang w:eastAsia="ru-RU"/>
        </w:rPr>
        <w:t xml:space="preserve"> </w:t>
      </w: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ind w:firstLine="709"/>
        <w:jc w:val="both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>В постановлени</w:t>
      </w:r>
      <w:r w:rsidR="005202B8" w:rsidRPr="009B64CC">
        <w:rPr>
          <w:rFonts w:eastAsia="Times New Roman"/>
          <w:lang w:eastAsia="ru-RU"/>
        </w:rPr>
        <w:t>и</w:t>
      </w:r>
      <w:r w:rsidRPr="009B64CC">
        <w:rPr>
          <w:rFonts w:eastAsia="Times New Roman"/>
          <w:lang w:eastAsia="ru-RU"/>
        </w:rPr>
        <w:t xml:space="preserve"> администрации </w:t>
      </w:r>
      <w:r w:rsidR="00202500" w:rsidRPr="009B64CC">
        <w:rPr>
          <w:rFonts w:eastAsia="Times New Roman"/>
          <w:lang w:eastAsia="ru-RU"/>
        </w:rPr>
        <w:t>городского округа</w:t>
      </w:r>
      <w:r w:rsidRPr="009B64CC">
        <w:rPr>
          <w:rFonts w:eastAsia="Times New Roman"/>
          <w:lang w:eastAsia="ru-RU"/>
        </w:rPr>
        <w:t xml:space="preserve"> «Вуктыл от 14 октября 2016 г</w:t>
      </w:r>
      <w:r w:rsidR="00E17541" w:rsidRPr="009B64CC">
        <w:rPr>
          <w:rFonts w:eastAsia="Times New Roman"/>
          <w:lang w:eastAsia="ru-RU"/>
        </w:rPr>
        <w:t>ода</w:t>
      </w:r>
      <w:r w:rsidRPr="009B64CC">
        <w:rPr>
          <w:rFonts w:eastAsia="Times New Roman"/>
          <w:lang w:eastAsia="ru-RU"/>
        </w:rPr>
        <w:t xml:space="preserve"> № 10/5</w:t>
      </w:r>
      <w:r w:rsidR="00CA7B21" w:rsidRPr="009B64CC">
        <w:rPr>
          <w:rFonts w:eastAsia="Times New Roman"/>
          <w:lang w:eastAsia="ru-RU"/>
        </w:rPr>
        <w:t>64</w:t>
      </w:r>
      <w:r w:rsidRPr="009B64CC">
        <w:rPr>
          <w:rFonts w:eastAsia="Times New Roman"/>
          <w:lang w:eastAsia="ru-RU"/>
        </w:rPr>
        <w:t xml:space="preserve"> «Об утверждении муниципальной программы городского округа</w:t>
      </w:r>
      <w:r w:rsidR="00CA7B21" w:rsidRPr="009B64CC">
        <w:rPr>
          <w:rFonts w:eastAsia="Times New Roman"/>
          <w:lang w:eastAsia="ru-RU"/>
        </w:rPr>
        <w:t xml:space="preserve"> «Вуктыл»</w:t>
      </w:r>
      <w:r w:rsidRPr="009B64CC">
        <w:rPr>
          <w:rFonts w:eastAsia="Times New Roman"/>
          <w:lang w:eastAsia="ru-RU"/>
        </w:rPr>
        <w:t xml:space="preserve"> </w:t>
      </w:r>
      <w:r w:rsidR="00CA7B21" w:rsidRPr="009B64CC">
        <w:rPr>
          <w:rFonts w:eastAsia="Times New Roman"/>
          <w:lang w:eastAsia="ru-RU"/>
        </w:rPr>
        <w:t>«Разв</w:t>
      </w:r>
      <w:r w:rsidR="00CA7B21" w:rsidRPr="009B64CC">
        <w:rPr>
          <w:rFonts w:eastAsia="Times New Roman"/>
          <w:lang w:eastAsia="ru-RU"/>
        </w:rPr>
        <w:t>и</w:t>
      </w:r>
      <w:r w:rsidR="00CA7B21" w:rsidRPr="009B64CC">
        <w:rPr>
          <w:rFonts w:eastAsia="Times New Roman"/>
          <w:lang w:eastAsia="ru-RU"/>
        </w:rPr>
        <w:t>тие физической культуры и спорта»</w:t>
      </w:r>
      <w:r w:rsidRPr="009B64CC">
        <w:rPr>
          <w:rFonts w:eastAsia="Times New Roman"/>
          <w:lang w:eastAsia="ru-RU"/>
        </w:rPr>
        <w:t>:</w:t>
      </w:r>
    </w:p>
    <w:p w:rsidR="001D33EC" w:rsidRPr="009B64CC" w:rsidRDefault="005202B8" w:rsidP="00646A27">
      <w:pPr>
        <w:tabs>
          <w:tab w:val="left" w:pos="3119"/>
          <w:tab w:val="left" w:pos="3544"/>
          <w:tab w:val="left" w:pos="5245"/>
          <w:tab w:val="left" w:pos="5529"/>
        </w:tabs>
        <w:ind w:firstLine="709"/>
        <w:jc w:val="both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>в</w:t>
      </w:r>
      <w:r w:rsidR="001D33EC" w:rsidRPr="009B64CC">
        <w:rPr>
          <w:rFonts w:eastAsia="Times New Roman"/>
          <w:lang w:eastAsia="ru-RU"/>
        </w:rPr>
        <w:t xml:space="preserve"> муниципальной программе городского округа «Вуктыл» </w:t>
      </w:r>
      <w:r w:rsidR="00302B4A" w:rsidRPr="009B64CC">
        <w:rPr>
          <w:rFonts w:eastAsia="Times New Roman"/>
          <w:lang w:eastAsia="ru-RU"/>
        </w:rPr>
        <w:t>«Развитие физической культуры и спорта»</w:t>
      </w:r>
      <w:r w:rsidR="001D33EC" w:rsidRPr="009B64CC">
        <w:rPr>
          <w:rFonts w:eastAsia="Times New Roman"/>
          <w:lang w:eastAsia="ru-RU"/>
        </w:rPr>
        <w:t xml:space="preserve">, утвержденной постановлением (приложение) (далее – </w:t>
      </w:r>
      <w:r w:rsidR="00927AE8" w:rsidRPr="009B64CC">
        <w:rPr>
          <w:rFonts w:eastAsia="Times New Roman"/>
          <w:lang w:eastAsia="ru-RU"/>
        </w:rPr>
        <w:t>муниципальная п</w:t>
      </w:r>
      <w:r w:rsidR="001D33EC" w:rsidRPr="009B64CC">
        <w:rPr>
          <w:rFonts w:eastAsia="Times New Roman"/>
          <w:lang w:eastAsia="ru-RU"/>
        </w:rPr>
        <w:t>рограмма):</w:t>
      </w:r>
    </w:p>
    <w:p w:rsidR="001D33EC" w:rsidRPr="009B64CC" w:rsidRDefault="001D33EC" w:rsidP="00646A27">
      <w:pPr>
        <w:tabs>
          <w:tab w:val="left" w:pos="3544"/>
        </w:tabs>
        <w:ind w:firstLine="709"/>
        <w:jc w:val="both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>1</w:t>
      </w:r>
      <w:r w:rsidR="006270AD">
        <w:rPr>
          <w:rFonts w:eastAsia="Times New Roman"/>
          <w:lang w:eastAsia="ru-RU"/>
        </w:rPr>
        <w:t>.</w:t>
      </w:r>
      <w:r w:rsidRPr="009B64CC">
        <w:rPr>
          <w:rFonts w:eastAsia="Times New Roman"/>
          <w:lang w:eastAsia="ru-RU"/>
        </w:rPr>
        <w:t xml:space="preserve"> </w:t>
      </w:r>
      <w:r w:rsidR="005202B8" w:rsidRPr="009B64CC">
        <w:rPr>
          <w:rFonts w:eastAsia="Times New Roman"/>
          <w:lang w:eastAsia="ru-RU"/>
        </w:rPr>
        <w:t>В</w:t>
      </w:r>
      <w:r w:rsidRPr="009B64CC">
        <w:rPr>
          <w:rFonts w:eastAsia="Times New Roman"/>
          <w:lang w:eastAsia="ru-RU"/>
        </w:rPr>
        <w:t xml:space="preserve"> паспорте </w:t>
      </w:r>
      <w:r w:rsidR="00927AE8" w:rsidRPr="009B64CC">
        <w:rPr>
          <w:rFonts w:eastAsia="Times New Roman"/>
          <w:lang w:eastAsia="ru-RU"/>
        </w:rPr>
        <w:t>муниципальной п</w:t>
      </w:r>
      <w:r w:rsidRPr="009B64CC">
        <w:rPr>
          <w:rFonts w:eastAsia="Times New Roman"/>
          <w:lang w:eastAsia="ru-RU"/>
        </w:rPr>
        <w:t>рограммы:</w:t>
      </w:r>
    </w:p>
    <w:p w:rsidR="001D33EC" w:rsidRPr="009B64CC" w:rsidRDefault="001D33EC" w:rsidP="00646A27">
      <w:pPr>
        <w:tabs>
          <w:tab w:val="left" w:pos="3544"/>
        </w:tabs>
        <w:ind w:firstLine="709"/>
        <w:jc w:val="both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 xml:space="preserve">строку «Объемы финансирования </w:t>
      </w:r>
      <w:r w:rsidR="00927AE8" w:rsidRPr="009B64CC">
        <w:rPr>
          <w:rFonts w:eastAsia="Times New Roman"/>
          <w:lang w:eastAsia="ru-RU"/>
        </w:rPr>
        <w:t xml:space="preserve">муниципальной </w:t>
      </w:r>
      <w:r w:rsidRPr="009B64CC">
        <w:rPr>
          <w:rFonts w:eastAsia="Times New Roman"/>
          <w:lang w:eastAsia="ru-RU"/>
        </w:rPr>
        <w:t>программы» изложить в следующей редакции:</w:t>
      </w:r>
    </w:p>
    <w:p w:rsidR="001D33EC" w:rsidRPr="009B64CC" w:rsidRDefault="001D33EC" w:rsidP="00646A27">
      <w:pPr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ind w:hanging="142"/>
        <w:jc w:val="both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302B4A" w:rsidRPr="009B64CC" w:rsidTr="00302B4A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A" w:rsidRPr="009B64CC" w:rsidRDefault="00302B4A" w:rsidP="002A078D">
            <w:pPr>
              <w:pStyle w:val="ConsPlusNormal"/>
              <w:widowControl/>
              <w:ind w:left="72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>Объемы фина</w:t>
            </w: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</w:t>
            </w:r>
          </w:p>
          <w:p w:rsidR="00302B4A" w:rsidRPr="009B64CC" w:rsidRDefault="00302B4A" w:rsidP="002A078D">
            <w:pPr>
              <w:pStyle w:val="ConsPlusNormal"/>
              <w:widowControl/>
              <w:ind w:left="72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4A" w:rsidRPr="009B64CC" w:rsidRDefault="00302B4A" w:rsidP="002A078D">
            <w:pPr>
              <w:suppressAutoHyphens/>
              <w:autoSpaceDE w:val="0"/>
              <w:autoSpaceDN w:val="0"/>
              <w:adjustRightInd w:val="0"/>
              <w:ind w:left="71" w:right="72" w:firstLine="426"/>
              <w:jc w:val="both"/>
            </w:pPr>
            <w:r w:rsidRPr="009B64CC">
              <w:t>Общий объем финансирования муниципальной программы в 2017 - 2019 годах составит 25</w:t>
            </w:r>
            <w:r w:rsidR="008C65C4">
              <w:t>411250</w:t>
            </w:r>
            <w:r w:rsidRPr="009B64CC">
              <w:t>,</w:t>
            </w:r>
            <w:r w:rsidR="008C65C4">
              <w:t>74</w:t>
            </w:r>
            <w:r w:rsidRPr="009B64CC">
              <w:t xml:space="preserve"> рублей, в том числе за счет средств бюджета муниципального образования городского округа (далее – МОГО) «Вуктыл» – </w:t>
            </w:r>
            <w:r w:rsidR="008C65C4" w:rsidRPr="009B64CC">
              <w:t>25</w:t>
            </w:r>
            <w:r w:rsidR="008C65C4">
              <w:t>411250</w:t>
            </w:r>
            <w:r w:rsidR="008C65C4" w:rsidRPr="009B64CC">
              <w:t>,</w:t>
            </w:r>
            <w:r w:rsidR="008C65C4">
              <w:t>74</w:t>
            </w:r>
            <w:r w:rsidR="008C65C4" w:rsidRPr="009B64CC">
              <w:t xml:space="preserve"> </w:t>
            </w:r>
            <w:r w:rsidRPr="009B64CC">
              <w:t xml:space="preserve"> рублей, за счет средств республиканского бюджета Республики Коми – 0,00 рублей, в том числе:</w:t>
            </w:r>
          </w:p>
          <w:p w:rsidR="00302B4A" w:rsidRPr="009B64CC" w:rsidRDefault="00302B4A" w:rsidP="002A078D">
            <w:pPr>
              <w:ind w:left="71" w:right="72" w:firstLine="426"/>
              <w:rPr>
                <w:highlight w:val="yellow"/>
              </w:rPr>
            </w:pPr>
            <w:r w:rsidRPr="009B64CC">
              <w:t>по годам реализации:</w:t>
            </w:r>
          </w:p>
          <w:p w:rsidR="00302B4A" w:rsidRPr="009B64CC" w:rsidRDefault="00302B4A" w:rsidP="002A078D">
            <w:pPr>
              <w:ind w:left="71" w:right="72" w:firstLine="426"/>
            </w:pPr>
            <w:r w:rsidRPr="009B64CC">
              <w:t>2017г. –</w:t>
            </w:r>
            <w:r w:rsidR="008C65C4">
              <w:t>9613708,74</w:t>
            </w:r>
            <w:r w:rsidRPr="009B64CC">
              <w:t xml:space="preserve"> рублей, в том числе за счет средств бюдж</w:t>
            </w:r>
            <w:r w:rsidRPr="009B64CC">
              <w:t>е</w:t>
            </w:r>
            <w:r w:rsidRPr="009B64CC">
              <w:t xml:space="preserve">та МО ГО «Вуктыл» – </w:t>
            </w:r>
            <w:r w:rsidR="008C65C4">
              <w:t>9613708,74</w:t>
            </w:r>
            <w:r w:rsidR="008C65C4" w:rsidRPr="009B64CC">
              <w:t xml:space="preserve"> </w:t>
            </w:r>
            <w:r w:rsidRPr="009B64CC">
              <w:t>рублей, за счет средств респу</w:t>
            </w:r>
            <w:r w:rsidRPr="009B64CC">
              <w:t>б</w:t>
            </w:r>
            <w:r w:rsidRPr="009B64CC">
              <w:t>ликанского бюджета Республики Коми – 0,00 рублей;</w:t>
            </w:r>
          </w:p>
          <w:p w:rsidR="00302B4A" w:rsidRPr="009B64CC" w:rsidRDefault="00302B4A" w:rsidP="002A078D">
            <w:pPr>
              <w:ind w:left="71" w:right="72" w:firstLine="426"/>
              <w:jc w:val="both"/>
            </w:pPr>
            <w:r w:rsidRPr="009B64CC">
              <w:t>2018 г. –7638771,00 рублей, в том числе за счет средств бю</w:t>
            </w:r>
            <w:r w:rsidRPr="009B64CC">
              <w:t>д</w:t>
            </w:r>
            <w:r w:rsidRPr="009B64CC">
              <w:t>жета МОГО «Вуктыл» – 7638771,00 рублей, за счет средств ре</w:t>
            </w:r>
            <w:r w:rsidRPr="009B64CC">
              <w:t>с</w:t>
            </w:r>
            <w:r w:rsidRPr="009B64CC">
              <w:t>публиканского бюджета Республики Коми – 0,00 рублей;</w:t>
            </w:r>
          </w:p>
          <w:p w:rsidR="00302B4A" w:rsidRPr="009B64CC" w:rsidRDefault="00302B4A" w:rsidP="002A078D">
            <w:pPr>
              <w:suppressAutoHyphens/>
              <w:autoSpaceDE w:val="0"/>
              <w:autoSpaceDN w:val="0"/>
              <w:adjustRightInd w:val="0"/>
              <w:ind w:left="71" w:right="72" w:firstLine="426"/>
              <w:jc w:val="both"/>
            </w:pPr>
            <w:r w:rsidRPr="009B64CC">
              <w:t xml:space="preserve">2019 г. –8158771,00 рублей, в том числе за счет средств бюджета МОГО «Вуктыл» – 8158771,00 рублей, за счет средств республиканского бюджета Республики Коми – 0,00 рублей; </w:t>
            </w:r>
          </w:p>
          <w:p w:rsidR="00302B4A" w:rsidRPr="009B64CC" w:rsidRDefault="00302B4A" w:rsidP="002A078D">
            <w:pPr>
              <w:suppressAutoHyphens/>
              <w:autoSpaceDE w:val="0"/>
              <w:autoSpaceDN w:val="0"/>
              <w:adjustRightInd w:val="0"/>
              <w:ind w:left="71" w:right="72" w:firstLine="426"/>
              <w:jc w:val="both"/>
            </w:pPr>
            <w:r w:rsidRPr="009B64CC">
              <w:t>в том числе по подпрограммам:</w:t>
            </w:r>
          </w:p>
          <w:p w:rsidR="00302B4A" w:rsidRPr="009B64CC" w:rsidRDefault="00302B4A" w:rsidP="002A078D">
            <w:pPr>
              <w:suppressAutoHyphens/>
              <w:autoSpaceDE w:val="0"/>
              <w:autoSpaceDN w:val="0"/>
              <w:adjustRightInd w:val="0"/>
              <w:ind w:left="71" w:right="72" w:firstLine="426"/>
              <w:jc w:val="both"/>
            </w:pPr>
            <w:r w:rsidRPr="009B64CC">
              <w:t>а) в рамках подпрограммы «Развитие системы физической культуры и спорта»</w:t>
            </w:r>
            <w:r w:rsidRPr="009B64CC">
              <w:rPr>
                <w:lang w:eastAsia="ar-SA"/>
              </w:rPr>
              <w:t xml:space="preserve"> – о</w:t>
            </w:r>
            <w:r w:rsidRPr="009B64CC">
              <w:t xml:space="preserve">бщий объем финансирования в 2017 - 2019 годах составит </w:t>
            </w:r>
            <w:r w:rsidR="00971BFE" w:rsidRPr="009B64CC">
              <w:t>24</w:t>
            </w:r>
            <w:r w:rsidR="008C65C4">
              <w:t>561250</w:t>
            </w:r>
            <w:r w:rsidRPr="009B64CC">
              <w:t>,</w:t>
            </w:r>
            <w:r w:rsidR="008C65C4">
              <w:t>74</w:t>
            </w:r>
            <w:r w:rsidRPr="009B64CC">
              <w:t xml:space="preserve"> рублей, в том числе за счет средств бюджета </w:t>
            </w:r>
            <w:r w:rsidR="009823DA" w:rsidRPr="009B64CC">
              <w:t xml:space="preserve">МОГО «Вуктыл» </w:t>
            </w:r>
            <w:r w:rsidRPr="009B64CC">
              <w:t>–</w:t>
            </w:r>
            <w:r w:rsidR="008C65C4" w:rsidRPr="009B64CC">
              <w:t>24</w:t>
            </w:r>
            <w:r w:rsidR="008C65C4">
              <w:t>561250</w:t>
            </w:r>
            <w:r w:rsidR="008C65C4" w:rsidRPr="009B64CC">
              <w:t>,</w:t>
            </w:r>
            <w:r w:rsidR="008C65C4">
              <w:t>74</w:t>
            </w:r>
            <w:r w:rsidRPr="009B64CC">
              <w:t xml:space="preserve"> рублей, за счет средств республиканского бюджета Республики Коми - 0,00 рублей, в том числе:</w:t>
            </w:r>
          </w:p>
          <w:p w:rsidR="00302B4A" w:rsidRPr="009B64CC" w:rsidRDefault="00302B4A" w:rsidP="002A078D">
            <w:pPr>
              <w:suppressAutoHyphens/>
              <w:autoSpaceDE w:val="0"/>
              <w:autoSpaceDN w:val="0"/>
              <w:adjustRightInd w:val="0"/>
              <w:ind w:left="71" w:right="72" w:firstLine="426"/>
              <w:jc w:val="both"/>
            </w:pPr>
            <w:r w:rsidRPr="009B64CC">
              <w:t>по годам реализации:</w:t>
            </w:r>
          </w:p>
          <w:p w:rsidR="00302B4A" w:rsidRPr="009B64CC" w:rsidRDefault="00302B4A" w:rsidP="002A078D">
            <w:pPr>
              <w:ind w:left="71" w:right="72" w:firstLine="426"/>
            </w:pPr>
            <w:r w:rsidRPr="009B64CC">
              <w:t>2017 г. –</w:t>
            </w:r>
            <w:r w:rsidR="00971BFE" w:rsidRPr="009B64CC">
              <w:t>9</w:t>
            </w:r>
            <w:r w:rsidR="008C65C4">
              <w:t>263708</w:t>
            </w:r>
            <w:r w:rsidRPr="009B64CC">
              <w:t>,</w:t>
            </w:r>
            <w:r w:rsidR="008C65C4">
              <w:t>74</w:t>
            </w:r>
            <w:r w:rsidRPr="009B64CC">
              <w:t xml:space="preserve"> рублей, в том числе за счет средств бю</w:t>
            </w:r>
            <w:r w:rsidRPr="009B64CC">
              <w:t>д</w:t>
            </w:r>
            <w:r w:rsidRPr="009B64CC">
              <w:t xml:space="preserve">жета МОГО «Вуктыл» – </w:t>
            </w:r>
            <w:r w:rsidR="008C65C4" w:rsidRPr="009B64CC">
              <w:t>9</w:t>
            </w:r>
            <w:r w:rsidR="008C65C4">
              <w:t>263708</w:t>
            </w:r>
            <w:r w:rsidR="008C65C4" w:rsidRPr="009B64CC">
              <w:t>,</w:t>
            </w:r>
            <w:r w:rsidR="008C65C4">
              <w:t>74</w:t>
            </w:r>
            <w:r w:rsidRPr="009B64CC">
              <w:t xml:space="preserve"> рублей, за счет средств ре</w:t>
            </w:r>
            <w:r w:rsidRPr="009B64CC">
              <w:t>с</w:t>
            </w:r>
            <w:r w:rsidRPr="009B64CC">
              <w:t>публиканского бюджета Республики Коми - 0,00 рублей;</w:t>
            </w:r>
          </w:p>
          <w:p w:rsidR="00302B4A" w:rsidRPr="009B64CC" w:rsidRDefault="00302B4A" w:rsidP="002A078D">
            <w:pPr>
              <w:ind w:left="71" w:right="72" w:firstLine="426"/>
            </w:pPr>
            <w:r w:rsidRPr="009B64CC">
              <w:t>2018 г. – 7338771,00 рублей, в том числе за счет средств бю</w:t>
            </w:r>
            <w:r w:rsidRPr="009B64CC">
              <w:t>д</w:t>
            </w:r>
            <w:r w:rsidRPr="009B64CC">
              <w:t>жета МОГО «Вуктыл» –7338771,00 рублей, за счет средств ре</w:t>
            </w:r>
            <w:r w:rsidRPr="009B64CC">
              <w:t>с</w:t>
            </w:r>
            <w:r w:rsidRPr="009B64CC">
              <w:t>публиканского бюджета Республики Коми - 0,00 рублей;</w:t>
            </w:r>
          </w:p>
          <w:p w:rsidR="00302B4A" w:rsidRPr="009B64CC" w:rsidRDefault="00302B4A" w:rsidP="002A078D">
            <w:pPr>
              <w:ind w:left="71" w:right="72" w:firstLine="426"/>
            </w:pPr>
            <w:r w:rsidRPr="009B64CC">
              <w:t>2019 г. –7958771,00 рублей, в том числе за счет средств бю</w:t>
            </w:r>
            <w:r w:rsidRPr="009B64CC">
              <w:t>д</w:t>
            </w:r>
            <w:r w:rsidRPr="009B64CC">
              <w:lastRenderedPageBreak/>
              <w:t>жета МОГО «Вуктыл» – 7958771,00 рублей, за счет средств ре</w:t>
            </w:r>
            <w:r w:rsidRPr="009B64CC">
              <w:t>с</w:t>
            </w:r>
            <w:r w:rsidRPr="009B64CC">
              <w:t>публиканского бюджета Республики Коми - 0,00 рублей;</w:t>
            </w:r>
          </w:p>
          <w:p w:rsidR="00302B4A" w:rsidRPr="009B64CC" w:rsidRDefault="00302B4A" w:rsidP="002A078D">
            <w:pPr>
              <w:tabs>
                <w:tab w:val="left" w:pos="780"/>
                <w:tab w:val="left" w:pos="922"/>
              </w:tabs>
              <w:suppressAutoHyphens/>
              <w:autoSpaceDE w:val="0"/>
              <w:autoSpaceDN w:val="0"/>
              <w:adjustRightInd w:val="0"/>
              <w:ind w:left="71" w:right="72" w:firstLine="426"/>
              <w:jc w:val="both"/>
            </w:pPr>
            <w:proofErr w:type="gramStart"/>
            <w:r w:rsidRPr="009B64CC">
              <w:t xml:space="preserve">б) в рамках подпрограммы «Строительство, ремонт, капитальный ремонт, </w:t>
            </w:r>
            <w:r w:rsidR="001E4681">
              <w:t xml:space="preserve">реконструкция зданий, помещений учреждений </w:t>
            </w:r>
            <w:r w:rsidRPr="009B64CC">
              <w:t xml:space="preserve">и объектов сферы физической культуры и спорта» – общий объем финансирования в 2017 - 2019 годах составит </w:t>
            </w:r>
            <w:r w:rsidR="005C47D8">
              <w:t>8</w:t>
            </w:r>
            <w:r w:rsidRPr="009B64CC">
              <w:t xml:space="preserve">50000,00 рублей, в том числе за счет средств бюджета МОГО «Вуктыл» – </w:t>
            </w:r>
            <w:r w:rsidR="005C47D8">
              <w:t>8</w:t>
            </w:r>
            <w:r w:rsidRPr="009B64CC">
              <w:t>50000,00 за счет средств республиканского бюджета Республики Коми - 0,00 рублей, в том числе:</w:t>
            </w:r>
            <w:proofErr w:type="gramEnd"/>
          </w:p>
          <w:p w:rsidR="00302B4A" w:rsidRPr="009B64CC" w:rsidRDefault="00302B4A" w:rsidP="002A078D">
            <w:pPr>
              <w:suppressAutoHyphens/>
              <w:autoSpaceDE w:val="0"/>
              <w:autoSpaceDN w:val="0"/>
              <w:adjustRightInd w:val="0"/>
              <w:ind w:left="71" w:right="72" w:firstLine="426"/>
              <w:jc w:val="both"/>
            </w:pPr>
            <w:r w:rsidRPr="009B64CC">
              <w:t>по годам реализации:</w:t>
            </w:r>
          </w:p>
          <w:p w:rsidR="00302B4A" w:rsidRPr="009B64CC" w:rsidRDefault="00302B4A" w:rsidP="002A078D">
            <w:pPr>
              <w:ind w:left="71" w:right="72" w:firstLine="426"/>
            </w:pPr>
            <w:r w:rsidRPr="009B64CC">
              <w:t>2017 г. –</w:t>
            </w:r>
            <w:r w:rsidR="005C47D8">
              <w:t>3</w:t>
            </w:r>
            <w:r w:rsidRPr="009B64CC">
              <w:t>50000,00 рублей, в том числе за счет средств бюдж</w:t>
            </w:r>
            <w:r w:rsidRPr="009B64CC">
              <w:t>е</w:t>
            </w:r>
            <w:r w:rsidRPr="009B64CC">
              <w:t xml:space="preserve">та МОГО «Вуктыл» – </w:t>
            </w:r>
            <w:r w:rsidR="005C47D8">
              <w:t>3</w:t>
            </w:r>
            <w:r w:rsidRPr="009B64CC">
              <w:t>50000,00 рублей, за счет средств республ</w:t>
            </w:r>
            <w:r w:rsidRPr="009B64CC">
              <w:t>и</w:t>
            </w:r>
            <w:r w:rsidRPr="009B64CC">
              <w:t>канского бюджета Республики Коми - 0,00 рублей;</w:t>
            </w:r>
          </w:p>
          <w:p w:rsidR="00302B4A" w:rsidRPr="009B64CC" w:rsidRDefault="00302B4A" w:rsidP="002A078D">
            <w:pPr>
              <w:ind w:left="71" w:right="72" w:firstLine="426"/>
            </w:pPr>
            <w:r w:rsidRPr="009B64CC">
              <w:t>2018 г. – 300000,00 рублей, в том числе за счет средств бюдж</w:t>
            </w:r>
            <w:r w:rsidRPr="009B64CC">
              <w:t>е</w:t>
            </w:r>
            <w:r w:rsidRPr="009B64CC">
              <w:t>та МОГО «Вуктыл» –300000,00 рублей, за счет средств республ</w:t>
            </w:r>
            <w:r w:rsidRPr="009B64CC">
              <w:t>и</w:t>
            </w:r>
            <w:r w:rsidRPr="009B64CC">
              <w:t>канского бюджета Республики Коми - 0,00 рублей;</w:t>
            </w:r>
          </w:p>
          <w:p w:rsidR="00302B4A" w:rsidRPr="009B64CC" w:rsidRDefault="00302B4A" w:rsidP="002A078D">
            <w:pPr>
              <w:ind w:left="71" w:right="72" w:firstLine="426"/>
            </w:pPr>
            <w:r w:rsidRPr="009B64CC">
              <w:t>2019 г. –200000,00 рублей, в том числе за счет средств бюдж</w:t>
            </w:r>
            <w:r w:rsidRPr="009B64CC">
              <w:t>е</w:t>
            </w:r>
            <w:r w:rsidRPr="009B64CC">
              <w:t>та МОГО «Вуктыл» – 200000,00 рублей, за счет средств республ</w:t>
            </w:r>
            <w:r w:rsidRPr="009B64CC">
              <w:t>и</w:t>
            </w:r>
            <w:r w:rsidRPr="009B64CC">
              <w:t>канского бюджета Республики Коми - 0,00 рублей</w:t>
            </w:r>
          </w:p>
        </w:tc>
      </w:tr>
      <w:tr w:rsidR="00302B4A" w:rsidRPr="009B64CC" w:rsidTr="00302B4A">
        <w:trPr>
          <w:trHeight w:val="5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A" w:rsidRPr="009B64CC" w:rsidRDefault="00302B4A" w:rsidP="00677305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A" w:rsidRPr="009B64CC" w:rsidRDefault="00302B4A" w:rsidP="00677305">
            <w:pPr>
              <w:pStyle w:val="ConsPlusNormal"/>
              <w:ind w:left="-57" w:right="-57" w:firstLine="5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A38" w:rsidRPr="009B64CC" w:rsidRDefault="002A078D" w:rsidP="002A078D">
      <w:pPr>
        <w:tabs>
          <w:tab w:val="left" w:pos="3119"/>
          <w:tab w:val="left" w:pos="3544"/>
          <w:tab w:val="left" w:pos="5245"/>
          <w:tab w:val="left" w:pos="5529"/>
        </w:tabs>
        <w:ind w:right="-257"/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830D65" w:rsidRPr="009B64CC">
        <w:t>»;</w:t>
      </w:r>
    </w:p>
    <w:p w:rsidR="00927AE8" w:rsidRPr="009B64CC" w:rsidRDefault="00927AE8" w:rsidP="00E17541">
      <w:pPr>
        <w:widowControl w:val="0"/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ind w:firstLine="709"/>
        <w:jc w:val="both"/>
      </w:pPr>
      <w:r w:rsidRPr="009B64CC">
        <w:t xml:space="preserve">2. </w:t>
      </w:r>
      <w:r w:rsidR="00E17541" w:rsidRPr="009B64CC">
        <w:t>В</w:t>
      </w:r>
      <w:r w:rsidRPr="009B64CC">
        <w:t xml:space="preserve"> паспорте подпрограммы </w:t>
      </w:r>
      <w:r w:rsidR="004F2E73">
        <w:t>«</w:t>
      </w:r>
      <w:r w:rsidR="00E17541" w:rsidRPr="009B64CC">
        <w:t>Развитие системы физической культуры и спорта</w:t>
      </w:r>
      <w:r w:rsidR="004F2E73">
        <w:t>»</w:t>
      </w:r>
      <w:r w:rsidR="00E17541" w:rsidRPr="009B64CC">
        <w:t xml:space="preserve"> м</w:t>
      </w:r>
      <w:r w:rsidR="00E17541" w:rsidRPr="009B64CC">
        <w:t>у</w:t>
      </w:r>
      <w:r w:rsidR="00E17541" w:rsidRPr="009B64CC">
        <w:t>ниципальной программы (далее - подпрограмма 1)</w:t>
      </w:r>
      <w:r w:rsidRPr="009B64CC">
        <w:t>:</w:t>
      </w:r>
    </w:p>
    <w:p w:rsidR="00927AE8" w:rsidRPr="009B64CC" w:rsidRDefault="00927AE8" w:rsidP="00646A27">
      <w:pPr>
        <w:widowControl w:val="0"/>
        <w:tabs>
          <w:tab w:val="left" w:pos="567"/>
          <w:tab w:val="left" w:pos="851"/>
          <w:tab w:val="left" w:pos="3544"/>
        </w:tabs>
        <w:autoSpaceDE w:val="0"/>
        <w:autoSpaceDN w:val="0"/>
        <w:adjustRightInd w:val="0"/>
        <w:ind w:firstLine="709"/>
        <w:jc w:val="both"/>
      </w:pPr>
      <w:r w:rsidRPr="009B64CC">
        <w:t xml:space="preserve">строку «Объемы бюджетных ассигнований </w:t>
      </w:r>
      <w:r w:rsidR="00830D65" w:rsidRPr="009B64CC">
        <w:t>п</w:t>
      </w:r>
      <w:r w:rsidRPr="009B64CC">
        <w:t>одпрограммы 1» изложить в следующей редакции:</w:t>
      </w:r>
    </w:p>
    <w:p w:rsidR="006B725B" w:rsidRPr="009B64CC" w:rsidRDefault="00830D65" w:rsidP="00646A27">
      <w:pPr>
        <w:tabs>
          <w:tab w:val="left" w:pos="3544"/>
        </w:tabs>
        <w:rPr>
          <w:rFonts w:eastAsia="Calibri"/>
          <w:kern w:val="24"/>
          <w:lang w:eastAsia="ar-SA"/>
        </w:rPr>
      </w:pPr>
      <w:r w:rsidRPr="009B64CC">
        <w:rPr>
          <w:rFonts w:eastAsia="Calibri"/>
          <w:kern w:val="24"/>
          <w:lang w:eastAsia="ar-SA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6853"/>
      </w:tblGrid>
      <w:tr w:rsidR="00302B4A" w:rsidRPr="009B64CC" w:rsidTr="00B73364">
        <w:tc>
          <w:tcPr>
            <w:tcW w:w="2503" w:type="dxa"/>
          </w:tcPr>
          <w:p w:rsidR="00302B4A" w:rsidRPr="009B64CC" w:rsidRDefault="00302B4A" w:rsidP="002A078D">
            <w:pPr>
              <w:pStyle w:val="ConsPlusCell"/>
              <w:tabs>
                <w:tab w:val="left" w:pos="2552"/>
              </w:tabs>
              <w:ind w:left="34" w:righ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бюджетных ассигнований по</w:t>
            </w:r>
            <w:r w:rsidRPr="009B6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B6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1</w:t>
            </w:r>
          </w:p>
        </w:tc>
        <w:tc>
          <w:tcPr>
            <w:tcW w:w="6853" w:type="dxa"/>
          </w:tcPr>
          <w:p w:rsidR="00302B4A" w:rsidRPr="009B64CC" w:rsidRDefault="00302B4A" w:rsidP="00677305">
            <w:pPr>
              <w:suppressAutoHyphens/>
              <w:autoSpaceDE w:val="0"/>
              <w:autoSpaceDN w:val="0"/>
              <w:adjustRightInd w:val="0"/>
              <w:ind w:firstLine="508"/>
              <w:jc w:val="both"/>
            </w:pPr>
            <w:r w:rsidRPr="009B64CC">
              <w:t xml:space="preserve">Общий объем финансирования подпрограммы 1 в 2017 - 2019 годах составит </w:t>
            </w:r>
            <w:r w:rsidR="00E640D0" w:rsidRPr="009B64CC">
              <w:t>24</w:t>
            </w:r>
            <w:r w:rsidR="008C65C4">
              <w:t>561250</w:t>
            </w:r>
            <w:r w:rsidRPr="009B64CC">
              <w:t>,</w:t>
            </w:r>
            <w:r w:rsidR="008C65C4">
              <w:t>74</w:t>
            </w:r>
            <w:r w:rsidRPr="009B64CC">
              <w:t xml:space="preserve"> рублей, в том числе за счет средств бюджета</w:t>
            </w:r>
            <w:r w:rsidR="009823DA" w:rsidRPr="009B64CC">
              <w:t xml:space="preserve"> МОГО «Вуктыл» </w:t>
            </w:r>
            <w:r w:rsidRPr="009B64CC">
              <w:t xml:space="preserve">– </w:t>
            </w:r>
            <w:r w:rsidR="008C65C4" w:rsidRPr="009B64CC">
              <w:t>24</w:t>
            </w:r>
            <w:r w:rsidR="008C65C4">
              <w:t>561250</w:t>
            </w:r>
            <w:r w:rsidR="008C65C4" w:rsidRPr="009B64CC">
              <w:t>,</w:t>
            </w:r>
            <w:r w:rsidR="008C65C4">
              <w:t>74</w:t>
            </w:r>
            <w:r w:rsidRPr="009B64CC">
              <w:t xml:space="preserve"> рублей, за счет средств республиканского бюджета Республики Коми - 0,00 рублей, в том числе:</w:t>
            </w:r>
          </w:p>
          <w:p w:rsidR="00302B4A" w:rsidRPr="009B64CC" w:rsidRDefault="00302B4A" w:rsidP="00677305">
            <w:pPr>
              <w:suppressAutoHyphens/>
              <w:autoSpaceDE w:val="0"/>
              <w:autoSpaceDN w:val="0"/>
              <w:adjustRightInd w:val="0"/>
              <w:ind w:firstLine="508"/>
              <w:jc w:val="both"/>
            </w:pPr>
            <w:r w:rsidRPr="009B64CC">
              <w:t>по годам реализации:</w:t>
            </w:r>
          </w:p>
          <w:p w:rsidR="00302B4A" w:rsidRPr="009B64CC" w:rsidRDefault="00302B4A" w:rsidP="00677305">
            <w:pPr>
              <w:ind w:firstLine="508"/>
            </w:pPr>
            <w:r w:rsidRPr="009B64CC">
              <w:t>2017 г. –</w:t>
            </w:r>
            <w:r w:rsidR="00E640D0" w:rsidRPr="009B64CC">
              <w:t>9</w:t>
            </w:r>
            <w:r w:rsidR="008C65C4">
              <w:t>263708</w:t>
            </w:r>
            <w:r w:rsidRPr="009B64CC">
              <w:t>,</w:t>
            </w:r>
            <w:r w:rsidR="008C65C4">
              <w:t>74</w:t>
            </w:r>
            <w:r w:rsidRPr="009B64CC">
              <w:t xml:space="preserve"> рублей, в том числе за счет средств бюджета МОГО «Вуктыл» – </w:t>
            </w:r>
            <w:r w:rsidR="008C65C4" w:rsidRPr="009B64CC">
              <w:t>9</w:t>
            </w:r>
            <w:r w:rsidR="008C65C4">
              <w:t>263708</w:t>
            </w:r>
            <w:r w:rsidR="008C65C4" w:rsidRPr="009B64CC">
              <w:t>,</w:t>
            </w:r>
            <w:r w:rsidR="008C65C4">
              <w:t>74</w:t>
            </w:r>
            <w:r w:rsidRPr="009B64CC">
              <w:t>рублей, за счет средств республиканского бюджета Республики Коми - 0,00 рублей;</w:t>
            </w:r>
          </w:p>
          <w:p w:rsidR="00302B4A" w:rsidRPr="009B64CC" w:rsidRDefault="00302B4A" w:rsidP="00677305">
            <w:pPr>
              <w:ind w:firstLine="508"/>
            </w:pPr>
            <w:r w:rsidRPr="009B64CC">
              <w:t>2018 г. – 7338771,00 рублей, в том числе за счет средств бюджета МОГО «Вуктыл» –7338771,00 рублей, за счет средств республиканского бюджета Республики Коми - 0,00 рублей;</w:t>
            </w:r>
          </w:p>
          <w:p w:rsidR="00302B4A" w:rsidRPr="009B64CC" w:rsidRDefault="00302B4A" w:rsidP="00677305">
            <w:pPr>
              <w:ind w:firstLine="508"/>
            </w:pPr>
            <w:r w:rsidRPr="009B64CC">
              <w:t>2019 г. –7958771,00 рублей, в том числе за счет средств бюджета МОГО «Вуктыл» – 7958771,00 рублей, за счет средств республиканского бюджета Республики Коми - 0,00 рублей</w:t>
            </w:r>
          </w:p>
        </w:tc>
      </w:tr>
    </w:tbl>
    <w:p w:rsidR="007B7E51" w:rsidRPr="009B64CC" w:rsidRDefault="002A078D" w:rsidP="002A078D">
      <w:pPr>
        <w:widowControl w:val="0"/>
        <w:tabs>
          <w:tab w:val="left" w:pos="3544"/>
        </w:tabs>
        <w:autoSpaceDE w:val="0"/>
        <w:autoSpaceDN w:val="0"/>
        <w:adjustRightInd w:val="0"/>
        <w:ind w:right="-14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</w:t>
      </w:r>
      <w:r w:rsidR="00830D65" w:rsidRPr="009B64CC">
        <w:rPr>
          <w:rFonts w:eastAsia="Times New Roman"/>
          <w:lang w:eastAsia="ru-RU"/>
        </w:rPr>
        <w:t>»;</w:t>
      </w:r>
    </w:p>
    <w:p w:rsidR="006270AD" w:rsidRDefault="006270AD" w:rsidP="00E17541">
      <w:pPr>
        <w:widowControl w:val="0"/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302B4A" w:rsidRPr="009B64CC" w:rsidRDefault="00927AE8" w:rsidP="00E17541">
      <w:pPr>
        <w:widowControl w:val="0"/>
        <w:tabs>
          <w:tab w:val="left" w:pos="3119"/>
          <w:tab w:val="left" w:pos="3544"/>
          <w:tab w:val="left" w:pos="5245"/>
          <w:tab w:val="left" w:pos="5529"/>
        </w:tabs>
        <w:autoSpaceDE w:val="0"/>
        <w:autoSpaceDN w:val="0"/>
        <w:adjustRightInd w:val="0"/>
        <w:ind w:firstLine="709"/>
        <w:jc w:val="both"/>
      </w:pPr>
      <w:r w:rsidRPr="009B64CC">
        <w:rPr>
          <w:rFonts w:eastAsia="Times New Roman"/>
          <w:lang w:eastAsia="ru-RU"/>
        </w:rPr>
        <w:t xml:space="preserve">3. </w:t>
      </w:r>
      <w:r w:rsidR="00E17541" w:rsidRPr="009B64CC">
        <w:t>В</w:t>
      </w:r>
      <w:r w:rsidR="00302B4A" w:rsidRPr="009B64CC">
        <w:t xml:space="preserve"> паспорте подпрограммы </w:t>
      </w:r>
      <w:r w:rsidR="004F2E73">
        <w:t>«</w:t>
      </w:r>
      <w:r w:rsidR="00E17541" w:rsidRPr="009B64CC">
        <w:t>Строительство, ремонт, капитальный ремонт и реко</w:t>
      </w:r>
      <w:r w:rsidR="00E17541" w:rsidRPr="009B64CC">
        <w:t>н</w:t>
      </w:r>
      <w:r w:rsidR="00E17541" w:rsidRPr="009B64CC">
        <w:t>струкция зданий, помещений учреждений и объектов сферы физической культуры и спорта</w:t>
      </w:r>
      <w:r w:rsidR="004F2E73">
        <w:t xml:space="preserve">» </w:t>
      </w:r>
      <w:r w:rsidR="00E17541" w:rsidRPr="009B64CC">
        <w:t>муниципальной программы (далее - подпрограмма 2)</w:t>
      </w:r>
      <w:r w:rsidR="00302B4A" w:rsidRPr="009B64CC">
        <w:t>:</w:t>
      </w:r>
    </w:p>
    <w:p w:rsidR="00302B4A" w:rsidRPr="009B64CC" w:rsidRDefault="00302B4A" w:rsidP="00302B4A">
      <w:pPr>
        <w:widowControl w:val="0"/>
        <w:tabs>
          <w:tab w:val="left" w:pos="567"/>
          <w:tab w:val="left" w:pos="851"/>
          <w:tab w:val="left" w:pos="3544"/>
        </w:tabs>
        <w:autoSpaceDE w:val="0"/>
        <w:autoSpaceDN w:val="0"/>
        <w:adjustRightInd w:val="0"/>
        <w:ind w:firstLine="709"/>
        <w:jc w:val="both"/>
      </w:pPr>
      <w:r w:rsidRPr="009B64CC">
        <w:t>строку «Объемы бюджетных ассигнований п</w:t>
      </w:r>
      <w:r w:rsidR="004969EE" w:rsidRPr="009B64CC">
        <w:t>одпрограммы 2</w:t>
      </w:r>
      <w:r w:rsidRPr="009B64CC">
        <w:t>» изложить в следующей редакции:</w:t>
      </w:r>
    </w:p>
    <w:p w:rsidR="00302B4A" w:rsidRPr="009B64CC" w:rsidRDefault="00302B4A" w:rsidP="00302B4A">
      <w:pPr>
        <w:widowControl w:val="0"/>
        <w:tabs>
          <w:tab w:val="left" w:pos="567"/>
          <w:tab w:val="left" w:pos="851"/>
          <w:tab w:val="left" w:pos="3544"/>
        </w:tabs>
        <w:autoSpaceDE w:val="0"/>
        <w:autoSpaceDN w:val="0"/>
        <w:adjustRightInd w:val="0"/>
        <w:jc w:val="both"/>
      </w:pPr>
      <w:r w:rsidRPr="009B64CC"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302B4A" w:rsidRPr="009B64CC" w:rsidTr="00677305">
        <w:trPr>
          <w:cantSplit/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A" w:rsidRPr="009B64CC" w:rsidRDefault="00302B4A" w:rsidP="002A078D">
            <w:pPr>
              <w:pStyle w:val="ConsPlusNormal"/>
              <w:widowControl/>
              <w:ind w:left="72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9B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подпр</w:t>
            </w: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4CC">
              <w:rPr>
                <w:rFonts w:ascii="Times New Roman" w:hAnsi="Times New Roman" w:cs="Times New Roman"/>
                <w:sz w:val="24"/>
                <w:szCs w:val="24"/>
              </w:rPr>
              <w:t>граммы 2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4A" w:rsidRPr="009B64CC" w:rsidRDefault="00302B4A" w:rsidP="002A078D">
            <w:pPr>
              <w:suppressAutoHyphens/>
              <w:autoSpaceDE w:val="0"/>
              <w:autoSpaceDN w:val="0"/>
              <w:adjustRightInd w:val="0"/>
              <w:ind w:left="71" w:right="72" w:firstLine="426"/>
              <w:jc w:val="both"/>
            </w:pPr>
            <w:r w:rsidRPr="009B64CC">
              <w:lastRenderedPageBreak/>
              <w:t xml:space="preserve">Общий объем подпрограммы 2 в 2017 </w:t>
            </w:r>
            <w:r w:rsidR="004969EE" w:rsidRPr="009B64CC">
              <w:t>–</w:t>
            </w:r>
            <w:r w:rsidRPr="009B64CC">
              <w:t xml:space="preserve"> 2019 годах </w:t>
            </w:r>
            <w:r w:rsidRPr="009B64CC">
              <w:lastRenderedPageBreak/>
              <w:t xml:space="preserve">составит </w:t>
            </w:r>
            <w:r w:rsidR="005C47D8">
              <w:t>8</w:t>
            </w:r>
            <w:r w:rsidRPr="009B64CC">
              <w:t xml:space="preserve">50000,00 рублей, в том числе за счет средств бюджета МОГО «Вуктыл» – </w:t>
            </w:r>
            <w:r w:rsidR="005C47D8">
              <w:t>8</w:t>
            </w:r>
            <w:r w:rsidRPr="009B64CC">
              <w:t>50000,00 за счет средств республиканского бюджета Республики Коми – 0,00 рублей, в том числе:</w:t>
            </w:r>
          </w:p>
          <w:p w:rsidR="00302B4A" w:rsidRPr="009B64CC" w:rsidRDefault="00302B4A" w:rsidP="002A078D">
            <w:pPr>
              <w:suppressAutoHyphens/>
              <w:autoSpaceDE w:val="0"/>
              <w:autoSpaceDN w:val="0"/>
              <w:adjustRightInd w:val="0"/>
              <w:ind w:left="71" w:right="72" w:firstLine="426"/>
              <w:jc w:val="both"/>
            </w:pPr>
            <w:r w:rsidRPr="009B64CC">
              <w:t>по годам реализации:</w:t>
            </w:r>
          </w:p>
          <w:p w:rsidR="00302B4A" w:rsidRPr="009B64CC" w:rsidRDefault="00302B4A" w:rsidP="002A078D">
            <w:pPr>
              <w:ind w:left="71" w:right="72" w:firstLine="426"/>
              <w:jc w:val="both"/>
            </w:pPr>
            <w:r w:rsidRPr="009B64CC">
              <w:t>2017 г. –</w:t>
            </w:r>
            <w:r w:rsidR="005C47D8">
              <w:t>3</w:t>
            </w:r>
            <w:r w:rsidRPr="009B64CC">
              <w:t xml:space="preserve">50000,00 рублей, в том числе за счет средств бюджета МОГО «Вуктыл» – </w:t>
            </w:r>
            <w:r w:rsidR="005C47D8">
              <w:t>3</w:t>
            </w:r>
            <w:r w:rsidRPr="009B64CC">
              <w:t>50000,00 рублей, за счет средств республиканского бюджета Республики Коми –0,00 рублей;</w:t>
            </w:r>
          </w:p>
          <w:p w:rsidR="00302B4A" w:rsidRPr="009B64CC" w:rsidRDefault="00302B4A" w:rsidP="002A078D">
            <w:pPr>
              <w:ind w:left="71" w:right="72" w:firstLine="426"/>
              <w:jc w:val="both"/>
            </w:pPr>
            <w:r w:rsidRPr="009B64CC">
              <w:t>2018 г. – 300000,00 рублей, в том числе за счет средств бюджета МОГО «Вуктыл» –300000,00 рублей, за счет средств республиканского бюджета Республики Коми – 0,00 рублей;</w:t>
            </w:r>
          </w:p>
          <w:p w:rsidR="00302B4A" w:rsidRPr="009B64CC" w:rsidRDefault="00302B4A" w:rsidP="002A078D">
            <w:pPr>
              <w:widowControl w:val="0"/>
              <w:autoSpaceDE w:val="0"/>
              <w:autoSpaceDN w:val="0"/>
              <w:adjustRightInd w:val="0"/>
              <w:ind w:left="71" w:right="72" w:firstLine="426"/>
              <w:jc w:val="both"/>
            </w:pPr>
            <w:r w:rsidRPr="009B64CC">
              <w:t>2019 г. – 200000,00 рублей, в том числе за счет средств бюджета МОГО «Вуктыл» – 200000,00 рублей, за счет средств республиканского бюджета Республики Коми – 0,00 рублей</w:t>
            </w:r>
          </w:p>
        </w:tc>
      </w:tr>
      <w:tr w:rsidR="00302B4A" w:rsidRPr="009B64CC" w:rsidTr="00677305">
        <w:trPr>
          <w:cantSplit/>
          <w:trHeight w:val="5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A" w:rsidRPr="009B64CC" w:rsidRDefault="00302B4A" w:rsidP="00677305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A" w:rsidRPr="009B64CC" w:rsidRDefault="00302B4A" w:rsidP="00677305">
            <w:pPr>
              <w:pStyle w:val="ConsPlusNormal"/>
              <w:ind w:right="-70" w:firstLine="4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B4A" w:rsidRPr="009B64CC" w:rsidRDefault="002A078D" w:rsidP="002A078D">
      <w:pPr>
        <w:tabs>
          <w:tab w:val="left" w:pos="3544"/>
        </w:tabs>
        <w:autoSpaceDE w:val="0"/>
        <w:autoSpaceDN w:val="0"/>
        <w:adjustRightInd w:val="0"/>
        <w:ind w:right="-115" w:firstLine="709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302B4A" w:rsidRPr="009B64CC">
        <w:rPr>
          <w:rFonts w:eastAsia="Times New Roman"/>
          <w:lang w:eastAsia="ru-RU"/>
        </w:rPr>
        <w:t>»;</w:t>
      </w:r>
    </w:p>
    <w:p w:rsidR="00AC6ADD" w:rsidRPr="009B64CC" w:rsidRDefault="00302B4A" w:rsidP="00646A27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 xml:space="preserve">4. </w:t>
      </w:r>
      <w:r w:rsidR="00E17541" w:rsidRPr="009B64CC">
        <w:rPr>
          <w:rFonts w:eastAsia="Times New Roman"/>
          <w:lang w:eastAsia="ru-RU"/>
        </w:rPr>
        <w:t>В</w:t>
      </w:r>
      <w:r w:rsidR="00AC6ADD" w:rsidRPr="009B64CC">
        <w:rPr>
          <w:rFonts w:eastAsia="Times New Roman"/>
          <w:lang w:eastAsia="ru-RU"/>
        </w:rPr>
        <w:t xml:space="preserve"> приложении к муниципальной программе: </w:t>
      </w:r>
    </w:p>
    <w:p w:rsidR="00AC6ADD" w:rsidRPr="009B64CC" w:rsidRDefault="00E17541" w:rsidP="00646A27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>1</w:t>
      </w:r>
      <w:r w:rsidR="00AC6ADD" w:rsidRPr="009B64CC">
        <w:rPr>
          <w:rFonts w:eastAsia="Times New Roman"/>
          <w:lang w:eastAsia="ru-RU"/>
        </w:rPr>
        <w:t>) таблицу 2 изложить в следующей редакции:</w:t>
      </w:r>
    </w:p>
    <w:p w:rsidR="00AC6ADD" w:rsidRPr="009B64CC" w:rsidRDefault="00113DD4" w:rsidP="00AC6ADD">
      <w:pPr>
        <w:jc w:val="right"/>
        <w:outlineLvl w:val="0"/>
      </w:pPr>
      <w:r w:rsidRPr="009B64CC">
        <w:t>«</w:t>
      </w:r>
      <w:r w:rsidR="00AC6ADD" w:rsidRPr="009B64CC">
        <w:t>Таблица 2</w:t>
      </w:r>
    </w:p>
    <w:p w:rsidR="00AC6ADD" w:rsidRPr="009B64CC" w:rsidRDefault="00AC6ADD" w:rsidP="00AC6ADD">
      <w:pPr>
        <w:jc w:val="center"/>
      </w:pPr>
      <w:r w:rsidRPr="009B64CC">
        <w:t>Перечень</w:t>
      </w:r>
    </w:p>
    <w:p w:rsidR="00AC6ADD" w:rsidRPr="009B64CC" w:rsidRDefault="00AC6ADD" w:rsidP="00AC6ADD">
      <w:pPr>
        <w:jc w:val="center"/>
      </w:pPr>
      <w:r w:rsidRPr="009B64CC">
        <w:t xml:space="preserve">основных мероприятий муниципальной программы городского округа «Вуктыл» </w:t>
      </w:r>
    </w:p>
    <w:p w:rsidR="00AC6ADD" w:rsidRPr="009B64CC" w:rsidRDefault="00AC6ADD" w:rsidP="00AC6ADD">
      <w:pPr>
        <w:jc w:val="center"/>
      </w:pPr>
      <w:r w:rsidRPr="009B64CC">
        <w:t>«Развитие физической культуры и спорта»</w:t>
      </w:r>
    </w:p>
    <w:p w:rsidR="00E17541" w:rsidRPr="009B64CC" w:rsidRDefault="00E17541" w:rsidP="00AC6ADD">
      <w:pPr>
        <w:jc w:val="center"/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984"/>
        <w:gridCol w:w="1418"/>
        <w:gridCol w:w="1417"/>
        <w:gridCol w:w="1559"/>
        <w:gridCol w:w="1418"/>
      </w:tblGrid>
      <w:tr w:rsidR="00AC6ADD" w:rsidRPr="004F2E73" w:rsidTr="00DB5A61">
        <w:tc>
          <w:tcPr>
            <w:tcW w:w="426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№ </w:t>
            </w:r>
            <w:proofErr w:type="gramStart"/>
            <w:r w:rsidRPr="004F2E73">
              <w:rPr>
                <w:sz w:val="20"/>
                <w:szCs w:val="20"/>
              </w:rPr>
              <w:t>п</w:t>
            </w:r>
            <w:proofErr w:type="gramEnd"/>
            <w:r w:rsidRPr="004F2E73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Номер и наимен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вание основного мероприятия</w:t>
            </w:r>
          </w:p>
        </w:tc>
        <w:tc>
          <w:tcPr>
            <w:tcW w:w="1984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олнитель</w:t>
            </w:r>
          </w:p>
        </w:tc>
        <w:tc>
          <w:tcPr>
            <w:tcW w:w="1418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ок 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ок оконч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ния реализ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жидаемый непосре</w:t>
            </w:r>
            <w:r w:rsidRPr="004F2E73">
              <w:rPr>
                <w:sz w:val="20"/>
                <w:szCs w:val="20"/>
              </w:rPr>
              <w:t>д</w:t>
            </w:r>
            <w:r w:rsidRPr="004F2E73">
              <w:rPr>
                <w:sz w:val="20"/>
                <w:szCs w:val="20"/>
              </w:rPr>
              <w:t>ственный р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зультат (кра</w:t>
            </w:r>
            <w:r w:rsidRPr="004F2E73">
              <w:rPr>
                <w:sz w:val="20"/>
                <w:szCs w:val="20"/>
              </w:rPr>
              <w:t>т</w:t>
            </w:r>
            <w:r w:rsidRPr="004F2E73">
              <w:rPr>
                <w:sz w:val="20"/>
                <w:szCs w:val="20"/>
              </w:rPr>
              <w:t>кое описание)</w:t>
            </w:r>
          </w:p>
        </w:tc>
        <w:tc>
          <w:tcPr>
            <w:tcW w:w="1418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вязь с пок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зателями м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ниципальной программы (под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граммы)</w:t>
            </w:r>
          </w:p>
        </w:tc>
      </w:tr>
    </w:tbl>
    <w:p w:rsidR="00AC6ADD" w:rsidRPr="002A078D" w:rsidRDefault="00AC6ADD" w:rsidP="00AC6ADD">
      <w:pPr>
        <w:rPr>
          <w:sz w:val="16"/>
          <w:szCs w:val="16"/>
        </w:rPr>
      </w:pP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6"/>
        <w:gridCol w:w="1984"/>
        <w:gridCol w:w="1418"/>
        <w:gridCol w:w="1417"/>
        <w:gridCol w:w="1560"/>
        <w:gridCol w:w="1417"/>
      </w:tblGrid>
      <w:tr w:rsidR="00AC6ADD" w:rsidRPr="004F2E73" w:rsidTr="00DB5A61">
        <w:trPr>
          <w:tblHeader/>
        </w:trPr>
        <w:tc>
          <w:tcPr>
            <w:tcW w:w="425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</w:t>
            </w:r>
          </w:p>
        </w:tc>
      </w:tr>
      <w:tr w:rsidR="00AC6ADD" w:rsidRPr="004F2E73" w:rsidTr="00DB5A61">
        <w:tc>
          <w:tcPr>
            <w:tcW w:w="10206" w:type="dxa"/>
            <w:gridSpan w:val="7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дпрограмма 1 «Развитие системы физической культуры и спорта»</w:t>
            </w:r>
          </w:p>
        </w:tc>
      </w:tr>
      <w:tr w:rsidR="00AC6ADD" w:rsidRPr="004F2E73" w:rsidTr="00DB5A61">
        <w:tc>
          <w:tcPr>
            <w:tcW w:w="10206" w:type="dxa"/>
            <w:gridSpan w:val="7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дача 1 «Создание условий для занятий физической культурой и спортом»</w:t>
            </w:r>
          </w:p>
        </w:tc>
      </w:tr>
      <w:tr w:rsidR="00113DD4" w:rsidRPr="004F2E73" w:rsidTr="008C0505">
        <w:tc>
          <w:tcPr>
            <w:tcW w:w="425" w:type="dxa"/>
            <w:shd w:val="clear" w:color="auto" w:fill="auto"/>
          </w:tcPr>
          <w:p w:rsidR="00113DD4" w:rsidRPr="004F2E73" w:rsidRDefault="00113DD4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.</w:t>
            </w:r>
          </w:p>
        </w:tc>
        <w:tc>
          <w:tcPr>
            <w:tcW w:w="1986" w:type="dxa"/>
            <w:shd w:val="clear" w:color="auto" w:fill="auto"/>
          </w:tcPr>
          <w:p w:rsidR="00113DD4" w:rsidRPr="004F2E73" w:rsidRDefault="00113DD4" w:rsidP="00E17541">
            <w:pPr>
              <w:ind w:left="67" w:right="-8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 xml:space="preserve">ятие 1.1. </w:t>
            </w:r>
          </w:p>
          <w:p w:rsidR="00113DD4" w:rsidRPr="004F2E73" w:rsidRDefault="00113DD4" w:rsidP="00E17541">
            <w:pPr>
              <w:ind w:left="67" w:right="-8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еспечение де</w:t>
            </w:r>
            <w:r w:rsidRPr="004F2E73">
              <w:rPr>
                <w:sz w:val="20"/>
                <w:szCs w:val="20"/>
              </w:rPr>
              <w:t>я</w:t>
            </w:r>
            <w:r w:rsidRPr="004F2E73">
              <w:rPr>
                <w:sz w:val="20"/>
                <w:szCs w:val="20"/>
              </w:rPr>
              <w:t xml:space="preserve">тельности КДЮСШ     </w:t>
            </w:r>
          </w:p>
        </w:tc>
        <w:tc>
          <w:tcPr>
            <w:tcW w:w="1984" w:type="dxa"/>
            <w:shd w:val="clear" w:color="auto" w:fill="auto"/>
          </w:tcPr>
          <w:p w:rsidR="00113DD4" w:rsidRPr="004F2E73" w:rsidRDefault="00113DD4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shd w:val="clear" w:color="auto" w:fill="auto"/>
          </w:tcPr>
          <w:p w:rsidR="00113DD4" w:rsidRPr="004F2E73" w:rsidRDefault="00113DD4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113DD4" w:rsidRPr="004F2E73" w:rsidRDefault="00113DD4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113DD4" w:rsidRPr="004F2E73" w:rsidRDefault="00113DD4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зволит в</w:t>
            </w:r>
            <w:r w:rsidRPr="004F2E73">
              <w:rPr>
                <w:sz w:val="20"/>
                <w:szCs w:val="20"/>
              </w:rPr>
              <w:t>ы</w:t>
            </w:r>
            <w:r w:rsidRPr="004F2E73">
              <w:rPr>
                <w:sz w:val="20"/>
                <w:szCs w:val="20"/>
              </w:rPr>
              <w:t>строить полн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ценную сист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му управления физической культурой и спортом в ГО «Вуктыл»</w:t>
            </w:r>
          </w:p>
        </w:tc>
        <w:tc>
          <w:tcPr>
            <w:tcW w:w="1417" w:type="dxa"/>
            <w:shd w:val="clear" w:color="auto" w:fill="auto"/>
          </w:tcPr>
          <w:p w:rsidR="00113DD4" w:rsidRPr="004F2E73" w:rsidRDefault="00113DD4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нем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ячная зар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ботная плата педагог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их рабо</w:t>
            </w:r>
            <w:r w:rsidRPr="004F2E73">
              <w:rPr>
                <w:sz w:val="20"/>
                <w:szCs w:val="20"/>
              </w:rPr>
              <w:t>т</w:t>
            </w:r>
            <w:r w:rsidRPr="004F2E73">
              <w:rPr>
                <w:sz w:val="20"/>
                <w:szCs w:val="20"/>
              </w:rPr>
              <w:t>ников мун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ципальных учреждений дополните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образ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вания в сфере физической культуры и спорта</w:t>
            </w:r>
          </w:p>
        </w:tc>
      </w:tr>
      <w:tr w:rsidR="00AC6ADD" w:rsidRPr="004F2E73" w:rsidTr="008C0505">
        <w:trPr>
          <w:trHeight w:val="1266"/>
        </w:trPr>
        <w:tc>
          <w:tcPr>
            <w:tcW w:w="425" w:type="dxa"/>
            <w:shd w:val="clear" w:color="auto" w:fill="auto"/>
          </w:tcPr>
          <w:p w:rsidR="00AC6ADD" w:rsidRPr="004F2E73" w:rsidRDefault="005677C4" w:rsidP="00E17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AC6ADD" w:rsidRPr="004F2E73" w:rsidRDefault="00AC6ADD" w:rsidP="00E17541">
            <w:pPr>
              <w:ind w:right="-8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</w:t>
            </w:r>
            <w:r w:rsidRPr="004F2E73">
              <w:rPr>
                <w:sz w:val="20"/>
                <w:szCs w:val="20"/>
              </w:rPr>
              <w:t>я</w:t>
            </w:r>
            <w:r w:rsidRPr="004F2E73">
              <w:rPr>
                <w:sz w:val="20"/>
                <w:szCs w:val="20"/>
              </w:rPr>
              <w:t>тие 1.</w:t>
            </w:r>
            <w:r w:rsidR="008C0505">
              <w:rPr>
                <w:sz w:val="20"/>
                <w:szCs w:val="20"/>
              </w:rPr>
              <w:t>2</w:t>
            </w:r>
            <w:r w:rsidRPr="004F2E73">
              <w:rPr>
                <w:sz w:val="20"/>
                <w:szCs w:val="20"/>
              </w:rPr>
              <w:t>.</w:t>
            </w:r>
          </w:p>
          <w:p w:rsidR="00AC6ADD" w:rsidRPr="004F2E73" w:rsidRDefault="00AC6ADD" w:rsidP="00E17541">
            <w:pPr>
              <w:ind w:right="-8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 и 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ведение физкульту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но-спортивных м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роприятий</w:t>
            </w:r>
          </w:p>
        </w:tc>
        <w:tc>
          <w:tcPr>
            <w:tcW w:w="1984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величение количества участников массовых, фи</w:t>
            </w:r>
            <w:r w:rsidRPr="004F2E73">
              <w:rPr>
                <w:sz w:val="20"/>
                <w:szCs w:val="20"/>
              </w:rPr>
              <w:t>з</w:t>
            </w:r>
            <w:r w:rsidRPr="004F2E73">
              <w:rPr>
                <w:sz w:val="20"/>
                <w:szCs w:val="20"/>
              </w:rPr>
              <w:t>культурно-спортивных мероприятий среди разли</w:t>
            </w:r>
            <w:r w:rsidRPr="004F2E73">
              <w:rPr>
                <w:sz w:val="20"/>
                <w:szCs w:val="20"/>
              </w:rPr>
              <w:t>ч</w:t>
            </w:r>
            <w:r w:rsidRPr="004F2E73">
              <w:rPr>
                <w:sz w:val="20"/>
                <w:szCs w:val="20"/>
              </w:rPr>
              <w:t xml:space="preserve">ных групп и </w:t>
            </w:r>
            <w:r w:rsidRPr="004F2E73">
              <w:rPr>
                <w:sz w:val="20"/>
                <w:szCs w:val="20"/>
              </w:rPr>
              <w:lastRenderedPageBreak/>
              <w:t>категорий насел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>Количество проводимых физкульту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но-спортивных мероприятий на террит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ии горо</w:t>
            </w:r>
            <w:r w:rsidRPr="004F2E73">
              <w:rPr>
                <w:sz w:val="20"/>
                <w:szCs w:val="20"/>
              </w:rPr>
              <w:t>д</w:t>
            </w:r>
            <w:r w:rsidRPr="004F2E73">
              <w:rPr>
                <w:sz w:val="20"/>
                <w:szCs w:val="20"/>
              </w:rPr>
              <w:t xml:space="preserve">ского округа </w:t>
            </w:r>
            <w:r w:rsidRPr="004F2E73">
              <w:rPr>
                <w:sz w:val="20"/>
                <w:szCs w:val="20"/>
              </w:rPr>
              <w:lastRenderedPageBreak/>
              <w:t>«Вуктыл».</w:t>
            </w:r>
          </w:p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еспече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ность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ивными с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 xml:space="preserve">оружениями. </w:t>
            </w:r>
          </w:p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ровень ф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зической подготовки спортсменов: массовые разряды</w:t>
            </w:r>
          </w:p>
        </w:tc>
      </w:tr>
      <w:tr w:rsidR="00AC6ADD" w:rsidRPr="004F2E73" w:rsidTr="008C0505">
        <w:tc>
          <w:tcPr>
            <w:tcW w:w="425" w:type="dxa"/>
            <w:shd w:val="clear" w:color="auto" w:fill="auto"/>
          </w:tcPr>
          <w:p w:rsidR="00AC6ADD" w:rsidRPr="004F2E73" w:rsidRDefault="005677C4" w:rsidP="00E17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AC6ADD" w:rsidRPr="004F2E73" w:rsidRDefault="00AC6ADD" w:rsidP="00E17541">
            <w:pPr>
              <w:ind w:right="-85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</w:t>
            </w:r>
            <w:r w:rsidRPr="004F2E73">
              <w:rPr>
                <w:sz w:val="20"/>
                <w:szCs w:val="20"/>
              </w:rPr>
              <w:t>я</w:t>
            </w:r>
            <w:r w:rsidRPr="004F2E73">
              <w:rPr>
                <w:sz w:val="20"/>
                <w:szCs w:val="20"/>
              </w:rPr>
              <w:t>тие 1.</w:t>
            </w:r>
            <w:r w:rsidR="008C0505">
              <w:rPr>
                <w:sz w:val="20"/>
                <w:szCs w:val="20"/>
              </w:rPr>
              <w:t>3</w:t>
            </w:r>
            <w:r w:rsidRPr="004F2E73">
              <w:rPr>
                <w:sz w:val="20"/>
                <w:szCs w:val="20"/>
              </w:rPr>
              <w:t>.</w:t>
            </w:r>
          </w:p>
          <w:p w:rsidR="00AC6ADD" w:rsidRPr="004F2E73" w:rsidRDefault="00AC6ADD" w:rsidP="00E17541">
            <w:pPr>
              <w:ind w:right="-85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учение и повыш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квалификации работников отрасли физиче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ы и спорта</w:t>
            </w:r>
          </w:p>
        </w:tc>
        <w:tc>
          <w:tcPr>
            <w:tcW w:w="1984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величение доли квалиф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цированных специалистов отрасли физ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че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ы и спорта</w:t>
            </w:r>
          </w:p>
        </w:tc>
        <w:tc>
          <w:tcPr>
            <w:tcW w:w="1417" w:type="dxa"/>
            <w:vMerge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</w:p>
        </w:tc>
      </w:tr>
      <w:tr w:rsidR="00AC6ADD" w:rsidRPr="004F2E73" w:rsidTr="008C0505">
        <w:trPr>
          <w:trHeight w:val="119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5677C4" w:rsidP="00E17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 w:rsidR="008C0505">
              <w:rPr>
                <w:sz w:val="20"/>
                <w:szCs w:val="20"/>
              </w:rPr>
              <w:t>4</w:t>
            </w:r>
            <w:r w:rsidRPr="004F2E73">
              <w:rPr>
                <w:sz w:val="20"/>
                <w:szCs w:val="20"/>
              </w:rPr>
              <w:t xml:space="preserve">. </w:t>
            </w:r>
          </w:p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Реализация соц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ально-значимых проектов в рамках проекта «Народный бюджет» в сфере физиче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ы и спор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5C47D8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</w:t>
            </w:r>
            <w:r w:rsidR="005C47D8">
              <w:rPr>
                <w:sz w:val="20"/>
                <w:szCs w:val="20"/>
              </w:rPr>
              <w:t>8</w:t>
            </w:r>
            <w:r w:rsidRPr="004F2E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ривлечение населения к системат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им занятиям физической культурой и спортом</w:t>
            </w:r>
          </w:p>
        </w:tc>
        <w:tc>
          <w:tcPr>
            <w:tcW w:w="1417" w:type="dxa"/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Количество реализова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ных соци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-значимых проектов в рамках 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екта «Наро</w:t>
            </w:r>
            <w:r w:rsidRPr="004F2E73">
              <w:rPr>
                <w:sz w:val="20"/>
                <w:szCs w:val="20"/>
              </w:rPr>
              <w:t>д</w:t>
            </w:r>
            <w:r w:rsidRPr="004F2E73">
              <w:rPr>
                <w:sz w:val="20"/>
                <w:szCs w:val="20"/>
              </w:rPr>
              <w:t>ный бюджет» в сфере ф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зической культуры и спорта</w:t>
            </w:r>
          </w:p>
        </w:tc>
      </w:tr>
      <w:tr w:rsidR="00AC6ADD" w:rsidRPr="004F2E73" w:rsidTr="008C0505">
        <w:trPr>
          <w:trHeight w:val="3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5677C4" w:rsidP="00E17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 w:rsidR="008C0505">
              <w:rPr>
                <w:sz w:val="20"/>
                <w:szCs w:val="20"/>
              </w:rPr>
              <w:t>5</w:t>
            </w:r>
            <w:r w:rsidRPr="004F2E73">
              <w:rPr>
                <w:sz w:val="20"/>
                <w:szCs w:val="20"/>
              </w:rPr>
              <w:t>.</w:t>
            </w:r>
          </w:p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крепление мате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ально-технической базы объектов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ивной инфрастр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ривлечение населения к системат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им занятиям физической культурой и спорт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ind w:left="67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дельный вес насел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я, сист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матически занимающ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гося физ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ой и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ом</w:t>
            </w:r>
          </w:p>
        </w:tc>
      </w:tr>
      <w:tr w:rsidR="008C0505" w:rsidRPr="004F2E73" w:rsidTr="008C0505">
        <w:tc>
          <w:tcPr>
            <w:tcW w:w="425" w:type="dxa"/>
            <w:shd w:val="clear" w:color="auto" w:fill="auto"/>
          </w:tcPr>
          <w:p w:rsidR="008C0505" w:rsidRPr="004F2E73" w:rsidRDefault="005677C4" w:rsidP="00F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C0505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8C0505" w:rsidRPr="004F2E73" w:rsidRDefault="008C0505" w:rsidP="008C0505">
            <w:pPr>
              <w:ind w:left="67" w:right="-8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>
              <w:rPr>
                <w:sz w:val="20"/>
                <w:szCs w:val="20"/>
              </w:rPr>
              <w:t>6</w:t>
            </w:r>
            <w:r w:rsidRPr="004F2E73">
              <w:rPr>
                <w:sz w:val="20"/>
                <w:szCs w:val="20"/>
              </w:rPr>
              <w:t>. Субсидия на погашение кр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диторской задо</w:t>
            </w:r>
            <w:r w:rsidRPr="004F2E73">
              <w:rPr>
                <w:sz w:val="20"/>
                <w:szCs w:val="20"/>
              </w:rPr>
              <w:t>л</w:t>
            </w:r>
            <w:r w:rsidRPr="004F2E73">
              <w:rPr>
                <w:sz w:val="20"/>
                <w:szCs w:val="20"/>
              </w:rPr>
              <w:t>женности прошлых лет</w:t>
            </w:r>
          </w:p>
        </w:tc>
        <w:tc>
          <w:tcPr>
            <w:tcW w:w="1984" w:type="dxa"/>
            <w:shd w:val="clear" w:color="auto" w:fill="auto"/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shd w:val="clear" w:color="auto" w:fill="auto"/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зволит в</w:t>
            </w:r>
            <w:r w:rsidRPr="004F2E73">
              <w:rPr>
                <w:sz w:val="20"/>
                <w:szCs w:val="20"/>
              </w:rPr>
              <w:t>ы</w:t>
            </w:r>
            <w:r w:rsidRPr="004F2E73">
              <w:rPr>
                <w:sz w:val="20"/>
                <w:szCs w:val="20"/>
              </w:rPr>
              <w:t>строить полн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ценную сист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му управления физической культурой и спортом в ГО «Вуктыл»</w:t>
            </w:r>
          </w:p>
        </w:tc>
        <w:tc>
          <w:tcPr>
            <w:tcW w:w="1417" w:type="dxa"/>
            <w:shd w:val="clear" w:color="auto" w:fill="auto"/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нем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ячная зар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ботная плата педагог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их рабо</w:t>
            </w:r>
            <w:r w:rsidRPr="004F2E73">
              <w:rPr>
                <w:sz w:val="20"/>
                <w:szCs w:val="20"/>
              </w:rPr>
              <w:t>т</w:t>
            </w:r>
            <w:r w:rsidRPr="004F2E73">
              <w:rPr>
                <w:sz w:val="20"/>
                <w:szCs w:val="20"/>
              </w:rPr>
              <w:t>ников мун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ципальных учреждений дополните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образ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вания в сфере физической культуры и спорта</w:t>
            </w:r>
          </w:p>
        </w:tc>
      </w:tr>
      <w:tr w:rsidR="00AC6ADD" w:rsidRPr="004F2E73" w:rsidTr="00DB5A61">
        <w:trPr>
          <w:trHeight w:val="345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дача 2 «Развитие массового спорта среди лиц с ограниченными возможностями здоровья и пожилого населения»</w:t>
            </w:r>
          </w:p>
        </w:tc>
      </w:tr>
      <w:tr w:rsidR="00AC6ADD" w:rsidRPr="004F2E73" w:rsidTr="00DB5A61">
        <w:trPr>
          <w:trHeight w:val="3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971BFE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 xml:space="preserve">ятие 2.1. </w:t>
            </w:r>
          </w:p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, 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ведение физку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турно-оздоровительных и адаптивных фи</w:t>
            </w:r>
            <w:r w:rsidRPr="004F2E73">
              <w:rPr>
                <w:sz w:val="20"/>
                <w:szCs w:val="20"/>
              </w:rPr>
              <w:t>з</w:t>
            </w:r>
            <w:r w:rsidRPr="004F2E73">
              <w:rPr>
                <w:sz w:val="20"/>
                <w:szCs w:val="20"/>
              </w:rPr>
              <w:t>культурно-спортивных ме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приятий на тер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тории ГО «Вуктыл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ривлечение населения к системат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им занятиям физической культурой и спорто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4F2E73">
              <w:rPr>
                <w:sz w:val="20"/>
                <w:szCs w:val="20"/>
              </w:rPr>
              <w:t>занимающи</w:t>
            </w:r>
            <w:r w:rsidRPr="004F2E73">
              <w:rPr>
                <w:sz w:val="20"/>
                <w:szCs w:val="20"/>
              </w:rPr>
              <w:t>х</w:t>
            </w:r>
            <w:r w:rsidRPr="004F2E73">
              <w:rPr>
                <w:sz w:val="20"/>
                <w:szCs w:val="20"/>
              </w:rPr>
              <w:t>ся</w:t>
            </w:r>
            <w:proofErr w:type="gramEnd"/>
            <w:r w:rsidRPr="004F2E73">
              <w:rPr>
                <w:sz w:val="20"/>
                <w:szCs w:val="20"/>
              </w:rPr>
              <w:t xml:space="preserve"> адапти</w:t>
            </w:r>
            <w:r w:rsidRPr="004F2E73">
              <w:rPr>
                <w:sz w:val="20"/>
                <w:szCs w:val="20"/>
              </w:rPr>
              <w:t>в</w:t>
            </w:r>
            <w:r w:rsidRPr="004F2E73">
              <w:rPr>
                <w:sz w:val="20"/>
                <w:szCs w:val="20"/>
              </w:rPr>
              <w:t>ной физ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ой и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ом.</w:t>
            </w:r>
          </w:p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Доля инва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дов и лиц с ограниче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ными во</w:t>
            </w:r>
            <w:r w:rsidRPr="004F2E73">
              <w:rPr>
                <w:sz w:val="20"/>
                <w:szCs w:val="20"/>
              </w:rPr>
              <w:t>з</w:t>
            </w:r>
            <w:r w:rsidRPr="004F2E73">
              <w:rPr>
                <w:sz w:val="20"/>
                <w:szCs w:val="20"/>
              </w:rPr>
              <w:t xml:space="preserve">можностями </w:t>
            </w:r>
            <w:r w:rsidRPr="004F2E73">
              <w:rPr>
                <w:sz w:val="20"/>
                <w:szCs w:val="20"/>
              </w:rPr>
              <w:lastRenderedPageBreak/>
              <w:t>здоровья, занимающи</w:t>
            </w:r>
            <w:r w:rsidRPr="004F2E73">
              <w:rPr>
                <w:sz w:val="20"/>
                <w:szCs w:val="20"/>
              </w:rPr>
              <w:t>х</w:t>
            </w:r>
            <w:r w:rsidRPr="004F2E73">
              <w:rPr>
                <w:sz w:val="20"/>
                <w:szCs w:val="20"/>
              </w:rPr>
              <w:t>ся физ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ой и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ом к общей численности населения данной кат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гории</w:t>
            </w:r>
          </w:p>
        </w:tc>
      </w:tr>
      <w:tr w:rsidR="00AC6ADD" w:rsidRPr="004F2E73" w:rsidTr="00DB5A61">
        <w:trPr>
          <w:trHeight w:val="345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>Задача 3 «Организация и участие в республиканских, всероссийских и международных мероприятиях спортивной направленности»</w:t>
            </w:r>
          </w:p>
        </w:tc>
      </w:tr>
      <w:tr w:rsidR="00AC6ADD" w:rsidRPr="004F2E73" w:rsidTr="00DB5A61">
        <w:trPr>
          <w:trHeight w:val="3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971BFE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3.1. Участие в республиканских, российских и ме</w:t>
            </w:r>
            <w:r w:rsidRPr="004F2E73">
              <w:rPr>
                <w:sz w:val="20"/>
                <w:szCs w:val="20"/>
              </w:rPr>
              <w:t>ж</w:t>
            </w:r>
            <w:r w:rsidRPr="004F2E73">
              <w:rPr>
                <w:sz w:val="20"/>
                <w:szCs w:val="20"/>
              </w:rPr>
              <w:t>дународных соре</w:t>
            </w:r>
            <w:r w:rsidRPr="004F2E73">
              <w:rPr>
                <w:sz w:val="20"/>
                <w:szCs w:val="20"/>
              </w:rPr>
              <w:t>в</w:t>
            </w:r>
            <w:r w:rsidRPr="004F2E73">
              <w:rPr>
                <w:sz w:val="20"/>
                <w:szCs w:val="20"/>
              </w:rPr>
              <w:t>нованиях, сборах, мастер-класс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величение спортивного мастерства команд и спортсменов ГО «Вуктыл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Количество выездных мероприятий спортивной направленн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сти</w:t>
            </w:r>
          </w:p>
        </w:tc>
      </w:tr>
      <w:tr w:rsidR="00AC6ADD" w:rsidRPr="004F2E73" w:rsidTr="00DB5A61">
        <w:trPr>
          <w:trHeight w:val="345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дача 4 «Внедрение Всероссийского физкультурно-спортивного комплекса «Готов к труду и обороне» (ГТО)</w:t>
            </w:r>
          </w:p>
        </w:tc>
      </w:tr>
      <w:tr w:rsidR="00AC6ADD" w:rsidRPr="004F2E73" w:rsidTr="00DB5A61">
        <w:trPr>
          <w:trHeight w:val="46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971BFE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8C05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4.1. Организ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ция проведени</w:t>
            </w:r>
            <w:r w:rsidR="008C0505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 xml:space="preserve"> м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роприятий по вне</w:t>
            </w:r>
            <w:r w:rsidRPr="004F2E73">
              <w:rPr>
                <w:sz w:val="20"/>
                <w:szCs w:val="20"/>
              </w:rPr>
              <w:t>д</w:t>
            </w:r>
            <w:r w:rsidRPr="004F2E73">
              <w:rPr>
                <w:sz w:val="20"/>
                <w:szCs w:val="20"/>
              </w:rPr>
              <w:t>рению и популя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зации Все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го физкульту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но-спортивного комплекса «Готов к труду и обороне» (ГТ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ривлечение населения к систематич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ским занятиям физической культурой и спортом, вед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здорового образа жизн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ind w:left="67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Доля гра</w:t>
            </w:r>
            <w:r w:rsidRPr="004F2E73">
              <w:rPr>
                <w:sz w:val="20"/>
                <w:szCs w:val="20"/>
              </w:rPr>
              <w:t>ж</w:t>
            </w:r>
            <w:r w:rsidRPr="004F2E73">
              <w:rPr>
                <w:sz w:val="20"/>
                <w:szCs w:val="20"/>
              </w:rPr>
              <w:t>дан, выпо</w:t>
            </w:r>
            <w:r w:rsidRPr="004F2E73">
              <w:rPr>
                <w:sz w:val="20"/>
                <w:szCs w:val="20"/>
              </w:rPr>
              <w:t>л</w:t>
            </w:r>
            <w:r w:rsidRPr="004F2E73">
              <w:rPr>
                <w:sz w:val="20"/>
                <w:szCs w:val="20"/>
              </w:rPr>
              <w:t>нивших нормативы Все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го фи</w:t>
            </w:r>
            <w:r w:rsidRPr="004F2E73">
              <w:rPr>
                <w:sz w:val="20"/>
                <w:szCs w:val="20"/>
              </w:rPr>
              <w:t>з</w:t>
            </w:r>
            <w:r w:rsidRPr="004F2E73">
              <w:rPr>
                <w:sz w:val="20"/>
                <w:szCs w:val="20"/>
              </w:rPr>
              <w:t>культурно-спортивного комплекса «Готов к труду и об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оне» (ГТО) в общей численности населения, принявшего участие в сдаче норм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тивов Вс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российского физкульту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но-спортивного комплекса «Готов к труду и об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оне» (ГТО)</w:t>
            </w:r>
          </w:p>
        </w:tc>
      </w:tr>
      <w:tr w:rsidR="00AC6ADD" w:rsidRPr="004F2E73" w:rsidTr="00DB5A61">
        <w:trPr>
          <w:trHeight w:val="182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ind w:left="67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 Подпрограмма 2 </w:t>
            </w:r>
            <w:r w:rsidRPr="004F2E73">
              <w:rPr>
                <w:rFonts w:eastAsia="Calibri"/>
                <w:sz w:val="20"/>
                <w:szCs w:val="20"/>
              </w:rPr>
              <w:t xml:space="preserve">«Строительство, ремонт, капитальный ремонт, реконструкция </w:t>
            </w:r>
            <w:r w:rsidRPr="004F2E73">
              <w:rPr>
                <w:sz w:val="20"/>
                <w:szCs w:val="20"/>
              </w:rPr>
              <w:t>зданий, помещений учреждений и объектов сферы физической культуры и спорта</w:t>
            </w:r>
            <w:r w:rsidRPr="004F2E73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AC6ADD" w:rsidRPr="004F2E73" w:rsidTr="00DB5A61">
        <w:trPr>
          <w:trHeight w:val="215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дача «Обеспечение устойчивости и надежности зданий учреждений и объектов  физической культуры и спорта»</w:t>
            </w:r>
          </w:p>
        </w:tc>
      </w:tr>
      <w:tr w:rsidR="00AC6ADD" w:rsidRPr="004F2E73" w:rsidTr="00DB5A61">
        <w:trPr>
          <w:trHeight w:val="3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971BFE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</w:t>
            </w:r>
            <w:r w:rsidR="00AC6ADD"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1 Строите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ство, реконстр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ция, капитальный и текущий ремонт зданий учреждений и объектов сферы физиче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ы и 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охранение учреждений и объектов сф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ры физической культуры и спорта в и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равном сост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 xml:space="preserve">янии; </w:t>
            </w:r>
          </w:p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еспечение безопасности людей; сохр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lastRenderedPageBreak/>
              <w:t>нение муниц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пальной со</w:t>
            </w:r>
            <w:r w:rsidRPr="004F2E73">
              <w:rPr>
                <w:sz w:val="20"/>
                <w:szCs w:val="20"/>
              </w:rPr>
              <w:t>б</w:t>
            </w:r>
            <w:r w:rsidRPr="004F2E73">
              <w:rPr>
                <w:sz w:val="20"/>
                <w:szCs w:val="20"/>
              </w:rPr>
              <w:t>ственност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ind w:left="67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  <w:lang w:eastAsia="en-US"/>
              </w:rPr>
              <w:lastRenderedPageBreak/>
              <w:t>Количество учреждений и объектов сферы физ</w:t>
            </w:r>
            <w:r w:rsidRPr="004F2E73">
              <w:rPr>
                <w:sz w:val="20"/>
                <w:szCs w:val="20"/>
                <w:lang w:eastAsia="en-US"/>
              </w:rPr>
              <w:t>и</w:t>
            </w:r>
            <w:r w:rsidRPr="004F2E73">
              <w:rPr>
                <w:sz w:val="20"/>
                <w:szCs w:val="20"/>
                <w:lang w:eastAsia="en-US"/>
              </w:rPr>
              <w:t>ческой кул</w:t>
            </w:r>
            <w:r w:rsidRPr="004F2E73">
              <w:rPr>
                <w:sz w:val="20"/>
                <w:szCs w:val="20"/>
                <w:lang w:eastAsia="en-US"/>
              </w:rPr>
              <w:t>ь</w:t>
            </w:r>
            <w:r w:rsidRPr="004F2E73">
              <w:rPr>
                <w:sz w:val="20"/>
                <w:szCs w:val="20"/>
                <w:lang w:eastAsia="en-US"/>
              </w:rPr>
              <w:t>туры и спо</w:t>
            </w:r>
            <w:r w:rsidRPr="004F2E73">
              <w:rPr>
                <w:sz w:val="20"/>
                <w:szCs w:val="20"/>
                <w:lang w:eastAsia="en-US"/>
              </w:rPr>
              <w:t>р</w:t>
            </w:r>
            <w:r w:rsidRPr="004F2E73">
              <w:rPr>
                <w:sz w:val="20"/>
                <w:szCs w:val="20"/>
                <w:lang w:eastAsia="en-US"/>
              </w:rPr>
              <w:t>та, в кот</w:t>
            </w:r>
            <w:r w:rsidRPr="004F2E73">
              <w:rPr>
                <w:sz w:val="20"/>
                <w:szCs w:val="20"/>
                <w:lang w:eastAsia="en-US"/>
              </w:rPr>
              <w:t>о</w:t>
            </w:r>
            <w:r w:rsidRPr="004F2E73">
              <w:rPr>
                <w:sz w:val="20"/>
                <w:szCs w:val="20"/>
                <w:lang w:eastAsia="en-US"/>
              </w:rPr>
              <w:t>рых улу</w:t>
            </w:r>
            <w:r w:rsidRPr="004F2E73">
              <w:rPr>
                <w:sz w:val="20"/>
                <w:szCs w:val="20"/>
                <w:lang w:eastAsia="en-US"/>
              </w:rPr>
              <w:t>ч</w:t>
            </w:r>
            <w:r w:rsidRPr="004F2E73">
              <w:rPr>
                <w:sz w:val="20"/>
                <w:szCs w:val="20"/>
                <w:lang w:eastAsia="en-US"/>
              </w:rPr>
              <w:t>шилось те</w:t>
            </w:r>
            <w:r w:rsidRPr="004F2E73">
              <w:rPr>
                <w:sz w:val="20"/>
                <w:szCs w:val="20"/>
                <w:lang w:eastAsia="en-US"/>
              </w:rPr>
              <w:t>х</w:t>
            </w:r>
            <w:r w:rsidRPr="004F2E73">
              <w:rPr>
                <w:sz w:val="20"/>
                <w:szCs w:val="20"/>
                <w:lang w:eastAsia="en-US"/>
              </w:rPr>
              <w:t>ническое с</w:t>
            </w:r>
            <w:r w:rsidRPr="004F2E73">
              <w:rPr>
                <w:sz w:val="20"/>
                <w:szCs w:val="20"/>
                <w:lang w:eastAsia="en-US"/>
              </w:rPr>
              <w:t>о</w:t>
            </w:r>
            <w:r w:rsidRPr="004F2E73">
              <w:rPr>
                <w:sz w:val="20"/>
                <w:szCs w:val="20"/>
                <w:lang w:eastAsia="en-US"/>
              </w:rPr>
              <w:t xml:space="preserve">стояние </w:t>
            </w:r>
          </w:p>
        </w:tc>
      </w:tr>
      <w:tr w:rsidR="00AC6ADD" w:rsidRPr="004F2E73" w:rsidTr="00DB5A61">
        <w:trPr>
          <w:trHeight w:val="3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971BFE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>1</w:t>
            </w:r>
            <w:r w:rsidR="00971BFE" w:rsidRPr="004F2E73">
              <w:rPr>
                <w:sz w:val="20"/>
                <w:szCs w:val="20"/>
              </w:rPr>
              <w:t>1</w:t>
            </w:r>
            <w:r w:rsidRPr="004F2E7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2 Составл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проектно-сметной документ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ции, смет, провед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экспертиз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администрация ГО «Вукты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ADD" w:rsidRPr="004F2E73" w:rsidRDefault="00AC6ADD" w:rsidP="00E17541">
            <w:pPr>
              <w:ind w:left="67"/>
              <w:jc w:val="center"/>
              <w:rPr>
                <w:sz w:val="20"/>
                <w:szCs w:val="20"/>
                <w:lang w:eastAsia="en-US"/>
              </w:rPr>
            </w:pPr>
            <w:r w:rsidRPr="004F2E73">
              <w:rPr>
                <w:sz w:val="20"/>
                <w:szCs w:val="20"/>
                <w:lang w:eastAsia="en-US"/>
              </w:rPr>
              <w:t>Количество разработа</w:t>
            </w:r>
            <w:r w:rsidRPr="004F2E73">
              <w:rPr>
                <w:sz w:val="20"/>
                <w:szCs w:val="20"/>
                <w:lang w:eastAsia="en-US"/>
              </w:rPr>
              <w:t>н</w:t>
            </w:r>
            <w:r w:rsidRPr="004F2E73">
              <w:rPr>
                <w:sz w:val="20"/>
                <w:szCs w:val="20"/>
                <w:lang w:eastAsia="en-US"/>
              </w:rPr>
              <w:t>ных смет и проектно-сметной д</w:t>
            </w:r>
            <w:r w:rsidRPr="004F2E73">
              <w:rPr>
                <w:sz w:val="20"/>
                <w:szCs w:val="20"/>
                <w:lang w:eastAsia="en-US"/>
              </w:rPr>
              <w:t>о</w:t>
            </w:r>
            <w:r w:rsidRPr="004F2E73">
              <w:rPr>
                <w:sz w:val="20"/>
                <w:szCs w:val="20"/>
                <w:lang w:eastAsia="en-US"/>
              </w:rPr>
              <w:t>кументации для ос</w:t>
            </w:r>
            <w:r w:rsidRPr="004F2E73">
              <w:rPr>
                <w:sz w:val="20"/>
                <w:szCs w:val="20"/>
                <w:lang w:eastAsia="en-US"/>
              </w:rPr>
              <w:t>у</w:t>
            </w:r>
            <w:r w:rsidRPr="004F2E73">
              <w:rPr>
                <w:sz w:val="20"/>
                <w:szCs w:val="20"/>
                <w:lang w:eastAsia="en-US"/>
              </w:rPr>
              <w:t>ществления строител</w:t>
            </w:r>
            <w:r w:rsidRPr="004F2E73">
              <w:rPr>
                <w:sz w:val="20"/>
                <w:szCs w:val="20"/>
                <w:lang w:eastAsia="en-US"/>
              </w:rPr>
              <w:t>ь</w:t>
            </w:r>
            <w:r w:rsidRPr="004F2E73">
              <w:rPr>
                <w:sz w:val="20"/>
                <w:szCs w:val="20"/>
                <w:lang w:eastAsia="en-US"/>
              </w:rPr>
              <w:t>ства, реко</w:t>
            </w:r>
            <w:r w:rsidRPr="004F2E73">
              <w:rPr>
                <w:sz w:val="20"/>
                <w:szCs w:val="20"/>
                <w:lang w:eastAsia="en-US"/>
              </w:rPr>
              <w:t>н</w:t>
            </w:r>
            <w:r w:rsidRPr="004F2E73">
              <w:rPr>
                <w:sz w:val="20"/>
                <w:szCs w:val="20"/>
                <w:lang w:eastAsia="en-US"/>
              </w:rPr>
              <w:t>струкции, капитальн</w:t>
            </w:r>
            <w:r w:rsidRPr="004F2E73">
              <w:rPr>
                <w:sz w:val="20"/>
                <w:szCs w:val="20"/>
                <w:lang w:eastAsia="en-US"/>
              </w:rPr>
              <w:t>о</w:t>
            </w:r>
            <w:r w:rsidRPr="004F2E73">
              <w:rPr>
                <w:sz w:val="20"/>
                <w:szCs w:val="20"/>
                <w:lang w:eastAsia="en-US"/>
              </w:rPr>
              <w:t>го и текущ</w:t>
            </w:r>
            <w:r w:rsidRPr="004F2E73">
              <w:rPr>
                <w:sz w:val="20"/>
                <w:szCs w:val="20"/>
                <w:lang w:eastAsia="en-US"/>
              </w:rPr>
              <w:t>е</w:t>
            </w:r>
            <w:r w:rsidRPr="004F2E73">
              <w:rPr>
                <w:sz w:val="20"/>
                <w:szCs w:val="20"/>
                <w:lang w:eastAsia="en-US"/>
              </w:rPr>
              <w:t>го ремонта в учреждениях и объектах сферы физ</w:t>
            </w:r>
            <w:r w:rsidRPr="004F2E73">
              <w:rPr>
                <w:sz w:val="20"/>
                <w:szCs w:val="20"/>
                <w:lang w:eastAsia="en-US"/>
              </w:rPr>
              <w:t>и</w:t>
            </w:r>
            <w:r w:rsidRPr="004F2E73">
              <w:rPr>
                <w:sz w:val="20"/>
                <w:szCs w:val="20"/>
                <w:lang w:eastAsia="en-US"/>
              </w:rPr>
              <w:t>ческой кул</w:t>
            </w:r>
            <w:r w:rsidRPr="004F2E73">
              <w:rPr>
                <w:sz w:val="20"/>
                <w:szCs w:val="20"/>
                <w:lang w:eastAsia="en-US"/>
              </w:rPr>
              <w:t>ь</w:t>
            </w:r>
            <w:r w:rsidRPr="004F2E73">
              <w:rPr>
                <w:sz w:val="20"/>
                <w:szCs w:val="20"/>
                <w:lang w:eastAsia="en-US"/>
              </w:rPr>
              <w:t>туры и спо</w:t>
            </w:r>
            <w:r w:rsidRPr="004F2E73">
              <w:rPr>
                <w:sz w:val="20"/>
                <w:szCs w:val="20"/>
                <w:lang w:eastAsia="en-US"/>
              </w:rPr>
              <w:t>р</w:t>
            </w:r>
            <w:r w:rsidRPr="004F2E73">
              <w:rPr>
                <w:sz w:val="20"/>
                <w:szCs w:val="20"/>
                <w:lang w:eastAsia="en-US"/>
              </w:rPr>
              <w:t>та</w:t>
            </w:r>
          </w:p>
        </w:tc>
      </w:tr>
    </w:tbl>
    <w:p w:rsidR="00AC6ADD" w:rsidRPr="009B64CC" w:rsidRDefault="00B73364" w:rsidP="00B73364">
      <w:pPr>
        <w:suppressAutoHyphens/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2A078D">
        <w:t xml:space="preserve">              </w:t>
      </w:r>
      <w:r>
        <w:t xml:space="preserve">     </w:t>
      </w:r>
      <w:r w:rsidR="00971BFE" w:rsidRPr="009B64CC">
        <w:t>»;</w:t>
      </w:r>
    </w:p>
    <w:p w:rsidR="002D6CE5" w:rsidRPr="004F2E73" w:rsidRDefault="002D6CE5" w:rsidP="005C47D8">
      <w:pPr>
        <w:tabs>
          <w:tab w:val="left" w:pos="3544"/>
        </w:tabs>
        <w:suppressAutoHyphens/>
        <w:autoSpaceDE w:val="0"/>
        <w:autoSpaceDN w:val="0"/>
        <w:adjustRightInd w:val="0"/>
        <w:ind w:right="-255"/>
        <w:outlineLvl w:val="0"/>
        <w:rPr>
          <w:rFonts w:eastAsia="Times New Roman"/>
          <w:sz w:val="20"/>
          <w:szCs w:val="20"/>
          <w:lang w:eastAsia="ru-RU"/>
        </w:rPr>
      </w:pPr>
    </w:p>
    <w:p w:rsidR="006270AD" w:rsidRPr="006270AD" w:rsidRDefault="006270AD" w:rsidP="006270AD">
      <w:pPr>
        <w:tabs>
          <w:tab w:val="left" w:pos="3544"/>
        </w:tabs>
        <w:autoSpaceDE w:val="0"/>
        <w:autoSpaceDN w:val="0"/>
        <w:adjustRightInd w:val="0"/>
        <w:ind w:firstLine="284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7641D" w:rsidRPr="004F2E73">
        <w:rPr>
          <w:rFonts w:eastAsia="Times New Roman"/>
          <w:lang w:eastAsia="ru-RU"/>
        </w:rPr>
        <w:t xml:space="preserve">) </w:t>
      </w:r>
      <w:r w:rsidRPr="006270AD">
        <w:rPr>
          <w:rFonts w:eastAsia="Times New Roman"/>
          <w:lang w:eastAsia="ru-RU"/>
        </w:rPr>
        <w:t>таблицу 4 изложить в следующей редакции:</w:t>
      </w:r>
      <w:r w:rsidRPr="006270AD">
        <w:t xml:space="preserve"> </w:t>
      </w:r>
    </w:p>
    <w:p w:rsidR="006270AD" w:rsidRPr="006270AD" w:rsidRDefault="006270AD" w:rsidP="006270AD">
      <w:pPr>
        <w:jc w:val="right"/>
        <w:rPr>
          <w:rFonts w:eastAsia="Times New Roman"/>
          <w:b/>
          <w:lang w:eastAsia="ru-RU"/>
        </w:rPr>
      </w:pPr>
      <w:r w:rsidRPr="006270AD">
        <w:rPr>
          <w:rFonts w:eastAsia="Times New Roman"/>
          <w:lang w:eastAsia="ru-RU"/>
        </w:rPr>
        <w:t>« Таблица 4</w:t>
      </w:r>
    </w:p>
    <w:p w:rsidR="006270AD" w:rsidRPr="006270AD" w:rsidRDefault="006270AD" w:rsidP="006270AD">
      <w:pPr>
        <w:jc w:val="center"/>
        <w:rPr>
          <w:rFonts w:eastAsia="Times New Roman"/>
          <w:lang w:eastAsia="ru-RU"/>
        </w:rPr>
      </w:pPr>
      <w:r w:rsidRPr="006270AD">
        <w:rPr>
          <w:rFonts w:eastAsia="Times New Roman"/>
          <w:lang w:eastAsia="ru-RU"/>
        </w:rPr>
        <w:t>Прогноз</w:t>
      </w:r>
    </w:p>
    <w:p w:rsidR="006270AD" w:rsidRPr="006270AD" w:rsidRDefault="006270AD" w:rsidP="006270AD">
      <w:pPr>
        <w:jc w:val="center"/>
        <w:rPr>
          <w:rFonts w:eastAsia="Times New Roman"/>
          <w:lang w:eastAsia="ru-RU"/>
        </w:rPr>
      </w:pPr>
      <w:r w:rsidRPr="006270AD">
        <w:rPr>
          <w:rFonts w:eastAsia="Times New Roman"/>
          <w:lang w:eastAsia="ru-RU"/>
        </w:rPr>
        <w:t>сводных показателей муниципальных заданий на оказание муниципальных услуг (работ) м</w:t>
      </w:r>
      <w:r w:rsidRPr="006270AD">
        <w:rPr>
          <w:rFonts w:eastAsia="Times New Roman"/>
          <w:lang w:eastAsia="ru-RU"/>
        </w:rPr>
        <w:t>у</w:t>
      </w:r>
      <w:r w:rsidRPr="006270AD">
        <w:rPr>
          <w:rFonts w:eastAsia="Times New Roman"/>
          <w:lang w:eastAsia="ru-RU"/>
        </w:rPr>
        <w:t>ниципальными учреждениями городского округа «Вуктыл» по муниципальной программе городского округа «Вуктыл» «Развитие физической культуры и спорта»</w:t>
      </w:r>
    </w:p>
    <w:p w:rsidR="006270AD" w:rsidRPr="006270AD" w:rsidRDefault="006270AD" w:rsidP="006270AD">
      <w:pPr>
        <w:rPr>
          <w:rFonts w:eastAsia="Times New Roman"/>
          <w:lang w:eastAsia="ru-RU"/>
        </w:rPr>
      </w:pP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992"/>
        <w:gridCol w:w="850"/>
        <w:gridCol w:w="851"/>
        <w:gridCol w:w="1134"/>
        <w:gridCol w:w="1134"/>
        <w:gridCol w:w="1134"/>
      </w:tblGrid>
      <w:tr w:rsidR="006270AD" w:rsidRPr="006270AD" w:rsidTr="003262F5">
        <w:trPr>
          <w:trHeight w:val="20"/>
          <w:tblCellSpacing w:w="5" w:type="nil"/>
        </w:trPr>
        <w:tc>
          <w:tcPr>
            <w:tcW w:w="3261" w:type="dxa"/>
            <w:vMerge w:val="restart"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709" w:type="dxa"/>
            <w:vMerge w:val="restart"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Ед. изм</w:t>
            </w: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2693" w:type="dxa"/>
            <w:gridSpan w:val="3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услуги</w:t>
            </w:r>
          </w:p>
        </w:tc>
        <w:tc>
          <w:tcPr>
            <w:tcW w:w="3402" w:type="dxa"/>
            <w:gridSpan w:val="3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Расходы бюджета городского округа «Вуктыл» на оказание муниципал</w:t>
            </w: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ной услуги (работы), руб.</w:t>
            </w:r>
          </w:p>
        </w:tc>
      </w:tr>
      <w:tr w:rsidR="006270AD" w:rsidRPr="006270AD" w:rsidTr="003262F5">
        <w:trPr>
          <w:trHeight w:val="20"/>
          <w:tblCellSpacing w:w="5" w:type="nil"/>
        </w:trPr>
        <w:tc>
          <w:tcPr>
            <w:tcW w:w="3261" w:type="dxa"/>
            <w:vMerge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6270AD" w:rsidRPr="006270AD" w:rsidTr="003262F5">
        <w:trPr>
          <w:trHeight w:val="20"/>
          <w:tblHeader/>
          <w:tblCellSpacing w:w="5" w:type="nil"/>
        </w:trPr>
        <w:tc>
          <w:tcPr>
            <w:tcW w:w="3261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6270AD" w:rsidRPr="006270AD" w:rsidTr="003262F5">
        <w:trPr>
          <w:trHeight w:val="20"/>
          <w:tblCellSpacing w:w="5" w:type="nil"/>
        </w:trPr>
        <w:tc>
          <w:tcPr>
            <w:tcW w:w="10065" w:type="dxa"/>
            <w:gridSpan w:val="8"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Подпрограмма 1 «Развитие системы физической культуры и спорта»</w:t>
            </w:r>
          </w:p>
        </w:tc>
      </w:tr>
      <w:tr w:rsidR="006270AD" w:rsidRPr="006270AD" w:rsidTr="003262F5">
        <w:trPr>
          <w:trHeight w:val="20"/>
          <w:tblCellSpacing w:w="5" w:type="nil"/>
        </w:trPr>
        <w:tc>
          <w:tcPr>
            <w:tcW w:w="10065" w:type="dxa"/>
            <w:gridSpan w:val="8"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1. Обеспечение деятельности КДЮСШ     </w:t>
            </w:r>
          </w:p>
        </w:tc>
      </w:tr>
      <w:tr w:rsidR="006270AD" w:rsidRPr="006270AD" w:rsidTr="003262F5">
        <w:trPr>
          <w:trHeight w:val="597"/>
          <w:tblCellSpacing w:w="5" w:type="nil"/>
        </w:trPr>
        <w:tc>
          <w:tcPr>
            <w:tcW w:w="3261" w:type="dxa"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Наименование услуги (работы) и ее содержание: 1. Организация пред</w:t>
            </w: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ставления дополнительного образ</w:t>
            </w: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709" w:type="dxa"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4</w:t>
            </w:r>
            <w:r w:rsidRPr="006270AD">
              <w:rPr>
                <w:rFonts w:eastAsia="Times New Roman"/>
                <w:sz w:val="20"/>
                <w:szCs w:val="20"/>
                <w:lang w:eastAsia="ru-RU"/>
              </w:rPr>
              <w:t xml:space="preserve">7271,00 </w:t>
            </w:r>
          </w:p>
        </w:tc>
        <w:tc>
          <w:tcPr>
            <w:tcW w:w="1134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6238771,00</w:t>
            </w:r>
          </w:p>
        </w:tc>
        <w:tc>
          <w:tcPr>
            <w:tcW w:w="1134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6858771,00</w:t>
            </w:r>
          </w:p>
        </w:tc>
      </w:tr>
      <w:tr w:rsidR="006270AD" w:rsidRPr="006270AD" w:rsidTr="003262F5">
        <w:trPr>
          <w:trHeight w:val="20"/>
          <w:tblCellSpacing w:w="5" w:type="nil"/>
        </w:trPr>
        <w:tc>
          <w:tcPr>
            <w:tcW w:w="3261" w:type="dxa"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  объема услуги: </w:t>
            </w:r>
          </w:p>
        </w:tc>
        <w:tc>
          <w:tcPr>
            <w:tcW w:w="709" w:type="dxa"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270AD" w:rsidRPr="006270AD" w:rsidTr="003262F5">
        <w:trPr>
          <w:trHeight w:val="20"/>
          <w:tblCellSpacing w:w="5" w:type="nil"/>
        </w:trPr>
        <w:tc>
          <w:tcPr>
            <w:tcW w:w="3261" w:type="dxa"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709" w:type="dxa"/>
          </w:tcPr>
          <w:p w:rsidR="006270AD" w:rsidRPr="006270AD" w:rsidRDefault="006270AD" w:rsidP="006270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Чел</w:t>
            </w: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992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850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851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34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6270AD" w:rsidRPr="006270AD" w:rsidRDefault="006270AD" w:rsidP="006270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0AD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6270AD" w:rsidRDefault="006270AD" w:rsidP="00B73364">
      <w:pPr>
        <w:tabs>
          <w:tab w:val="left" w:pos="3544"/>
        </w:tabs>
        <w:autoSpaceDE w:val="0"/>
        <w:autoSpaceDN w:val="0"/>
        <w:adjustRightInd w:val="0"/>
        <w:ind w:firstLine="284"/>
        <w:jc w:val="both"/>
        <w:outlineLvl w:val="0"/>
        <w:rPr>
          <w:rFonts w:eastAsia="Times New Roman"/>
          <w:lang w:eastAsia="ru-RU"/>
        </w:rPr>
      </w:pPr>
      <w:r w:rsidRPr="006270A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</w:t>
      </w:r>
      <w:r w:rsidRPr="006270AD">
        <w:rPr>
          <w:rFonts w:eastAsia="Times New Roman"/>
          <w:sz w:val="20"/>
          <w:szCs w:val="20"/>
          <w:lang w:eastAsia="ru-RU"/>
        </w:rPr>
        <w:t xml:space="preserve"> </w:t>
      </w:r>
      <w:r w:rsidRPr="009B64CC">
        <w:t>»;</w:t>
      </w:r>
    </w:p>
    <w:p w:rsidR="006270AD" w:rsidRPr="006270AD" w:rsidRDefault="006270AD" w:rsidP="00B73364">
      <w:pPr>
        <w:tabs>
          <w:tab w:val="left" w:pos="3544"/>
        </w:tabs>
        <w:autoSpaceDE w:val="0"/>
        <w:autoSpaceDN w:val="0"/>
        <w:adjustRightInd w:val="0"/>
        <w:ind w:firstLine="284"/>
        <w:jc w:val="both"/>
        <w:outlineLvl w:val="0"/>
        <w:rPr>
          <w:rFonts w:eastAsia="Times New Roman"/>
          <w:sz w:val="20"/>
          <w:lang w:eastAsia="ru-RU"/>
        </w:rPr>
      </w:pPr>
    </w:p>
    <w:p w:rsidR="00D7641D" w:rsidRPr="004F2E73" w:rsidRDefault="006270AD" w:rsidP="00B73364">
      <w:pPr>
        <w:tabs>
          <w:tab w:val="left" w:pos="3544"/>
        </w:tabs>
        <w:autoSpaceDE w:val="0"/>
        <w:autoSpaceDN w:val="0"/>
        <w:adjustRightInd w:val="0"/>
        <w:ind w:firstLine="284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) </w:t>
      </w:r>
      <w:r w:rsidR="00D7641D" w:rsidRPr="004F2E73">
        <w:rPr>
          <w:rFonts w:eastAsia="Times New Roman"/>
          <w:lang w:eastAsia="ru-RU"/>
        </w:rPr>
        <w:t>таблицу 5 изложить в следующей редакции:</w:t>
      </w:r>
      <w:r w:rsidR="00D7641D" w:rsidRPr="004F2E73">
        <w:t xml:space="preserve"> </w:t>
      </w:r>
    </w:p>
    <w:p w:rsidR="00D13332" w:rsidRPr="004F2E73" w:rsidRDefault="00D7641D" w:rsidP="00646A27">
      <w:pPr>
        <w:tabs>
          <w:tab w:val="left" w:pos="3544"/>
        </w:tabs>
        <w:suppressAutoHyphens/>
        <w:autoSpaceDE w:val="0"/>
        <w:autoSpaceDN w:val="0"/>
        <w:adjustRightInd w:val="0"/>
        <w:spacing w:after="200" w:line="276" w:lineRule="auto"/>
        <w:jc w:val="right"/>
        <w:outlineLvl w:val="0"/>
        <w:rPr>
          <w:rFonts w:eastAsia="Times New Roman"/>
          <w:lang w:eastAsia="ru-RU"/>
        </w:rPr>
      </w:pPr>
      <w:r w:rsidRPr="004F2E73">
        <w:rPr>
          <w:rFonts w:eastAsia="Times New Roman"/>
          <w:lang w:eastAsia="ru-RU"/>
        </w:rPr>
        <w:t>«</w:t>
      </w:r>
      <w:r w:rsidR="00D13332" w:rsidRPr="004F2E73">
        <w:rPr>
          <w:rFonts w:eastAsia="Times New Roman"/>
          <w:lang w:eastAsia="ru-RU"/>
        </w:rPr>
        <w:t xml:space="preserve">Таблица </w:t>
      </w:r>
      <w:r w:rsidR="000A1F18" w:rsidRPr="004F2E73">
        <w:rPr>
          <w:rFonts w:eastAsia="Times New Roman"/>
          <w:lang w:eastAsia="ru-RU"/>
        </w:rPr>
        <w:t>5</w:t>
      </w:r>
    </w:p>
    <w:p w:rsidR="009B64CC" w:rsidRPr="004F2E73" w:rsidRDefault="009B64CC" w:rsidP="009B64CC">
      <w:pPr>
        <w:jc w:val="center"/>
      </w:pPr>
      <w:r w:rsidRPr="004F2E73">
        <w:t>Ресурсное обеспечение</w:t>
      </w:r>
    </w:p>
    <w:p w:rsidR="009B64CC" w:rsidRPr="004F2E73" w:rsidRDefault="009B64CC" w:rsidP="009B64CC">
      <w:pPr>
        <w:jc w:val="center"/>
      </w:pPr>
      <w:r w:rsidRPr="004F2E73">
        <w:t>реализации муниципальной программы городского округа</w:t>
      </w:r>
    </w:p>
    <w:p w:rsidR="009B64CC" w:rsidRPr="004F2E73" w:rsidRDefault="004F2E73" w:rsidP="009B64CC">
      <w:pPr>
        <w:jc w:val="center"/>
      </w:pPr>
      <w:r>
        <w:t>«</w:t>
      </w:r>
      <w:r w:rsidR="009B64CC" w:rsidRPr="004F2E73">
        <w:t>Вуктыл</w:t>
      </w:r>
      <w:r>
        <w:t>»</w:t>
      </w:r>
      <w:r w:rsidR="009B64CC" w:rsidRPr="004F2E73">
        <w:t xml:space="preserve"> </w:t>
      </w:r>
      <w:r>
        <w:t>«</w:t>
      </w:r>
      <w:r w:rsidR="009B64CC" w:rsidRPr="004F2E73">
        <w:t>Развитие физической культуры и спорта</w:t>
      </w:r>
      <w:r>
        <w:t>»</w:t>
      </w:r>
      <w:r w:rsidR="009B64CC" w:rsidRPr="004F2E73">
        <w:t xml:space="preserve"> за счет</w:t>
      </w:r>
    </w:p>
    <w:p w:rsidR="00D13332" w:rsidRPr="004F2E73" w:rsidRDefault="009B64CC" w:rsidP="009B64CC">
      <w:pPr>
        <w:jc w:val="center"/>
      </w:pPr>
      <w:r w:rsidRPr="004F2E73">
        <w:t xml:space="preserve">средств бюджета МОГО </w:t>
      </w:r>
      <w:r w:rsidR="004F2E73">
        <w:t>«</w:t>
      </w:r>
      <w:r w:rsidRPr="004F2E73">
        <w:t>Вуктыл</w:t>
      </w:r>
      <w:r w:rsidR="004F2E73">
        <w:t>»</w:t>
      </w:r>
      <w:r w:rsidRPr="004F2E73">
        <w:t xml:space="preserve"> </w:t>
      </w:r>
      <w:r w:rsidR="009823DA" w:rsidRPr="004F2E73">
        <w:t>(с учетом средств межбюджетных трансфертов</w:t>
      </w:r>
      <w:r w:rsidR="008C65C4">
        <w:t>)</w:t>
      </w:r>
    </w:p>
    <w:p w:rsidR="009823DA" w:rsidRPr="004F2E73" w:rsidRDefault="009823DA" w:rsidP="009823DA">
      <w:pPr>
        <w:tabs>
          <w:tab w:val="left" w:pos="3544"/>
        </w:tabs>
        <w:suppressAutoHyphens/>
        <w:ind w:left="284" w:right="765" w:firstLine="72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1844"/>
        <w:gridCol w:w="2381"/>
        <w:gridCol w:w="1843"/>
        <w:gridCol w:w="1276"/>
        <w:gridCol w:w="1134"/>
        <w:gridCol w:w="1134"/>
      </w:tblGrid>
      <w:tr w:rsidR="009823DA" w:rsidRPr="004F2E73" w:rsidTr="002A078D">
        <w:trPr>
          <w:cantSplit/>
          <w:trHeight w:val="2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№ </w:t>
            </w:r>
            <w:proofErr w:type="gramStart"/>
            <w:r w:rsidRPr="004F2E73">
              <w:rPr>
                <w:sz w:val="20"/>
                <w:szCs w:val="20"/>
              </w:rPr>
              <w:t>п</w:t>
            </w:r>
            <w:proofErr w:type="gramEnd"/>
            <w:r w:rsidRPr="004F2E73"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тату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6" w:hanging="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Наименование муниц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пальной программы, по</w:t>
            </w:r>
            <w:r w:rsidRPr="004F2E73">
              <w:rPr>
                <w:sz w:val="20"/>
                <w:szCs w:val="20"/>
              </w:rPr>
              <w:t>д</w:t>
            </w:r>
            <w:r w:rsidRPr="004F2E73">
              <w:rPr>
                <w:sz w:val="20"/>
                <w:szCs w:val="20"/>
              </w:rPr>
              <w:t>программы муницип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й программы, основн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4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олнитель, соиспо</w:t>
            </w:r>
            <w:r w:rsidRPr="004F2E73">
              <w:rPr>
                <w:sz w:val="20"/>
                <w:szCs w:val="20"/>
              </w:rPr>
              <w:t>л</w:t>
            </w:r>
            <w:r w:rsidRPr="004F2E73">
              <w:rPr>
                <w:sz w:val="20"/>
                <w:szCs w:val="20"/>
              </w:rPr>
              <w:t>нит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2A078D" w:rsidRPr="004F2E73" w:rsidTr="002A078D">
        <w:trPr>
          <w:trHeight w:val="565"/>
          <w:tblHeader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9 год</w:t>
            </w:r>
          </w:p>
        </w:tc>
      </w:tr>
    </w:tbl>
    <w:p w:rsidR="002A078D" w:rsidRPr="002A078D" w:rsidRDefault="002A078D">
      <w:pPr>
        <w:rPr>
          <w:sz w:val="16"/>
          <w:szCs w:val="16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1844"/>
        <w:gridCol w:w="2381"/>
        <w:gridCol w:w="1843"/>
        <w:gridCol w:w="1276"/>
        <w:gridCol w:w="1134"/>
        <w:gridCol w:w="1134"/>
      </w:tblGrid>
      <w:tr w:rsidR="002A078D" w:rsidRPr="004F2E73" w:rsidTr="002A078D">
        <w:trPr>
          <w:tblHeader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</w:t>
            </w:r>
          </w:p>
        </w:tc>
      </w:tr>
      <w:tr w:rsidR="002A078D" w:rsidRPr="004F2E73" w:rsidTr="002A078D">
        <w:trPr>
          <w:trHeight w:val="255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lef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Муниципальная</w:t>
            </w:r>
          </w:p>
          <w:p w:rsidR="009823DA" w:rsidRPr="004F2E73" w:rsidRDefault="009823DA" w:rsidP="00677305">
            <w:pPr>
              <w:ind w:lef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 программа     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Муниципальная 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грамма городского окр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га «Вуктыл»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8C65C4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  <w:r w:rsidR="008C65C4">
              <w:rPr>
                <w:sz w:val="20"/>
                <w:szCs w:val="20"/>
              </w:rPr>
              <w:t>613708</w:t>
            </w:r>
            <w:r w:rsidRPr="004F2E73">
              <w:rPr>
                <w:sz w:val="20"/>
                <w:szCs w:val="20"/>
              </w:rPr>
              <w:t>,</w:t>
            </w:r>
            <w:r w:rsidR="008C65C4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6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158771,00</w:t>
            </w:r>
          </w:p>
        </w:tc>
      </w:tr>
      <w:tr w:rsidR="002A078D" w:rsidRPr="004F2E73" w:rsidTr="002A078D">
        <w:trPr>
          <w:trHeight w:val="42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4455B9" w:rsidP="00971BFE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13708</w:t>
            </w:r>
            <w:r w:rsidRPr="004F2E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6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158771,00</w:t>
            </w:r>
          </w:p>
        </w:tc>
      </w:tr>
      <w:tr w:rsidR="002A078D" w:rsidRPr="004F2E73" w:rsidTr="002A078D">
        <w:trPr>
          <w:trHeight w:val="312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right="67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«Развитие системы физ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ческой культуры и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а»</w:t>
            </w:r>
          </w:p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455B9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  <w:r w:rsidR="004455B9">
              <w:rPr>
                <w:sz w:val="20"/>
                <w:szCs w:val="20"/>
              </w:rPr>
              <w:t>263708</w:t>
            </w:r>
            <w:r w:rsidRPr="004F2E73">
              <w:rPr>
                <w:sz w:val="20"/>
                <w:szCs w:val="20"/>
              </w:rPr>
              <w:t>,</w:t>
            </w:r>
            <w:r w:rsidR="004455B9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3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958771,00</w:t>
            </w:r>
          </w:p>
        </w:tc>
      </w:tr>
      <w:tr w:rsidR="002A078D" w:rsidRPr="004F2E73" w:rsidTr="002A078D">
        <w:trPr>
          <w:trHeight w:val="23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7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4455B9" w:rsidP="005C47D8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63708</w:t>
            </w:r>
            <w:r w:rsidRPr="004F2E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3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958771,00</w:t>
            </w:r>
          </w:p>
        </w:tc>
      </w:tr>
      <w:tr w:rsidR="002A078D" w:rsidRPr="004F2E73" w:rsidTr="002A078D">
        <w:trPr>
          <w:trHeight w:val="269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1</w:t>
            </w:r>
            <w:r w:rsidR="005202B8" w:rsidRPr="004F2E73"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беспечение деятельности КДЮСШ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455B9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0</w:t>
            </w:r>
            <w:r w:rsidR="004455B9">
              <w:rPr>
                <w:sz w:val="20"/>
                <w:szCs w:val="20"/>
              </w:rPr>
              <w:t>47</w:t>
            </w:r>
            <w:r w:rsidRPr="004F2E73">
              <w:rPr>
                <w:sz w:val="20"/>
                <w:szCs w:val="20"/>
              </w:rPr>
              <w:t>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2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858771,00</w:t>
            </w:r>
          </w:p>
        </w:tc>
      </w:tr>
      <w:tr w:rsidR="002A078D" w:rsidRPr="004F2E73" w:rsidTr="002A078D">
        <w:trPr>
          <w:trHeight w:val="557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8C0505" w:rsidP="00B73364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8C0505">
            <w:pPr>
              <w:ind w:right="-75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 w:rsidR="008C0505">
              <w:rPr>
                <w:sz w:val="20"/>
                <w:szCs w:val="20"/>
              </w:rPr>
              <w:t>2</w:t>
            </w:r>
            <w:r w:rsidR="005202B8" w:rsidRPr="004F2E73"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 и пров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дение физкультурно-спортивных меропри</w:t>
            </w:r>
            <w:r w:rsidRPr="004F2E73">
              <w:rPr>
                <w:sz w:val="20"/>
                <w:szCs w:val="20"/>
              </w:rPr>
              <w:t>я</w:t>
            </w:r>
            <w:r w:rsidRPr="004F2E73">
              <w:rPr>
                <w:sz w:val="20"/>
                <w:szCs w:val="20"/>
              </w:rPr>
              <w:t>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4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</w:tr>
      <w:tr w:rsidR="002A078D" w:rsidRPr="004F2E73" w:rsidTr="002A078D">
        <w:trPr>
          <w:trHeight w:val="453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8C0505" w:rsidP="00B73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8C0505">
            <w:pPr>
              <w:ind w:right="-75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 w:rsidR="008C0505">
              <w:rPr>
                <w:sz w:val="20"/>
                <w:szCs w:val="20"/>
              </w:rPr>
              <w:t>3</w:t>
            </w:r>
            <w:r w:rsidR="005202B8" w:rsidRPr="004F2E73"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учение и повышение квалификации работн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ов отрасли физической культуры и спор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-</w:t>
            </w:r>
          </w:p>
        </w:tc>
      </w:tr>
      <w:tr w:rsidR="002A078D" w:rsidRPr="004F2E73" w:rsidTr="002A078D">
        <w:trPr>
          <w:trHeight w:val="276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6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</w:tr>
      <w:tr w:rsidR="002A078D" w:rsidRPr="004F2E73" w:rsidTr="002A078D">
        <w:trPr>
          <w:trHeight w:val="565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8C0505" w:rsidP="00B73364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8C0505">
            <w:pPr>
              <w:ind w:right="-75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 w:rsidR="008C0505">
              <w:rPr>
                <w:sz w:val="20"/>
                <w:szCs w:val="20"/>
              </w:rPr>
              <w:t>4</w:t>
            </w:r>
            <w:r w:rsidR="005202B8" w:rsidRPr="004F2E73"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Реализация социально-значимых проектов в рамках проекта «Народный бюджет» в сфере физической ку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5C47D8" w:rsidP="0067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0000,00</w:t>
            </w:r>
          </w:p>
        </w:tc>
      </w:tr>
      <w:tr w:rsidR="002A078D" w:rsidRPr="004F2E73" w:rsidTr="002A078D">
        <w:trPr>
          <w:trHeight w:val="289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8C0505" w:rsidP="00B73364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B73364" w:rsidRDefault="009823DA" w:rsidP="008C0505">
            <w:pPr>
              <w:ind w:right="-75" w:firstLine="67"/>
              <w:rPr>
                <w:sz w:val="20"/>
                <w:szCs w:val="20"/>
              </w:rPr>
            </w:pPr>
            <w:r w:rsidRPr="00B73364">
              <w:rPr>
                <w:sz w:val="20"/>
                <w:szCs w:val="20"/>
              </w:rPr>
              <w:t>Основное меропр</w:t>
            </w:r>
            <w:r w:rsidRPr="00B73364">
              <w:rPr>
                <w:sz w:val="20"/>
                <w:szCs w:val="20"/>
              </w:rPr>
              <w:t>и</w:t>
            </w:r>
            <w:r w:rsidRPr="00B73364">
              <w:rPr>
                <w:sz w:val="20"/>
                <w:szCs w:val="20"/>
              </w:rPr>
              <w:t>ятие 1.</w:t>
            </w:r>
            <w:r w:rsidR="008C0505">
              <w:rPr>
                <w:sz w:val="20"/>
                <w:szCs w:val="20"/>
              </w:rPr>
              <w:t>5</w:t>
            </w:r>
            <w:r w:rsidR="005202B8" w:rsidRPr="00B73364"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крепление матери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 xml:space="preserve">но-технической базы объектов спортив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8C0505" w:rsidRPr="004F2E73" w:rsidTr="00F73BCC">
        <w:trPr>
          <w:trHeight w:val="269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8C0505">
            <w:pPr>
              <w:ind w:right="-75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</w:t>
            </w:r>
            <w:r>
              <w:rPr>
                <w:sz w:val="20"/>
                <w:szCs w:val="20"/>
              </w:rPr>
              <w:t>6</w:t>
            </w:r>
            <w:r w:rsidRPr="004F2E73"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убсидия на погашение кредиторской задолженн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4455B9" w:rsidP="00445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3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2A078D" w:rsidRPr="004F2E73" w:rsidTr="002A078D">
        <w:trPr>
          <w:trHeight w:val="632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BD3E51" w:rsidP="00B73364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B73364" w:rsidRDefault="009823DA" w:rsidP="00677305">
            <w:pPr>
              <w:ind w:right="-96" w:firstLine="67"/>
              <w:rPr>
                <w:sz w:val="20"/>
                <w:szCs w:val="20"/>
              </w:rPr>
            </w:pPr>
            <w:r w:rsidRPr="00B73364">
              <w:rPr>
                <w:sz w:val="20"/>
                <w:szCs w:val="20"/>
              </w:rPr>
              <w:t>Основное меропр</w:t>
            </w:r>
            <w:r w:rsidRPr="00B73364">
              <w:rPr>
                <w:sz w:val="20"/>
                <w:szCs w:val="20"/>
              </w:rPr>
              <w:t>и</w:t>
            </w:r>
            <w:r w:rsidRPr="00B73364">
              <w:rPr>
                <w:sz w:val="20"/>
                <w:szCs w:val="20"/>
              </w:rPr>
              <w:t>ятие 2.1.</w:t>
            </w:r>
          </w:p>
          <w:p w:rsidR="009823DA" w:rsidRPr="00B73364" w:rsidRDefault="009823DA" w:rsidP="00677305">
            <w:pPr>
              <w:ind w:right="-75" w:firstLine="67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, провед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физкультурно-оздоровительных и адаптивных физку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турно-спортивных м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роприятий на террит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ии ГО «Вукты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тветственный исполнитель –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</w:tr>
      <w:tr w:rsidR="002A078D" w:rsidRPr="004F2E73" w:rsidTr="002A078D">
        <w:trPr>
          <w:trHeight w:val="321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BD3E51" w:rsidP="00B73364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 xml:space="preserve">ятие 3.1.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частие в республика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ских, российских и международных соре</w:t>
            </w:r>
            <w:r w:rsidRPr="004F2E73">
              <w:rPr>
                <w:sz w:val="20"/>
                <w:szCs w:val="20"/>
              </w:rPr>
              <w:t>в</w:t>
            </w:r>
            <w:r w:rsidRPr="004F2E73">
              <w:rPr>
                <w:sz w:val="20"/>
                <w:szCs w:val="20"/>
              </w:rPr>
              <w:t>нованиях, сборах, м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стер-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тветственный исполнитель </w:t>
            </w:r>
            <w:r w:rsidR="004969EE" w:rsidRPr="004F2E73">
              <w:rPr>
                <w:sz w:val="20"/>
                <w:szCs w:val="20"/>
              </w:rPr>
              <w:t>–</w:t>
            </w:r>
            <w:r w:rsidRPr="004F2E73">
              <w:rPr>
                <w:sz w:val="20"/>
                <w:szCs w:val="20"/>
              </w:rPr>
              <w:t xml:space="preserve">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71BF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05</w:t>
            </w:r>
            <w:r w:rsidR="009823DA" w:rsidRPr="004F2E73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50000,00</w:t>
            </w:r>
          </w:p>
        </w:tc>
      </w:tr>
      <w:tr w:rsidR="002A078D" w:rsidRPr="004F2E73" w:rsidTr="006270AD">
        <w:trPr>
          <w:trHeight w:val="269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 xml:space="preserve">ятие 4.1.   </w:t>
            </w:r>
          </w:p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 провед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й мероприятий по внедрению и популя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зации Всероссийского физкультурно-спортивного комплекса «Готов к труду и об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тветственный исполнитель </w:t>
            </w:r>
            <w:r w:rsidR="004969EE" w:rsidRPr="004F2E73">
              <w:rPr>
                <w:sz w:val="20"/>
                <w:szCs w:val="20"/>
              </w:rPr>
              <w:t>–</w:t>
            </w:r>
            <w:r w:rsidRPr="004F2E73">
              <w:rPr>
                <w:sz w:val="20"/>
                <w:szCs w:val="20"/>
              </w:rPr>
              <w:t xml:space="preserve">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</w:tr>
      <w:tr w:rsidR="002A078D" w:rsidRPr="004F2E73" w:rsidTr="006270AD">
        <w:trPr>
          <w:trHeight w:val="396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E" w:rsidRPr="004F2E73" w:rsidRDefault="00EB15DE" w:rsidP="00B73364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E" w:rsidRPr="004F2E73" w:rsidRDefault="00EB15DE" w:rsidP="00677305">
            <w:pPr>
              <w:ind w:right="-96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E" w:rsidRPr="004F2E73" w:rsidRDefault="00EB15DE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«Строительство, ремонт, капитальный ремонт, реконструкция зданий, помещений учреждений </w:t>
            </w:r>
            <w:r w:rsidRPr="004F2E73">
              <w:rPr>
                <w:sz w:val="20"/>
                <w:szCs w:val="20"/>
              </w:rPr>
              <w:lastRenderedPageBreak/>
              <w:t>и объектов сферы физ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ческой культуры и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а</w:t>
            </w:r>
            <w:r w:rsidRPr="004F2E73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E" w:rsidRPr="004F2E73" w:rsidRDefault="00EB15DE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E" w:rsidRPr="004F2E73" w:rsidRDefault="005C47D8" w:rsidP="0067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15DE"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E" w:rsidRPr="004F2E73" w:rsidRDefault="00EB15D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E" w:rsidRPr="004F2E73" w:rsidRDefault="00EB15D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2A078D" w:rsidRPr="004F2E73" w:rsidTr="006270AD">
        <w:trPr>
          <w:trHeight w:val="395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8" w:rsidRPr="004F2E73" w:rsidRDefault="00CB2588" w:rsidP="00B73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8" w:rsidRPr="004F2E73" w:rsidRDefault="00CB2588" w:rsidP="00677305">
            <w:pPr>
              <w:ind w:right="-96" w:firstLine="67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8" w:rsidRPr="004F2E73" w:rsidRDefault="00CB2588" w:rsidP="006773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8" w:rsidRPr="004F2E73" w:rsidRDefault="00CB2588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тветственный исполнитель – </w:t>
            </w:r>
            <w:r w:rsidRPr="004F2E73">
              <w:rPr>
                <w:sz w:val="20"/>
                <w:szCs w:val="20"/>
              </w:rPr>
              <w:lastRenderedPageBreak/>
              <w:t>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8" w:rsidRPr="004F2E73" w:rsidRDefault="005C47D8" w:rsidP="00BD3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B2588"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8" w:rsidRPr="004F2E73" w:rsidRDefault="00CB2588" w:rsidP="00BD3E5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8" w:rsidRPr="004F2E73" w:rsidRDefault="00CB2588" w:rsidP="00BD3E51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2A078D" w:rsidRPr="004F2E73" w:rsidTr="006270AD">
        <w:trPr>
          <w:trHeight w:val="540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B73364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>1</w:t>
            </w:r>
            <w:r w:rsidR="00BD3E51" w:rsidRPr="004F2E73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троительство, реко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струкция, капитальный и текущий ремонт зданий учреждений и объектов сферы физической ку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тветственный исполнитель </w:t>
            </w:r>
            <w:r w:rsidR="004969EE" w:rsidRPr="004F2E73">
              <w:rPr>
                <w:sz w:val="20"/>
                <w:szCs w:val="20"/>
              </w:rPr>
              <w:t>–</w:t>
            </w:r>
            <w:r w:rsidRPr="004F2E73">
              <w:rPr>
                <w:sz w:val="20"/>
                <w:szCs w:val="20"/>
              </w:rPr>
              <w:t xml:space="preserve">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2A078D" w:rsidRPr="004F2E73" w:rsidTr="002A078D">
        <w:trPr>
          <w:trHeight w:val="540"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BD3E51" w:rsidP="00B73364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ятие 1.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оставление проектно-сметной документации, смет, проведение экспе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67" w:right="6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тветственный исполнитель </w:t>
            </w:r>
            <w:r w:rsidR="004969EE" w:rsidRPr="004F2E73">
              <w:rPr>
                <w:sz w:val="20"/>
                <w:szCs w:val="20"/>
              </w:rPr>
              <w:t>–</w:t>
            </w:r>
            <w:r w:rsidRPr="004F2E73">
              <w:rPr>
                <w:sz w:val="20"/>
                <w:szCs w:val="20"/>
              </w:rPr>
              <w:t xml:space="preserve"> администрация ГО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DA" w:rsidRPr="004F2E73" w:rsidRDefault="004455B9" w:rsidP="0067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23DA" w:rsidRPr="004F2E73">
              <w:rPr>
                <w:sz w:val="20"/>
                <w:szCs w:val="20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-</w:t>
            </w:r>
          </w:p>
        </w:tc>
      </w:tr>
    </w:tbl>
    <w:p w:rsidR="00D13332" w:rsidRPr="009B64CC" w:rsidRDefault="000D31A4" w:rsidP="000D31A4">
      <w:pPr>
        <w:tabs>
          <w:tab w:val="left" w:pos="3544"/>
        </w:tabs>
        <w:autoSpaceDE w:val="0"/>
        <w:autoSpaceDN w:val="0"/>
        <w:adjustRightInd w:val="0"/>
        <w:ind w:right="-2"/>
        <w:jc w:val="right"/>
        <w:outlineLvl w:val="0"/>
        <w:rPr>
          <w:rFonts w:eastAsia="Times New Roman"/>
          <w:lang w:eastAsia="ru-RU"/>
        </w:rPr>
      </w:pPr>
      <w:r w:rsidRPr="009B64CC">
        <w:rPr>
          <w:rFonts w:eastAsia="Times New Roman"/>
          <w:lang w:eastAsia="ru-RU"/>
        </w:rPr>
        <w:t xml:space="preserve">  </w:t>
      </w:r>
      <w:r w:rsidR="00A8406B" w:rsidRPr="009B64CC">
        <w:rPr>
          <w:rFonts w:eastAsia="Times New Roman"/>
          <w:lang w:eastAsia="ru-RU"/>
        </w:rPr>
        <w:t xml:space="preserve">  </w:t>
      </w:r>
      <w:r w:rsidR="009823DA" w:rsidRPr="009B64CC">
        <w:rPr>
          <w:rFonts w:eastAsia="Times New Roman"/>
          <w:lang w:eastAsia="ru-RU"/>
        </w:rPr>
        <w:t>»;</w:t>
      </w:r>
      <w:r w:rsidR="00A8406B" w:rsidRPr="009B64CC">
        <w:rPr>
          <w:rFonts w:eastAsia="Times New Roman"/>
          <w:lang w:eastAsia="ru-RU"/>
        </w:rPr>
        <w:t xml:space="preserve">                                      </w:t>
      </w:r>
    </w:p>
    <w:p w:rsidR="00E137D7" w:rsidRPr="009B64CC" w:rsidRDefault="006270AD" w:rsidP="009823DA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823DA" w:rsidRPr="009B64CC">
        <w:rPr>
          <w:rFonts w:eastAsia="Times New Roman"/>
          <w:lang w:eastAsia="ru-RU"/>
        </w:rPr>
        <w:t>) таблицу 6 изложить в следующей редакции:</w:t>
      </w:r>
    </w:p>
    <w:p w:rsidR="009823DA" w:rsidRPr="009B64CC" w:rsidRDefault="009823DA" w:rsidP="009823DA">
      <w:pPr>
        <w:jc w:val="right"/>
        <w:outlineLvl w:val="0"/>
      </w:pPr>
      <w:r w:rsidRPr="009B64CC">
        <w:rPr>
          <w:rFonts w:eastAsia="Times New Roman"/>
          <w:lang w:eastAsia="ru-RU"/>
        </w:rPr>
        <w:t>«</w:t>
      </w:r>
      <w:r w:rsidRPr="009B64CC">
        <w:t>Таблица 6</w:t>
      </w:r>
    </w:p>
    <w:p w:rsidR="009823DA" w:rsidRPr="009B64CC" w:rsidRDefault="009823DA" w:rsidP="009823DA">
      <w:pPr>
        <w:jc w:val="center"/>
      </w:pPr>
    </w:p>
    <w:p w:rsidR="009823DA" w:rsidRPr="009B64CC" w:rsidRDefault="009823DA" w:rsidP="009823DA">
      <w:pPr>
        <w:jc w:val="center"/>
      </w:pPr>
      <w:r w:rsidRPr="009B64CC">
        <w:t xml:space="preserve">Ресурсное обеспечение и прогнозная оценка расходов бюджета МОГО «Вуктыл» </w:t>
      </w:r>
    </w:p>
    <w:p w:rsidR="009823DA" w:rsidRPr="009B64CC" w:rsidRDefault="009823DA" w:rsidP="009823DA">
      <w:pPr>
        <w:jc w:val="center"/>
      </w:pPr>
      <w:r w:rsidRPr="009B64CC">
        <w:t>(с учетом средств федерального бюджета Российской Федерации, республиканского бюджета Республики Коми) и юридических лиц на реализацию целей муниципальной программы г</w:t>
      </w:r>
      <w:r w:rsidRPr="009B64CC">
        <w:t>о</w:t>
      </w:r>
      <w:r w:rsidRPr="009B64CC">
        <w:t>родского округа «Вуктыл» «Развитие</w:t>
      </w:r>
      <w:r w:rsidR="00CB2588" w:rsidRPr="009B64CC">
        <w:t xml:space="preserve"> </w:t>
      </w:r>
      <w:r w:rsidRPr="009B64CC">
        <w:t xml:space="preserve">физической культуры и спорта» </w:t>
      </w:r>
    </w:p>
    <w:p w:rsidR="009823DA" w:rsidRPr="009B64CC" w:rsidRDefault="009823DA" w:rsidP="009823DA">
      <w:pPr>
        <w:jc w:val="center"/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127"/>
        <w:gridCol w:w="2410"/>
        <w:gridCol w:w="1559"/>
        <w:gridCol w:w="1134"/>
        <w:gridCol w:w="1134"/>
      </w:tblGrid>
      <w:tr w:rsidR="009823DA" w:rsidRPr="004F2E73" w:rsidTr="00754C2B">
        <w:trPr>
          <w:trHeight w:val="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№ </w:t>
            </w:r>
            <w:proofErr w:type="gramStart"/>
            <w:r w:rsidRPr="004F2E73">
              <w:rPr>
                <w:sz w:val="20"/>
                <w:szCs w:val="20"/>
              </w:rPr>
              <w:t>п</w:t>
            </w:r>
            <w:proofErr w:type="gramEnd"/>
            <w:r w:rsidRPr="004F2E73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Наименование муниц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пальной программы, подпрограммы муниц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Источник финансиров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19 год</w:t>
            </w:r>
          </w:p>
        </w:tc>
      </w:tr>
    </w:tbl>
    <w:p w:rsidR="009823DA" w:rsidRPr="002D20E7" w:rsidRDefault="009823DA" w:rsidP="009823DA">
      <w:pPr>
        <w:rPr>
          <w:sz w:val="16"/>
          <w:szCs w:val="16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1277"/>
        <w:gridCol w:w="2126"/>
        <w:gridCol w:w="2382"/>
        <w:gridCol w:w="1559"/>
        <w:gridCol w:w="1134"/>
        <w:gridCol w:w="1134"/>
      </w:tblGrid>
      <w:tr w:rsidR="009823DA" w:rsidRPr="004F2E73" w:rsidTr="005677C4">
        <w:trPr>
          <w:tblHeader/>
          <w:tblCellSpacing w:w="5" w:type="nil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</w:t>
            </w:r>
          </w:p>
        </w:tc>
      </w:tr>
      <w:tr w:rsidR="009823DA" w:rsidRPr="004F2E73" w:rsidTr="005677C4">
        <w:trPr>
          <w:trHeight w:val="2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Муниц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пальная 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 xml:space="preserve">грамма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CB2588" w:rsidP="00CB2588">
            <w:pPr>
              <w:ind w:right="67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 «Развитие </w:t>
            </w:r>
            <w:r w:rsidR="009823DA" w:rsidRPr="004F2E73">
              <w:rPr>
                <w:sz w:val="20"/>
                <w:szCs w:val="20"/>
              </w:rPr>
              <w:t>физич</w:t>
            </w:r>
            <w:r w:rsidR="009823DA" w:rsidRPr="004F2E73">
              <w:rPr>
                <w:sz w:val="20"/>
                <w:szCs w:val="20"/>
              </w:rPr>
              <w:t>е</w:t>
            </w:r>
            <w:r w:rsidR="009823DA" w:rsidRPr="004F2E73">
              <w:rPr>
                <w:sz w:val="20"/>
                <w:szCs w:val="20"/>
              </w:rPr>
              <w:t>ской культуры и спорта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4455B9" w:rsidP="0067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370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6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158771,00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ыл», 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4455B9" w:rsidP="0067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3708,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63877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158771,00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28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дпрогра</w:t>
            </w:r>
            <w:r w:rsidRPr="004F2E73">
              <w:rPr>
                <w:sz w:val="20"/>
                <w:szCs w:val="20"/>
              </w:rPr>
              <w:t>м</w:t>
            </w:r>
            <w:r w:rsidRPr="004F2E73">
              <w:rPr>
                <w:sz w:val="20"/>
                <w:szCs w:val="20"/>
              </w:rPr>
              <w:t>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«Развитие системы физиче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ы и спорта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4455B9" w:rsidP="005C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370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3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958771,00</w:t>
            </w:r>
          </w:p>
        </w:tc>
      </w:tr>
      <w:tr w:rsidR="009823DA" w:rsidRPr="004F2E73" w:rsidTr="00754C2B">
        <w:trPr>
          <w:trHeight w:val="228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ыл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4455B9" w:rsidP="005C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370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3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7958771,00</w:t>
            </w:r>
          </w:p>
        </w:tc>
      </w:tr>
      <w:tr w:rsidR="009823DA" w:rsidRPr="004F2E73" w:rsidTr="00754C2B">
        <w:trPr>
          <w:trHeight w:val="228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28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</w:t>
            </w:r>
          </w:p>
        </w:tc>
      </w:tr>
      <w:tr w:rsidR="009823DA" w:rsidRPr="004F2E73" w:rsidTr="00754C2B">
        <w:trPr>
          <w:trHeight w:val="228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5677C4">
        <w:trPr>
          <w:trHeight w:val="203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5677C4">
        <w:trPr>
          <w:trHeight w:val="62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еспечение де</w:t>
            </w:r>
            <w:r w:rsidRPr="004F2E73">
              <w:rPr>
                <w:sz w:val="20"/>
                <w:szCs w:val="20"/>
              </w:rPr>
              <w:t>я</w:t>
            </w:r>
            <w:r w:rsidRPr="004F2E73">
              <w:rPr>
                <w:sz w:val="20"/>
                <w:szCs w:val="20"/>
              </w:rPr>
              <w:t xml:space="preserve">тельности КДЮСШ     </w:t>
            </w: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4455B9" w:rsidP="0067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  <w:r w:rsidR="009823DA" w:rsidRPr="004F2E73">
              <w:rPr>
                <w:sz w:val="20"/>
                <w:szCs w:val="20"/>
              </w:rPr>
              <w:t>7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2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8446F3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858771,00</w:t>
            </w:r>
          </w:p>
        </w:tc>
      </w:tr>
      <w:tr w:rsidR="009823DA" w:rsidRPr="004F2E73" w:rsidTr="005677C4">
        <w:trPr>
          <w:trHeight w:val="244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ыл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4455B9" w:rsidP="0067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  <w:r w:rsidR="009823DA" w:rsidRPr="004F2E73">
              <w:rPr>
                <w:sz w:val="20"/>
                <w:szCs w:val="20"/>
              </w:rPr>
              <w:t>7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238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8446F3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858771,00</w:t>
            </w:r>
          </w:p>
        </w:tc>
      </w:tr>
      <w:tr w:rsidR="009823DA" w:rsidRPr="004F2E73" w:rsidTr="005677C4">
        <w:trPr>
          <w:trHeight w:val="276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5677C4">
        <w:trPr>
          <w:trHeight w:val="281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5677C4">
        <w:trPr>
          <w:trHeight w:val="271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5677C4">
        <w:trPr>
          <w:trHeight w:val="259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5677C4">
        <w:trPr>
          <w:trHeight w:val="258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8C0505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8C05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</w:t>
            </w:r>
            <w:r w:rsidR="008C050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 и пров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дение физкультурно-спортивных мероп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 xml:space="preserve">ятий </w:t>
            </w: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4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</w:tr>
      <w:tr w:rsidR="009823DA" w:rsidRPr="004F2E73" w:rsidTr="00754C2B">
        <w:trPr>
          <w:trHeight w:val="239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4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50000,00</w:t>
            </w:r>
          </w:p>
        </w:tc>
      </w:tr>
      <w:tr w:rsidR="009823DA" w:rsidRPr="004F2E73" w:rsidTr="00754C2B">
        <w:trPr>
          <w:trHeight w:val="244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41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1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17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32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8C0505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</w:t>
            </w:r>
            <w:r w:rsidR="008C0505">
              <w:rPr>
                <w:sz w:val="20"/>
                <w:szCs w:val="20"/>
              </w:rPr>
              <w:t>3</w:t>
            </w:r>
          </w:p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бучение и повыш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квалификации работников отрасли физической культ</w:t>
            </w:r>
            <w:r w:rsidRPr="004F2E73">
              <w:rPr>
                <w:sz w:val="20"/>
                <w:szCs w:val="20"/>
              </w:rPr>
              <w:t>у</w:t>
            </w:r>
            <w:r w:rsidRPr="004F2E73">
              <w:rPr>
                <w:sz w:val="20"/>
                <w:szCs w:val="20"/>
              </w:rPr>
              <w:t>ры и спорта</w:t>
            </w: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1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8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45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189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64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64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8C0505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8C05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</w:t>
            </w:r>
            <w:r w:rsidR="008C050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Реализация соци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-значимых прое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ов в рамках проекта «Народный бюджет» в сфере физической культуры и спор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5C47D8" w:rsidP="0067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000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4000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5677C4">
        <w:trPr>
          <w:trHeight w:val="230"/>
          <w:tblCellSpacing w:w="5" w:type="nil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5677C4">
        <w:trPr>
          <w:trHeight w:val="23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8C0505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8C05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</w:t>
            </w:r>
            <w:r w:rsidR="008C050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крепление матер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ально-технической базы объектов спо</w:t>
            </w:r>
            <w:r w:rsidRPr="004F2E73">
              <w:rPr>
                <w:sz w:val="20"/>
                <w:szCs w:val="20"/>
              </w:rPr>
              <w:t>р</w:t>
            </w:r>
            <w:r w:rsidRPr="004F2E73">
              <w:rPr>
                <w:sz w:val="20"/>
                <w:szCs w:val="20"/>
              </w:rPr>
              <w:t>тивной инфрастр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ур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9823DA" w:rsidRPr="004F2E73" w:rsidTr="005677C4">
        <w:trPr>
          <w:trHeight w:val="258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9823DA" w:rsidRPr="004F2E73" w:rsidTr="005677C4">
        <w:trPr>
          <w:trHeight w:val="258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5677C4">
        <w:trPr>
          <w:trHeight w:val="231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5677C4">
        <w:trPr>
          <w:trHeight w:val="101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5677C4">
        <w:trPr>
          <w:trHeight w:val="101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A" w:rsidRPr="004F2E73" w:rsidRDefault="009823DA" w:rsidP="0067730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Средства от приносящей </w:t>
            </w:r>
            <w:r w:rsidRPr="004F2E73">
              <w:rPr>
                <w:sz w:val="20"/>
                <w:szCs w:val="20"/>
              </w:rPr>
              <w:lastRenderedPageBreak/>
              <w:t>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8C0505" w:rsidRPr="004F2E73" w:rsidTr="005677C4">
        <w:trPr>
          <w:trHeight w:val="62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8C05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убсидия на пог</w:t>
            </w:r>
            <w:r w:rsidRPr="004F2E73">
              <w:rPr>
                <w:sz w:val="20"/>
                <w:szCs w:val="20"/>
              </w:rPr>
              <w:t>а</w:t>
            </w:r>
            <w:r w:rsidRPr="004F2E73">
              <w:rPr>
                <w:sz w:val="20"/>
                <w:szCs w:val="20"/>
              </w:rPr>
              <w:t>шение кредиторской задолженности п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шлых лет</w:t>
            </w:r>
          </w:p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  <w:p w:rsidR="008C0505" w:rsidRPr="004F2E73" w:rsidRDefault="008C0505" w:rsidP="00F73BCC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4455B9" w:rsidP="00F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3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8C0505" w:rsidRPr="004F2E73" w:rsidTr="00F73BCC">
        <w:trPr>
          <w:trHeight w:val="244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ыл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4455B9" w:rsidP="00F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3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8C0505" w:rsidRPr="004F2E73" w:rsidTr="00F73BCC">
        <w:trPr>
          <w:trHeight w:val="276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8C0505" w:rsidRPr="004F2E73" w:rsidTr="00F73BCC">
        <w:trPr>
          <w:trHeight w:val="28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8C0505" w:rsidRPr="004F2E73" w:rsidTr="00F73BCC">
        <w:trPr>
          <w:trHeight w:val="27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8C0505" w:rsidRPr="004F2E73" w:rsidTr="00F73BCC">
        <w:trPr>
          <w:trHeight w:val="259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5" w:rsidRPr="004F2E73" w:rsidRDefault="008C0505" w:rsidP="00F73BCC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25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BD3E51" w:rsidP="004F2E73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2.1.</w:t>
            </w:r>
          </w:p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, пров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дение физкультурно-оздоровительных и адаптивных фи</w:t>
            </w:r>
            <w:r w:rsidRPr="004F2E73">
              <w:rPr>
                <w:sz w:val="20"/>
                <w:szCs w:val="20"/>
              </w:rPr>
              <w:t>з</w:t>
            </w:r>
            <w:r w:rsidRPr="004F2E73">
              <w:rPr>
                <w:sz w:val="20"/>
                <w:szCs w:val="20"/>
              </w:rPr>
              <w:t>культурно-спортивных мер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приятий на террит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ии ГО «Вуктыл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</w:tr>
      <w:tr w:rsidR="009823DA" w:rsidRPr="004F2E73" w:rsidTr="00754C2B">
        <w:trPr>
          <w:trHeight w:val="23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000,00</w:t>
            </w:r>
          </w:p>
        </w:tc>
      </w:tr>
      <w:tr w:rsidR="009823DA" w:rsidRPr="004F2E73" w:rsidTr="00754C2B">
        <w:trPr>
          <w:trHeight w:val="27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 за счет средств респу</w:t>
            </w:r>
            <w:r w:rsidRPr="004F2E73">
              <w:rPr>
                <w:sz w:val="20"/>
                <w:szCs w:val="20"/>
              </w:rPr>
              <w:t>б</w:t>
            </w:r>
            <w:r w:rsidRPr="004F2E73">
              <w:rPr>
                <w:sz w:val="20"/>
                <w:szCs w:val="20"/>
              </w:rPr>
              <w:t>ли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03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45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BD3E51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сновное мероприятие 3.1.   </w:t>
            </w:r>
          </w:p>
          <w:p w:rsidR="009823DA" w:rsidRPr="004F2E73" w:rsidRDefault="009823DA" w:rsidP="00677305">
            <w:pPr>
              <w:ind w:right="-75" w:firstLine="66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Участие 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их, российских и международных соревнованиях, сб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рах, мастер-класса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71BF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05</w:t>
            </w:r>
            <w:r w:rsidR="009823DA" w:rsidRPr="004F2E73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5000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71BFE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605</w:t>
            </w:r>
            <w:r w:rsidR="009823DA" w:rsidRPr="004F2E73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5000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Основное мероприятие 4.1.   </w:t>
            </w:r>
          </w:p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8" w:right="66"/>
              <w:jc w:val="both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рганизация пров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дений мероприятий по внедрению и п</w:t>
            </w:r>
            <w:r w:rsidRPr="004F2E73">
              <w:rPr>
                <w:sz w:val="20"/>
                <w:szCs w:val="20"/>
              </w:rPr>
              <w:t>о</w:t>
            </w:r>
            <w:r w:rsidRPr="004F2E73">
              <w:rPr>
                <w:sz w:val="20"/>
                <w:szCs w:val="20"/>
              </w:rPr>
              <w:t>пуляризации Всеро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сийского физку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турно-спортивного комплекса «Готов к труду и обороне» (ГТО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9823DA" w:rsidRPr="004F2E73" w:rsidTr="005677C4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ind w:left="66" w:right="67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A" w:rsidRPr="004F2E73" w:rsidRDefault="009823D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5677C4">
        <w:trPr>
          <w:trHeight w:val="23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75" w:right="-75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75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Подпрогра</w:t>
            </w:r>
            <w:r w:rsidRPr="004F2E73">
              <w:rPr>
                <w:sz w:val="20"/>
                <w:szCs w:val="20"/>
              </w:rPr>
              <w:t>м</w:t>
            </w:r>
            <w:r w:rsidRPr="004F2E73">
              <w:rPr>
                <w:sz w:val="20"/>
                <w:szCs w:val="20"/>
              </w:rPr>
              <w:t xml:space="preserve">ма 2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66" w:right="67"/>
              <w:rPr>
                <w:sz w:val="20"/>
                <w:szCs w:val="20"/>
              </w:rPr>
            </w:pPr>
            <w:r w:rsidRPr="004F2E73">
              <w:rPr>
                <w:rFonts w:eastAsia="Calibri"/>
                <w:sz w:val="20"/>
                <w:szCs w:val="20"/>
              </w:rPr>
              <w:t>«Строительство, р</w:t>
            </w:r>
            <w:r w:rsidRPr="004F2E73">
              <w:rPr>
                <w:rFonts w:eastAsia="Calibri"/>
                <w:sz w:val="20"/>
                <w:szCs w:val="20"/>
              </w:rPr>
              <w:t>е</w:t>
            </w:r>
            <w:r w:rsidRPr="004F2E73">
              <w:rPr>
                <w:rFonts w:eastAsia="Calibri"/>
                <w:sz w:val="20"/>
                <w:szCs w:val="20"/>
              </w:rPr>
              <w:t>монт, капитальный ремонт, реконстру</w:t>
            </w:r>
            <w:r w:rsidRPr="004F2E73">
              <w:rPr>
                <w:rFonts w:eastAsia="Calibri"/>
                <w:sz w:val="20"/>
                <w:szCs w:val="20"/>
              </w:rPr>
              <w:t>к</w:t>
            </w:r>
            <w:r w:rsidRPr="004F2E73">
              <w:rPr>
                <w:rFonts w:eastAsia="Calibri"/>
                <w:sz w:val="20"/>
                <w:szCs w:val="20"/>
              </w:rPr>
              <w:t xml:space="preserve">ция </w:t>
            </w:r>
            <w:r w:rsidRPr="004F2E73">
              <w:rPr>
                <w:sz w:val="20"/>
                <w:szCs w:val="20"/>
              </w:rPr>
              <w:t>зданий, помещ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й учреждений и объектов сферы ф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 xml:space="preserve">зической культуры и </w:t>
            </w:r>
            <w:r w:rsidRPr="004F2E73">
              <w:rPr>
                <w:sz w:val="20"/>
                <w:szCs w:val="20"/>
              </w:rPr>
              <w:lastRenderedPageBreak/>
              <w:t>спорта</w:t>
            </w:r>
            <w:r w:rsidRPr="004F2E73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lastRenderedPageBreak/>
              <w:t>Всего, в том числе по источник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4455B9" w:rsidP="0067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305"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677305" w:rsidRPr="004F2E73" w:rsidTr="005677C4">
        <w:trPr>
          <w:trHeight w:val="178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>тыл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4455B9" w:rsidP="0067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305"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677305" w:rsidRPr="004F2E73" w:rsidTr="005677C4">
        <w:trPr>
          <w:trHeight w:val="254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5677C4">
        <w:trPr>
          <w:trHeight w:val="224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5677C4">
        <w:trPr>
          <w:trHeight w:val="207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5677C4">
        <w:trPr>
          <w:trHeight w:val="271"/>
          <w:tblCellSpacing w:w="5" w:type="nil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66" w:right="6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5677C4">
        <w:trPr>
          <w:trHeight w:val="230"/>
          <w:tblCellSpacing w:w="5" w:type="nil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4F2E73">
              <w:rPr>
                <w:sz w:val="20"/>
                <w:szCs w:val="20"/>
              </w:rPr>
              <w:t>Строительство, реко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струкция, капит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ый и текущий ремонт зданий учреждений и объектов сферы физ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ческой культуры и спор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 xml:space="preserve">Всего, в том числе по источникам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677305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305" w:rsidRPr="004F2E73" w:rsidRDefault="00677305" w:rsidP="00677305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20000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4F2E73">
            <w:pPr>
              <w:ind w:left="-96" w:right="-96"/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1</w:t>
            </w:r>
            <w:r w:rsidR="00BD3E51" w:rsidRPr="004F2E73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оставление проек</w:t>
            </w:r>
            <w:r w:rsidRPr="004F2E73">
              <w:rPr>
                <w:sz w:val="20"/>
                <w:szCs w:val="20"/>
              </w:rPr>
              <w:t>т</w:t>
            </w:r>
            <w:r w:rsidRPr="004F2E73">
              <w:rPr>
                <w:sz w:val="20"/>
                <w:szCs w:val="20"/>
              </w:rPr>
              <w:t>но-сметной докуме</w:t>
            </w:r>
            <w:r w:rsidRPr="004F2E73">
              <w:rPr>
                <w:sz w:val="20"/>
                <w:szCs w:val="20"/>
              </w:rPr>
              <w:t>н</w:t>
            </w:r>
            <w:r w:rsidRPr="004F2E73">
              <w:rPr>
                <w:sz w:val="20"/>
                <w:szCs w:val="20"/>
              </w:rPr>
              <w:t>тации, смет, провед</w:t>
            </w:r>
            <w:r w:rsidRPr="004F2E73">
              <w:rPr>
                <w:sz w:val="20"/>
                <w:szCs w:val="20"/>
              </w:rPr>
              <w:t>е</w:t>
            </w:r>
            <w:r w:rsidRPr="004F2E73">
              <w:rPr>
                <w:sz w:val="20"/>
                <w:szCs w:val="20"/>
              </w:rPr>
              <w:t>ние экспертиз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Всего, в том числе по источник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5C47D8" w:rsidP="0067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4E1A" w:rsidRPr="004F2E73">
              <w:rPr>
                <w:sz w:val="20"/>
                <w:szCs w:val="20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A4E1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A4E1A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230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305" w:rsidRPr="004F2E73" w:rsidRDefault="00677305" w:rsidP="00677305">
            <w:pPr>
              <w:ind w:left="-96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Бюджет МОГО «Ву</w:t>
            </w:r>
            <w:r w:rsidRPr="004F2E73">
              <w:rPr>
                <w:sz w:val="20"/>
                <w:szCs w:val="20"/>
              </w:rPr>
              <w:t>к</w:t>
            </w:r>
            <w:r w:rsidRPr="004F2E73">
              <w:rPr>
                <w:sz w:val="20"/>
                <w:szCs w:val="20"/>
              </w:rPr>
              <w:t xml:space="preserve">тыл»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5C47D8" w:rsidP="00677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305" w:rsidRPr="004F2E73">
              <w:rPr>
                <w:sz w:val="20"/>
                <w:szCs w:val="20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федерал</w:t>
            </w:r>
            <w:r w:rsidRPr="004F2E73">
              <w:rPr>
                <w:sz w:val="20"/>
                <w:szCs w:val="20"/>
              </w:rPr>
              <w:t>ь</w:t>
            </w:r>
            <w:r w:rsidRPr="004F2E73">
              <w:rPr>
                <w:sz w:val="20"/>
                <w:szCs w:val="20"/>
              </w:rPr>
              <w:t>ного бюджета Росси</w:t>
            </w:r>
            <w:r w:rsidRPr="004F2E73">
              <w:rPr>
                <w:sz w:val="20"/>
                <w:szCs w:val="20"/>
              </w:rPr>
              <w:t>й</w:t>
            </w:r>
            <w:r w:rsidRPr="004F2E73">
              <w:rPr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за счет средств республ</w:t>
            </w:r>
            <w:r w:rsidRPr="004F2E73">
              <w:rPr>
                <w:sz w:val="20"/>
                <w:szCs w:val="20"/>
              </w:rPr>
              <w:t>и</w:t>
            </w:r>
            <w:r w:rsidRPr="004F2E73">
              <w:rPr>
                <w:sz w:val="20"/>
                <w:szCs w:val="20"/>
              </w:rPr>
              <w:t>канского бюджета Ре</w:t>
            </w:r>
            <w:r w:rsidRPr="004F2E73">
              <w:rPr>
                <w:sz w:val="20"/>
                <w:szCs w:val="20"/>
              </w:rPr>
              <w:t>с</w:t>
            </w:r>
            <w:r w:rsidRPr="004F2E73">
              <w:rPr>
                <w:sz w:val="20"/>
                <w:szCs w:val="20"/>
              </w:rPr>
              <w:t>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  <w:tr w:rsidR="00677305" w:rsidRPr="004F2E73" w:rsidTr="00754C2B">
        <w:trPr>
          <w:trHeight w:val="141"/>
          <w:tblCellSpacing w:w="5" w:type="nil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ind w:left="-96" w:right="-9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05" w:rsidRPr="004F2E73" w:rsidRDefault="00677305" w:rsidP="00677305">
            <w:pPr>
              <w:jc w:val="center"/>
              <w:rPr>
                <w:sz w:val="20"/>
                <w:szCs w:val="20"/>
              </w:rPr>
            </w:pPr>
            <w:r w:rsidRPr="004F2E73">
              <w:rPr>
                <w:sz w:val="20"/>
                <w:szCs w:val="20"/>
              </w:rPr>
              <w:t>0,00</w:t>
            </w:r>
          </w:p>
        </w:tc>
      </w:tr>
    </w:tbl>
    <w:p w:rsidR="009823DA" w:rsidRPr="009B64CC" w:rsidRDefault="002A078D" w:rsidP="004F2E73">
      <w:pPr>
        <w:autoSpaceDE w:val="0"/>
        <w:autoSpaceDN w:val="0"/>
        <w:adjustRightInd w:val="0"/>
        <w:ind w:right="-115"/>
        <w:jc w:val="right"/>
      </w:pPr>
      <w:r>
        <w:t xml:space="preserve"> </w:t>
      </w:r>
      <w:r w:rsidR="004F2E73">
        <w:t xml:space="preserve"> </w:t>
      </w:r>
      <w:r w:rsidR="004969EE" w:rsidRPr="009B64CC">
        <w:t>».</w:t>
      </w:r>
    </w:p>
    <w:p w:rsidR="009823DA" w:rsidRPr="003F4ECB" w:rsidRDefault="009823DA" w:rsidP="009823DA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</w:p>
    <w:sectPr w:rsidR="009823DA" w:rsidRPr="003F4ECB" w:rsidSect="003A75C8">
      <w:pgSz w:w="11906" w:h="16838"/>
      <w:pgMar w:top="1134" w:right="709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C4" w:rsidRDefault="008C65C4" w:rsidP="00C2767E">
      <w:r>
        <w:separator/>
      </w:r>
    </w:p>
  </w:endnote>
  <w:endnote w:type="continuationSeparator" w:id="0">
    <w:p w:rsidR="008C65C4" w:rsidRDefault="008C65C4" w:rsidP="00C2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C4" w:rsidRDefault="008C65C4" w:rsidP="00C2767E">
      <w:r>
        <w:separator/>
      </w:r>
    </w:p>
  </w:footnote>
  <w:footnote w:type="continuationSeparator" w:id="0">
    <w:p w:rsidR="008C65C4" w:rsidRDefault="008C65C4" w:rsidP="00C2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330"/>
    <w:multiLevelType w:val="hybridMultilevel"/>
    <w:tmpl w:val="40AC7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36623"/>
    <w:multiLevelType w:val="hybridMultilevel"/>
    <w:tmpl w:val="5DFCED1C"/>
    <w:lvl w:ilvl="0" w:tplc="B0789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E2EDE"/>
    <w:multiLevelType w:val="hybridMultilevel"/>
    <w:tmpl w:val="774AC538"/>
    <w:lvl w:ilvl="0" w:tplc="974A7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823C6"/>
    <w:multiLevelType w:val="hybridMultilevel"/>
    <w:tmpl w:val="40CA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995"/>
    <w:multiLevelType w:val="hybridMultilevel"/>
    <w:tmpl w:val="2D7081E0"/>
    <w:lvl w:ilvl="0" w:tplc="52760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243F6D"/>
    <w:multiLevelType w:val="hybridMultilevel"/>
    <w:tmpl w:val="E7E86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8125D"/>
    <w:multiLevelType w:val="hybridMultilevel"/>
    <w:tmpl w:val="F77C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38"/>
    <w:rsid w:val="00000239"/>
    <w:rsid w:val="00002A0E"/>
    <w:rsid w:val="000030A1"/>
    <w:rsid w:val="00006597"/>
    <w:rsid w:val="00007C2F"/>
    <w:rsid w:val="0001076E"/>
    <w:rsid w:val="000117D7"/>
    <w:rsid w:val="00011800"/>
    <w:rsid w:val="00012605"/>
    <w:rsid w:val="00013EFC"/>
    <w:rsid w:val="00014147"/>
    <w:rsid w:val="00014A76"/>
    <w:rsid w:val="0001792F"/>
    <w:rsid w:val="000266A9"/>
    <w:rsid w:val="00026F0C"/>
    <w:rsid w:val="00037463"/>
    <w:rsid w:val="000402E2"/>
    <w:rsid w:val="00041A34"/>
    <w:rsid w:val="00043A94"/>
    <w:rsid w:val="00043BA7"/>
    <w:rsid w:val="0004456D"/>
    <w:rsid w:val="00044D4A"/>
    <w:rsid w:val="00046093"/>
    <w:rsid w:val="00046EF8"/>
    <w:rsid w:val="00046EF9"/>
    <w:rsid w:val="00047B7E"/>
    <w:rsid w:val="00050D8A"/>
    <w:rsid w:val="0005127B"/>
    <w:rsid w:val="00051FA9"/>
    <w:rsid w:val="00052CA0"/>
    <w:rsid w:val="00053F40"/>
    <w:rsid w:val="00064F94"/>
    <w:rsid w:val="00065EF4"/>
    <w:rsid w:val="000670A7"/>
    <w:rsid w:val="00067848"/>
    <w:rsid w:val="000700C8"/>
    <w:rsid w:val="00070B30"/>
    <w:rsid w:val="00070E7F"/>
    <w:rsid w:val="0007208F"/>
    <w:rsid w:val="000728F4"/>
    <w:rsid w:val="00072937"/>
    <w:rsid w:val="0007347C"/>
    <w:rsid w:val="00073DD6"/>
    <w:rsid w:val="0007432C"/>
    <w:rsid w:val="000749F9"/>
    <w:rsid w:val="000758A3"/>
    <w:rsid w:val="00076514"/>
    <w:rsid w:val="000775CA"/>
    <w:rsid w:val="00082155"/>
    <w:rsid w:val="00083D4E"/>
    <w:rsid w:val="00085636"/>
    <w:rsid w:val="000872E7"/>
    <w:rsid w:val="000922E7"/>
    <w:rsid w:val="00093E6D"/>
    <w:rsid w:val="00095CEE"/>
    <w:rsid w:val="0009754F"/>
    <w:rsid w:val="000A04EC"/>
    <w:rsid w:val="000A0E68"/>
    <w:rsid w:val="000A0F90"/>
    <w:rsid w:val="000A1F18"/>
    <w:rsid w:val="000A4897"/>
    <w:rsid w:val="000B13E3"/>
    <w:rsid w:val="000B18EB"/>
    <w:rsid w:val="000B2047"/>
    <w:rsid w:val="000B22F4"/>
    <w:rsid w:val="000B7A71"/>
    <w:rsid w:val="000C1660"/>
    <w:rsid w:val="000C2E29"/>
    <w:rsid w:val="000C319F"/>
    <w:rsid w:val="000C394E"/>
    <w:rsid w:val="000C3D66"/>
    <w:rsid w:val="000C4604"/>
    <w:rsid w:val="000C5455"/>
    <w:rsid w:val="000D0B91"/>
    <w:rsid w:val="000D31A4"/>
    <w:rsid w:val="000D3C8C"/>
    <w:rsid w:val="000D4E57"/>
    <w:rsid w:val="000D5D83"/>
    <w:rsid w:val="000D76E1"/>
    <w:rsid w:val="000D7F03"/>
    <w:rsid w:val="000E07C7"/>
    <w:rsid w:val="000E27D0"/>
    <w:rsid w:val="000E2A36"/>
    <w:rsid w:val="000E3631"/>
    <w:rsid w:val="000E37FC"/>
    <w:rsid w:val="000E3871"/>
    <w:rsid w:val="000E4B3E"/>
    <w:rsid w:val="000E6510"/>
    <w:rsid w:val="000E7976"/>
    <w:rsid w:val="000F227B"/>
    <w:rsid w:val="000F51F0"/>
    <w:rsid w:val="000F59D1"/>
    <w:rsid w:val="00100006"/>
    <w:rsid w:val="00101AE0"/>
    <w:rsid w:val="001039B0"/>
    <w:rsid w:val="00104110"/>
    <w:rsid w:val="00105B0E"/>
    <w:rsid w:val="0010777F"/>
    <w:rsid w:val="00113DD4"/>
    <w:rsid w:val="001174BD"/>
    <w:rsid w:val="00134BA0"/>
    <w:rsid w:val="00141089"/>
    <w:rsid w:val="00141D23"/>
    <w:rsid w:val="00147F7A"/>
    <w:rsid w:val="0015293B"/>
    <w:rsid w:val="00152BF0"/>
    <w:rsid w:val="00160159"/>
    <w:rsid w:val="00164629"/>
    <w:rsid w:val="00167E9B"/>
    <w:rsid w:val="00170124"/>
    <w:rsid w:val="001810D4"/>
    <w:rsid w:val="00183B26"/>
    <w:rsid w:val="001859FE"/>
    <w:rsid w:val="00186594"/>
    <w:rsid w:val="001876CD"/>
    <w:rsid w:val="00190C8C"/>
    <w:rsid w:val="00191076"/>
    <w:rsid w:val="001911FE"/>
    <w:rsid w:val="00192461"/>
    <w:rsid w:val="00193234"/>
    <w:rsid w:val="00193844"/>
    <w:rsid w:val="00196448"/>
    <w:rsid w:val="00197DE3"/>
    <w:rsid w:val="001A06AC"/>
    <w:rsid w:val="001A264F"/>
    <w:rsid w:val="001A59B4"/>
    <w:rsid w:val="001A69AA"/>
    <w:rsid w:val="001A6BF4"/>
    <w:rsid w:val="001B28DC"/>
    <w:rsid w:val="001B370C"/>
    <w:rsid w:val="001B6AF3"/>
    <w:rsid w:val="001C0340"/>
    <w:rsid w:val="001C0644"/>
    <w:rsid w:val="001C2F95"/>
    <w:rsid w:val="001C3019"/>
    <w:rsid w:val="001C3B2C"/>
    <w:rsid w:val="001C62EC"/>
    <w:rsid w:val="001C79C7"/>
    <w:rsid w:val="001C7CB4"/>
    <w:rsid w:val="001D0435"/>
    <w:rsid w:val="001D0AA8"/>
    <w:rsid w:val="001D2BD6"/>
    <w:rsid w:val="001D33EC"/>
    <w:rsid w:val="001D5509"/>
    <w:rsid w:val="001D639C"/>
    <w:rsid w:val="001E069E"/>
    <w:rsid w:val="001E173A"/>
    <w:rsid w:val="001E3938"/>
    <w:rsid w:val="001E4681"/>
    <w:rsid w:val="001E4C71"/>
    <w:rsid w:val="001E679D"/>
    <w:rsid w:val="001F7731"/>
    <w:rsid w:val="00202500"/>
    <w:rsid w:val="002028B1"/>
    <w:rsid w:val="00203971"/>
    <w:rsid w:val="00203E6A"/>
    <w:rsid w:val="002070ED"/>
    <w:rsid w:val="0021087B"/>
    <w:rsid w:val="002138BF"/>
    <w:rsid w:val="0021592E"/>
    <w:rsid w:val="00226AEA"/>
    <w:rsid w:val="0023248F"/>
    <w:rsid w:val="00232D36"/>
    <w:rsid w:val="002330C5"/>
    <w:rsid w:val="002366C4"/>
    <w:rsid w:val="00237B13"/>
    <w:rsid w:val="00240349"/>
    <w:rsid w:val="00241493"/>
    <w:rsid w:val="0024180E"/>
    <w:rsid w:val="0024258D"/>
    <w:rsid w:val="0024744E"/>
    <w:rsid w:val="00251272"/>
    <w:rsid w:val="00253A9C"/>
    <w:rsid w:val="00253AF2"/>
    <w:rsid w:val="00256828"/>
    <w:rsid w:val="00256E45"/>
    <w:rsid w:val="00257462"/>
    <w:rsid w:val="0026003D"/>
    <w:rsid w:val="0026026D"/>
    <w:rsid w:val="00260B0C"/>
    <w:rsid w:val="002621E6"/>
    <w:rsid w:val="00262697"/>
    <w:rsid w:val="00262A32"/>
    <w:rsid w:val="00262A3E"/>
    <w:rsid w:val="00263E64"/>
    <w:rsid w:val="0027075D"/>
    <w:rsid w:val="00280EA1"/>
    <w:rsid w:val="00284AAA"/>
    <w:rsid w:val="00292A8C"/>
    <w:rsid w:val="00293503"/>
    <w:rsid w:val="00294AD4"/>
    <w:rsid w:val="002A078D"/>
    <w:rsid w:val="002A1C53"/>
    <w:rsid w:val="002A48FC"/>
    <w:rsid w:val="002A5E96"/>
    <w:rsid w:val="002B1F83"/>
    <w:rsid w:val="002B549E"/>
    <w:rsid w:val="002B65E3"/>
    <w:rsid w:val="002B77C4"/>
    <w:rsid w:val="002C1E77"/>
    <w:rsid w:val="002C21FB"/>
    <w:rsid w:val="002C513F"/>
    <w:rsid w:val="002C7330"/>
    <w:rsid w:val="002D007D"/>
    <w:rsid w:val="002D20E7"/>
    <w:rsid w:val="002D21CD"/>
    <w:rsid w:val="002D22F9"/>
    <w:rsid w:val="002D2550"/>
    <w:rsid w:val="002D412E"/>
    <w:rsid w:val="002D48AF"/>
    <w:rsid w:val="002D656B"/>
    <w:rsid w:val="002D6CE5"/>
    <w:rsid w:val="002D79AB"/>
    <w:rsid w:val="002E297B"/>
    <w:rsid w:val="002E4A2E"/>
    <w:rsid w:val="002E4CFD"/>
    <w:rsid w:val="002E5CD6"/>
    <w:rsid w:val="002E72CD"/>
    <w:rsid w:val="002F300C"/>
    <w:rsid w:val="002F7891"/>
    <w:rsid w:val="00302B4A"/>
    <w:rsid w:val="00303F40"/>
    <w:rsid w:val="00303FD1"/>
    <w:rsid w:val="00305A08"/>
    <w:rsid w:val="0030681E"/>
    <w:rsid w:val="00306E72"/>
    <w:rsid w:val="00307DE1"/>
    <w:rsid w:val="00310BF9"/>
    <w:rsid w:val="0031162F"/>
    <w:rsid w:val="00313A35"/>
    <w:rsid w:val="003176DA"/>
    <w:rsid w:val="00321812"/>
    <w:rsid w:val="0032793F"/>
    <w:rsid w:val="00330FF9"/>
    <w:rsid w:val="00333E2A"/>
    <w:rsid w:val="00334C2B"/>
    <w:rsid w:val="003368B4"/>
    <w:rsid w:val="00337438"/>
    <w:rsid w:val="00343978"/>
    <w:rsid w:val="00343C01"/>
    <w:rsid w:val="00345EDC"/>
    <w:rsid w:val="00346FAF"/>
    <w:rsid w:val="00347949"/>
    <w:rsid w:val="00354E0F"/>
    <w:rsid w:val="00362585"/>
    <w:rsid w:val="0036267E"/>
    <w:rsid w:val="00362739"/>
    <w:rsid w:val="00364FC9"/>
    <w:rsid w:val="0037219A"/>
    <w:rsid w:val="0037293A"/>
    <w:rsid w:val="00372CD9"/>
    <w:rsid w:val="00372FB7"/>
    <w:rsid w:val="00373465"/>
    <w:rsid w:val="00373B45"/>
    <w:rsid w:val="00377D8C"/>
    <w:rsid w:val="003822C5"/>
    <w:rsid w:val="00383F1B"/>
    <w:rsid w:val="00385329"/>
    <w:rsid w:val="0038570E"/>
    <w:rsid w:val="00386B1F"/>
    <w:rsid w:val="00390E9D"/>
    <w:rsid w:val="00391364"/>
    <w:rsid w:val="00392E25"/>
    <w:rsid w:val="003966BA"/>
    <w:rsid w:val="00396AFE"/>
    <w:rsid w:val="003972C4"/>
    <w:rsid w:val="003A209A"/>
    <w:rsid w:val="003A2CF6"/>
    <w:rsid w:val="003A5E6B"/>
    <w:rsid w:val="003A6AE4"/>
    <w:rsid w:val="003A7339"/>
    <w:rsid w:val="003A75C8"/>
    <w:rsid w:val="003A77DC"/>
    <w:rsid w:val="003B27BB"/>
    <w:rsid w:val="003B6C65"/>
    <w:rsid w:val="003B6D86"/>
    <w:rsid w:val="003C044C"/>
    <w:rsid w:val="003C0B9E"/>
    <w:rsid w:val="003C38FA"/>
    <w:rsid w:val="003C4D69"/>
    <w:rsid w:val="003C63E8"/>
    <w:rsid w:val="003C759E"/>
    <w:rsid w:val="003C7D64"/>
    <w:rsid w:val="003D030E"/>
    <w:rsid w:val="003D2D8B"/>
    <w:rsid w:val="003D3498"/>
    <w:rsid w:val="003E02A2"/>
    <w:rsid w:val="003E3DEC"/>
    <w:rsid w:val="003E54DB"/>
    <w:rsid w:val="003E5B0C"/>
    <w:rsid w:val="003E60D3"/>
    <w:rsid w:val="003E610F"/>
    <w:rsid w:val="003E6A0F"/>
    <w:rsid w:val="003E74A9"/>
    <w:rsid w:val="003E7B75"/>
    <w:rsid w:val="003F0D2F"/>
    <w:rsid w:val="003F0EC5"/>
    <w:rsid w:val="003F4CBB"/>
    <w:rsid w:val="003F4ECB"/>
    <w:rsid w:val="003F54DB"/>
    <w:rsid w:val="00401452"/>
    <w:rsid w:val="00401B41"/>
    <w:rsid w:val="0040258B"/>
    <w:rsid w:val="00403666"/>
    <w:rsid w:val="00403EAD"/>
    <w:rsid w:val="00404914"/>
    <w:rsid w:val="00406A1A"/>
    <w:rsid w:val="00410831"/>
    <w:rsid w:val="004110F1"/>
    <w:rsid w:val="00411C37"/>
    <w:rsid w:val="00411C47"/>
    <w:rsid w:val="0041264F"/>
    <w:rsid w:val="0041308B"/>
    <w:rsid w:val="00413132"/>
    <w:rsid w:val="00413B4A"/>
    <w:rsid w:val="00414250"/>
    <w:rsid w:val="0041502B"/>
    <w:rsid w:val="00417307"/>
    <w:rsid w:val="00417E23"/>
    <w:rsid w:val="004203B4"/>
    <w:rsid w:val="004208F5"/>
    <w:rsid w:val="00420BB3"/>
    <w:rsid w:val="0042197E"/>
    <w:rsid w:val="00422A00"/>
    <w:rsid w:val="0042473B"/>
    <w:rsid w:val="00426471"/>
    <w:rsid w:val="00426C1D"/>
    <w:rsid w:val="00427440"/>
    <w:rsid w:val="00427E39"/>
    <w:rsid w:val="00434F76"/>
    <w:rsid w:val="00434FDF"/>
    <w:rsid w:val="00436432"/>
    <w:rsid w:val="00436499"/>
    <w:rsid w:val="004366D1"/>
    <w:rsid w:val="00443407"/>
    <w:rsid w:val="00444DBD"/>
    <w:rsid w:val="004455B9"/>
    <w:rsid w:val="004535E3"/>
    <w:rsid w:val="00454F09"/>
    <w:rsid w:val="004602B1"/>
    <w:rsid w:val="00461127"/>
    <w:rsid w:val="00464FD2"/>
    <w:rsid w:val="00466A6F"/>
    <w:rsid w:val="00467D68"/>
    <w:rsid w:val="00470941"/>
    <w:rsid w:val="00475919"/>
    <w:rsid w:val="004767AF"/>
    <w:rsid w:val="00476B3F"/>
    <w:rsid w:val="00481FC5"/>
    <w:rsid w:val="00482078"/>
    <w:rsid w:val="0048495C"/>
    <w:rsid w:val="00485B1F"/>
    <w:rsid w:val="004861FB"/>
    <w:rsid w:val="00487B4F"/>
    <w:rsid w:val="00490863"/>
    <w:rsid w:val="004908A4"/>
    <w:rsid w:val="00490990"/>
    <w:rsid w:val="004969EE"/>
    <w:rsid w:val="004A1E50"/>
    <w:rsid w:val="004A21C9"/>
    <w:rsid w:val="004A2B71"/>
    <w:rsid w:val="004A732F"/>
    <w:rsid w:val="004B0765"/>
    <w:rsid w:val="004B13DC"/>
    <w:rsid w:val="004C10BE"/>
    <w:rsid w:val="004C66C3"/>
    <w:rsid w:val="004D0406"/>
    <w:rsid w:val="004D1AD9"/>
    <w:rsid w:val="004E486E"/>
    <w:rsid w:val="004E4CE5"/>
    <w:rsid w:val="004E512D"/>
    <w:rsid w:val="004E59D7"/>
    <w:rsid w:val="004F031F"/>
    <w:rsid w:val="004F0B6E"/>
    <w:rsid w:val="004F18D6"/>
    <w:rsid w:val="004F2E73"/>
    <w:rsid w:val="004F4792"/>
    <w:rsid w:val="004F4AF1"/>
    <w:rsid w:val="004F5884"/>
    <w:rsid w:val="004F5B50"/>
    <w:rsid w:val="004F77A0"/>
    <w:rsid w:val="004F7ACB"/>
    <w:rsid w:val="005009EE"/>
    <w:rsid w:val="0050103D"/>
    <w:rsid w:val="00501B4A"/>
    <w:rsid w:val="00501B99"/>
    <w:rsid w:val="00502FA8"/>
    <w:rsid w:val="00503C8C"/>
    <w:rsid w:val="005051B2"/>
    <w:rsid w:val="005053E6"/>
    <w:rsid w:val="00506870"/>
    <w:rsid w:val="00512280"/>
    <w:rsid w:val="005131C5"/>
    <w:rsid w:val="00516496"/>
    <w:rsid w:val="005202B8"/>
    <w:rsid w:val="00521364"/>
    <w:rsid w:val="00521424"/>
    <w:rsid w:val="00523687"/>
    <w:rsid w:val="005265C3"/>
    <w:rsid w:val="00527711"/>
    <w:rsid w:val="00527C8D"/>
    <w:rsid w:val="005315E8"/>
    <w:rsid w:val="00535D5D"/>
    <w:rsid w:val="0053748C"/>
    <w:rsid w:val="00537F35"/>
    <w:rsid w:val="00543856"/>
    <w:rsid w:val="00544FFB"/>
    <w:rsid w:val="005465CA"/>
    <w:rsid w:val="00546CEE"/>
    <w:rsid w:val="00546E0E"/>
    <w:rsid w:val="00550FB5"/>
    <w:rsid w:val="00550FD2"/>
    <w:rsid w:val="0055184D"/>
    <w:rsid w:val="005526A0"/>
    <w:rsid w:val="00554326"/>
    <w:rsid w:val="00560AD8"/>
    <w:rsid w:val="00560C84"/>
    <w:rsid w:val="00563311"/>
    <w:rsid w:val="00564E47"/>
    <w:rsid w:val="00565C9F"/>
    <w:rsid w:val="005665C2"/>
    <w:rsid w:val="00567506"/>
    <w:rsid w:val="005677C4"/>
    <w:rsid w:val="00574BEC"/>
    <w:rsid w:val="005819B3"/>
    <w:rsid w:val="005828BE"/>
    <w:rsid w:val="00582B11"/>
    <w:rsid w:val="005836F2"/>
    <w:rsid w:val="00587165"/>
    <w:rsid w:val="00587695"/>
    <w:rsid w:val="00590382"/>
    <w:rsid w:val="00595CC9"/>
    <w:rsid w:val="0059793C"/>
    <w:rsid w:val="005A04F5"/>
    <w:rsid w:val="005A050B"/>
    <w:rsid w:val="005A512F"/>
    <w:rsid w:val="005A57EF"/>
    <w:rsid w:val="005A6AFD"/>
    <w:rsid w:val="005B3FC3"/>
    <w:rsid w:val="005B71A9"/>
    <w:rsid w:val="005C3C70"/>
    <w:rsid w:val="005C47D8"/>
    <w:rsid w:val="005D261F"/>
    <w:rsid w:val="005D27B2"/>
    <w:rsid w:val="005D53E9"/>
    <w:rsid w:val="005D68AC"/>
    <w:rsid w:val="005D7680"/>
    <w:rsid w:val="005E0D85"/>
    <w:rsid w:val="005E15CB"/>
    <w:rsid w:val="005E205C"/>
    <w:rsid w:val="005E2529"/>
    <w:rsid w:val="005E65CD"/>
    <w:rsid w:val="005E664B"/>
    <w:rsid w:val="005E770D"/>
    <w:rsid w:val="005F3F7D"/>
    <w:rsid w:val="005F5245"/>
    <w:rsid w:val="005F6077"/>
    <w:rsid w:val="005F7436"/>
    <w:rsid w:val="0060049D"/>
    <w:rsid w:val="0060246E"/>
    <w:rsid w:val="00602861"/>
    <w:rsid w:val="006033A2"/>
    <w:rsid w:val="00605229"/>
    <w:rsid w:val="00607F59"/>
    <w:rsid w:val="00610D42"/>
    <w:rsid w:val="006116E4"/>
    <w:rsid w:val="00611CD3"/>
    <w:rsid w:val="006123C4"/>
    <w:rsid w:val="00613C25"/>
    <w:rsid w:val="00620D57"/>
    <w:rsid w:val="00622C3B"/>
    <w:rsid w:val="00626F8B"/>
    <w:rsid w:val="006270AD"/>
    <w:rsid w:val="0062788E"/>
    <w:rsid w:val="00633390"/>
    <w:rsid w:val="00634485"/>
    <w:rsid w:val="00634CAA"/>
    <w:rsid w:val="0064151F"/>
    <w:rsid w:val="0064239D"/>
    <w:rsid w:val="00642BC5"/>
    <w:rsid w:val="00643FD3"/>
    <w:rsid w:val="00644382"/>
    <w:rsid w:val="006449E2"/>
    <w:rsid w:val="00646134"/>
    <w:rsid w:val="00646A27"/>
    <w:rsid w:val="00651260"/>
    <w:rsid w:val="00652C2D"/>
    <w:rsid w:val="006553FC"/>
    <w:rsid w:val="00655776"/>
    <w:rsid w:val="0065738E"/>
    <w:rsid w:val="0066140C"/>
    <w:rsid w:val="006617A2"/>
    <w:rsid w:val="00661AEC"/>
    <w:rsid w:val="00663C62"/>
    <w:rsid w:val="006658F0"/>
    <w:rsid w:val="006723EB"/>
    <w:rsid w:val="006726B5"/>
    <w:rsid w:val="00673774"/>
    <w:rsid w:val="00675120"/>
    <w:rsid w:val="00676F9E"/>
    <w:rsid w:val="00677305"/>
    <w:rsid w:val="00682107"/>
    <w:rsid w:val="006826DD"/>
    <w:rsid w:val="00682813"/>
    <w:rsid w:val="006830F2"/>
    <w:rsid w:val="006854BA"/>
    <w:rsid w:val="00685DD8"/>
    <w:rsid w:val="00687404"/>
    <w:rsid w:val="006903DE"/>
    <w:rsid w:val="00690767"/>
    <w:rsid w:val="0069164C"/>
    <w:rsid w:val="0069289E"/>
    <w:rsid w:val="00692B52"/>
    <w:rsid w:val="00694F33"/>
    <w:rsid w:val="0069573D"/>
    <w:rsid w:val="0069599F"/>
    <w:rsid w:val="006970C9"/>
    <w:rsid w:val="00697EEC"/>
    <w:rsid w:val="006A12A2"/>
    <w:rsid w:val="006A233E"/>
    <w:rsid w:val="006A2BE2"/>
    <w:rsid w:val="006A2E56"/>
    <w:rsid w:val="006A4E1A"/>
    <w:rsid w:val="006A5639"/>
    <w:rsid w:val="006A712B"/>
    <w:rsid w:val="006A7F7B"/>
    <w:rsid w:val="006B067F"/>
    <w:rsid w:val="006B08C1"/>
    <w:rsid w:val="006B272A"/>
    <w:rsid w:val="006B363C"/>
    <w:rsid w:val="006B3DFB"/>
    <w:rsid w:val="006B725B"/>
    <w:rsid w:val="006C010D"/>
    <w:rsid w:val="006C3805"/>
    <w:rsid w:val="006C6910"/>
    <w:rsid w:val="006C6986"/>
    <w:rsid w:val="006C6C27"/>
    <w:rsid w:val="006D015A"/>
    <w:rsid w:val="006D12BE"/>
    <w:rsid w:val="006D1BB7"/>
    <w:rsid w:val="006D41C8"/>
    <w:rsid w:val="006E0811"/>
    <w:rsid w:val="006E32E4"/>
    <w:rsid w:val="006E44D4"/>
    <w:rsid w:val="006E546F"/>
    <w:rsid w:val="006E7BE8"/>
    <w:rsid w:val="006F1469"/>
    <w:rsid w:val="006F3C06"/>
    <w:rsid w:val="006F43A8"/>
    <w:rsid w:val="006F44CE"/>
    <w:rsid w:val="00702422"/>
    <w:rsid w:val="00702BC5"/>
    <w:rsid w:val="00703915"/>
    <w:rsid w:val="00704397"/>
    <w:rsid w:val="007056CA"/>
    <w:rsid w:val="00706470"/>
    <w:rsid w:val="007101D1"/>
    <w:rsid w:val="0071136B"/>
    <w:rsid w:val="007118AE"/>
    <w:rsid w:val="00713B5A"/>
    <w:rsid w:val="00716D33"/>
    <w:rsid w:val="007174DD"/>
    <w:rsid w:val="00720008"/>
    <w:rsid w:val="00731504"/>
    <w:rsid w:val="00732295"/>
    <w:rsid w:val="007340E5"/>
    <w:rsid w:val="007378BC"/>
    <w:rsid w:val="00741F69"/>
    <w:rsid w:val="0074340C"/>
    <w:rsid w:val="00743459"/>
    <w:rsid w:val="00744A6C"/>
    <w:rsid w:val="0074527C"/>
    <w:rsid w:val="00745B0E"/>
    <w:rsid w:val="00754C2B"/>
    <w:rsid w:val="00763380"/>
    <w:rsid w:val="00764D0B"/>
    <w:rsid w:val="0076791A"/>
    <w:rsid w:val="00771EDA"/>
    <w:rsid w:val="00773733"/>
    <w:rsid w:val="00773DD1"/>
    <w:rsid w:val="00776C09"/>
    <w:rsid w:val="00777B0A"/>
    <w:rsid w:val="007840E2"/>
    <w:rsid w:val="00785BC0"/>
    <w:rsid w:val="007861DA"/>
    <w:rsid w:val="007867D7"/>
    <w:rsid w:val="00787984"/>
    <w:rsid w:val="007879D2"/>
    <w:rsid w:val="00791D0E"/>
    <w:rsid w:val="00793FFE"/>
    <w:rsid w:val="007A206C"/>
    <w:rsid w:val="007A3C37"/>
    <w:rsid w:val="007A4625"/>
    <w:rsid w:val="007A5673"/>
    <w:rsid w:val="007A61C0"/>
    <w:rsid w:val="007B2EA5"/>
    <w:rsid w:val="007B3CF4"/>
    <w:rsid w:val="007B7D54"/>
    <w:rsid w:val="007B7E51"/>
    <w:rsid w:val="007C0A6F"/>
    <w:rsid w:val="007C469A"/>
    <w:rsid w:val="007C50C3"/>
    <w:rsid w:val="007C60E3"/>
    <w:rsid w:val="007C6F5F"/>
    <w:rsid w:val="007D2F56"/>
    <w:rsid w:val="007E28A3"/>
    <w:rsid w:val="007E6232"/>
    <w:rsid w:val="007F22B5"/>
    <w:rsid w:val="007F2E86"/>
    <w:rsid w:val="007F35B2"/>
    <w:rsid w:val="007F4B5C"/>
    <w:rsid w:val="007F7416"/>
    <w:rsid w:val="00801307"/>
    <w:rsid w:val="008029BD"/>
    <w:rsid w:val="00806140"/>
    <w:rsid w:val="00811651"/>
    <w:rsid w:val="00813CF4"/>
    <w:rsid w:val="008140C5"/>
    <w:rsid w:val="00815367"/>
    <w:rsid w:val="008155BD"/>
    <w:rsid w:val="00816E06"/>
    <w:rsid w:val="00817F63"/>
    <w:rsid w:val="008212BD"/>
    <w:rsid w:val="00821E1B"/>
    <w:rsid w:val="00823017"/>
    <w:rsid w:val="00823B5F"/>
    <w:rsid w:val="00823E5C"/>
    <w:rsid w:val="008307FE"/>
    <w:rsid w:val="00830D65"/>
    <w:rsid w:val="00831513"/>
    <w:rsid w:val="00832094"/>
    <w:rsid w:val="00833026"/>
    <w:rsid w:val="00836C0F"/>
    <w:rsid w:val="00836E72"/>
    <w:rsid w:val="00841D36"/>
    <w:rsid w:val="008446F3"/>
    <w:rsid w:val="0084561C"/>
    <w:rsid w:val="00846214"/>
    <w:rsid w:val="00846B8C"/>
    <w:rsid w:val="00850038"/>
    <w:rsid w:val="008525DD"/>
    <w:rsid w:val="00854182"/>
    <w:rsid w:val="008568CE"/>
    <w:rsid w:val="00857A1C"/>
    <w:rsid w:val="00857EE6"/>
    <w:rsid w:val="0086001C"/>
    <w:rsid w:val="00862629"/>
    <w:rsid w:val="00864738"/>
    <w:rsid w:val="0086758A"/>
    <w:rsid w:val="0087261D"/>
    <w:rsid w:val="008727FC"/>
    <w:rsid w:val="008729D6"/>
    <w:rsid w:val="00872A88"/>
    <w:rsid w:val="0087358F"/>
    <w:rsid w:val="00874C51"/>
    <w:rsid w:val="00874EA9"/>
    <w:rsid w:val="008760B9"/>
    <w:rsid w:val="008761A8"/>
    <w:rsid w:val="0088029D"/>
    <w:rsid w:val="00880BB4"/>
    <w:rsid w:val="008812AE"/>
    <w:rsid w:val="00881546"/>
    <w:rsid w:val="00881849"/>
    <w:rsid w:val="00883420"/>
    <w:rsid w:val="00886215"/>
    <w:rsid w:val="008868B7"/>
    <w:rsid w:val="00887A25"/>
    <w:rsid w:val="00891089"/>
    <w:rsid w:val="00891A06"/>
    <w:rsid w:val="00892AC2"/>
    <w:rsid w:val="00892B50"/>
    <w:rsid w:val="00893612"/>
    <w:rsid w:val="00894907"/>
    <w:rsid w:val="008949C8"/>
    <w:rsid w:val="00897990"/>
    <w:rsid w:val="008A0CBC"/>
    <w:rsid w:val="008A76FA"/>
    <w:rsid w:val="008B0580"/>
    <w:rsid w:val="008B0817"/>
    <w:rsid w:val="008B283C"/>
    <w:rsid w:val="008B2EB7"/>
    <w:rsid w:val="008B31C3"/>
    <w:rsid w:val="008C0505"/>
    <w:rsid w:val="008C0801"/>
    <w:rsid w:val="008C5D1A"/>
    <w:rsid w:val="008C65C4"/>
    <w:rsid w:val="008D0B85"/>
    <w:rsid w:val="008D12E1"/>
    <w:rsid w:val="008D19DA"/>
    <w:rsid w:val="008D389A"/>
    <w:rsid w:val="008D6E33"/>
    <w:rsid w:val="008E325E"/>
    <w:rsid w:val="008E363A"/>
    <w:rsid w:val="008E455F"/>
    <w:rsid w:val="008F12AE"/>
    <w:rsid w:val="008F4061"/>
    <w:rsid w:val="008F532C"/>
    <w:rsid w:val="009019C1"/>
    <w:rsid w:val="00901C60"/>
    <w:rsid w:val="00903DBD"/>
    <w:rsid w:val="009173BC"/>
    <w:rsid w:val="00921861"/>
    <w:rsid w:val="00921CA0"/>
    <w:rsid w:val="0092392C"/>
    <w:rsid w:val="009246C1"/>
    <w:rsid w:val="009259D4"/>
    <w:rsid w:val="009260D6"/>
    <w:rsid w:val="00927AE8"/>
    <w:rsid w:val="00936636"/>
    <w:rsid w:val="00937E5D"/>
    <w:rsid w:val="00940D25"/>
    <w:rsid w:val="0094199A"/>
    <w:rsid w:val="0094445C"/>
    <w:rsid w:val="00944E8D"/>
    <w:rsid w:val="009469BB"/>
    <w:rsid w:val="00946A15"/>
    <w:rsid w:val="00946EEC"/>
    <w:rsid w:val="00951126"/>
    <w:rsid w:val="00951581"/>
    <w:rsid w:val="00951587"/>
    <w:rsid w:val="00954E96"/>
    <w:rsid w:val="00956AE2"/>
    <w:rsid w:val="00957F7C"/>
    <w:rsid w:val="00964B77"/>
    <w:rsid w:val="009658EF"/>
    <w:rsid w:val="009669DD"/>
    <w:rsid w:val="009678D0"/>
    <w:rsid w:val="009705CF"/>
    <w:rsid w:val="00971515"/>
    <w:rsid w:val="00971BFE"/>
    <w:rsid w:val="009758FE"/>
    <w:rsid w:val="00980C4A"/>
    <w:rsid w:val="009823DA"/>
    <w:rsid w:val="00984EDD"/>
    <w:rsid w:val="0099089B"/>
    <w:rsid w:val="00992857"/>
    <w:rsid w:val="00997BD4"/>
    <w:rsid w:val="009A3981"/>
    <w:rsid w:val="009A4B36"/>
    <w:rsid w:val="009A6DF5"/>
    <w:rsid w:val="009B0C06"/>
    <w:rsid w:val="009B31A3"/>
    <w:rsid w:val="009B3C4E"/>
    <w:rsid w:val="009B4CD2"/>
    <w:rsid w:val="009B4D79"/>
    <w:rsid w:val="009B5733"/>
    <w:rsid w:val="009B5C7D"/>
    <w:rsid w:val="009B5D9D"/>
    <w:rsid w:val="009B64CC"/>
    <w:rsid w:val="009B6A73"/>
    <w:rsid w:val="009B712B"/>
    <w:rsid w:val="009B78EC"/>
    <w:rsid w:val="009B7D5F"/>
    <w:rsid w:val="009C12F5"/>
    <w:rsid w:val="009C2A41"/>
    <w:rsid w:val="009C57E7"/>
    <w:rsid w:val="009C5842"/>
    <w:rsid w:val="009C590F"/>
    <w:rsid w:val="009C6571"/>
    <w:rsid w:val="009C74A9"/>
    <w:rsid w:val="009D282D"/>
    <w:rsid w:val="009D72D0"/>
    <w:rsid w:val="009E0020"/>
    <w:rsid w:val="009E11DE"/>
    <w:rsid w:val="009E3149"/>
    <w:rsid w:val="009E3D68"/>
    <w:rsid w:val="009E3FB8"/>
    <w:rsid w:val="009E41DD"/>
    <w:rsid w:val="009E5072"/>
    <w:rsid w:val="009F3C8A"/>
    <w:rsid w:val="009F4961"/>
    <w:rsid w:val="009F49DE"/>
    <w:rsid w:val="009F5686"/>
    <w:rsid w:val="009F5B42"/>
    <w:rsid w:val="009F612F"/>
    <w:rsid w:val="00A00BA0"/>
    <w:rsid w:val="00A0771C"/>
    <w:rsid w:val="00A122C3"/>
    <w:rsid w:val="00A140BD"/>
    <w:rsid w:val="00A14A6A"/>
    <w:rsid w:val="00A16616"/>
    <w:rsid w:val="00A17D59"/>
    <w:rsid w:val="00A20940"/>
    <w:rsid w:val="00A21872"/>
    <w:rsid w:val="00A2259B"/>
    <w:rsid w:val="00A23711"/>
    <w:rsid w:val="00A254FA"/>
    <w:rsid w:val="00A268DF"/>
    <w:rsid w:val="00A27505"/>
    <w:rsid w:val="00A31F79"/>
    <w:rsid w:val="00A351CF"/>
    <w:rsid w:val="00A35C7D"/>
    <w:rsid w:val="00A36878"/>
    <w:rsid w:val="00A40461"/>
    <w:rsid w:val="00A4202D"/>
    <w:rsid w:val="00A42BE4"/>
    <w:rsid w:val="00A433B1"/>
    <w:rsid w:val="00A436AD"/>
    <w:rsid w:val="00A43822"/>
    <w:rsid w:val="00A43A74"/>
    <w:rsid w:val="00A44693"/>
    <w:rsid w:val="00A45695"/>
    <w:rsid w:val="00A45B26"/>
    <w:rsid w:val="00A517E5"/>
    <w:rsid w:val="00A522E1"/>
    <w:rsid w:val="00A56844"/>
    <w:rsid w:val="00A56E83"/>
    <w:rsid w:val="00A61090"/>
    <w:rsid w:val="00A619AC"/>
    <w:rsid w:val="00A62A30"/>
    <w:rsid w:val="00A63FE5"/>
    <w:rsid w:val="00A6481F"/>
    <w:rsid w:val="00A6513F"/>
    <w:rsid w:val="00A67FDD"/>
    <w:rsid w:val="00A7093C"/>
    <w:rsid w:val="00A719BB"/>
    <w:rsid w:val="00A739BD"/>
    <w:rsid w:val="00A74502"/>
    <w:rsid w:val="00A74F65"/>
    <w:rsid w:val="00A75962"/>
    <w:rsid w:val="00A809CA"/>
    <w:rsid w:val="00A80B1C"/>
    <w:rsid w:val="00A81BF4"/>
    <w:rsid w:val="00A821D4"/>
    <w:rsid w:val="00A83EB5"/>
    <w:rsid w:val="00A8406B"/>
    <w:rsid w:val="00A906C0"/>
    <w:rsid w:val="00A9315D"/>
    <w:rsid w:val="00A9448C"/>
    <w:rsid w:val="00A95531"/>
    <w:rsid w:val="00A97AE7"/>
    <w:rsid w:val="00AA1FF2"/>
    <w:rsid w:val="00AA43EB"/>
    <w:rsid w:val="00AA4F56"/>
    <w:rsid w:val="00AA7604"/>
    <w:rsid w:val="00AB03E0"/>
    <w:rsid w:val="00AB148F"/>
    <w:rsid w:val="00AB1967"/>
    <w:rsid w:val="00AB210C"/>
    <w:rsid w:val="00AB2169"/>
    <w:rsid w:val="00AB3170"/>
    <w:rsid w:val="00AB6018"/>
    <w:rsid w:val="00AB7D25"/>
    <w:rsid w:val="00AC4D3E"/>
    <w:rsid w:val="00AC4D46"/>
    <w:rsid w:val="00AC6ADD"/>
    <w:rsid w:val="00AD29A3"/>
    <w:rsid w:val="00AD62B4"/>
    <w:rsid w:val="00AD66E0"/>
    <w:rsid w:val="00AE12C4"/>
    <w:rsid w:val="00AE134C"/>
    <w:rsid w:val="00AE2A36"/>
    <w:rsid w:val="00AE53DC"/>
    <w:rsid w:val="00AF0C51"/>
    <w:rsid w:val="00AF1F29"/>
    <w:rsid w:val="00AF2321"/>
    <w:rsid w:val="00AF3F07"/>
    <w:rsid w:val="00AF6751"/>
    <w:rsid w:val="00B05F9F"/>
    <w:rsid w:val="00B0604B"/>
    <w:rsid w:val="00B07427"/>
    <w:rsid w:val="00B1011F"/>
    <w:rsid w:val="00B11750"/>
    <w:rsid w:val="00B17CFC"/>
    <w:rsid w:val="00B2047D"/>
    <w:rsid w:val="00B208EB"/>
    <w:rsid w:val="00B22B48"/>
    <w:rsid w:val="00B25989"/>
    <w:rsid w:val="00B25E17"/>
    <w:rsid w:val="00B26129"/>
    <w:rsid w:val="00B262BF"/>
    <w:rsid w:val="00B305AD"/>
    <w:rsid w:val="00B318B9"/>
    <w:rsid w:val="00B32283"/>
    <w:rsid w:val="00B32CC4"/>
    <w:rsid w:val="00B3310D"/>
    <w:rsid w:val="00B34704"/>
    <w:rsid w:val="00B3623A"/>
    <w:rsid w:val="00B37792"/>
    <w:rsid w:val="00B41B4F"/>
    <w:rsid w:val="00B4334A"/>
    <w:rsid w:val="00B452B0"/>
    <w:rsid w:val="00B452C8"/>
    <w:rsid w:val="00B46AE4"/>
    <w:rsid w:val="00B471A0"/>
    <w:rsid w:val="00B47A5F"/>
    <w:rsid w:val="00B52758"/>
    <w:rsid w:val="00B538F7"/>
    <w:rsid w:val="00B547F9"/>
    <w:rsid w:val="00B557E2"/>
    <w:rsid w:val="00B55D88"/>
    <w:rsid w:val="00B564E4"/>
    <w:rsid w:val="00B57354"/>
    <w:rsid w:val="00B6100F"/>
    <w:rsid w:val="00B62BF6"/>
    <w:rsid w:val="00B63E46"/>
    <w:rsid w:val="00B64D83"/>
    <w:rsid w:val="00B66239"/>
    <w:rsid w:val="00B67458"/>
    <w:rsid w:val="00B71393"/>
    <w:rsid w:val="00B73364"/>
    <w:rsid w:val="00B76BD7"/>
    <w:rsid w:val="00B813EB"/>
    <w:rsid w:val="00B8273B"/>
    <w:rsid w:val="00B84114"/>
    <w:rsid w:val="00B84B0C"/>
    <w:rsid w:val="00B8558B"/>
    <w:rsid w:val="00B856EC"/>
    <w:rsid w:val="00B86A38"/>
    <w:rsid w:val="00B8761B"/>
    <w:rsid w:val="00B978DB"/>
    <w:rsid w:val="00BA0FB8"/>
    <w:rsid w:val="00BA1550"/>
    <w:rsid w:val="00BA2593"/>
    <w:rsid w:val="00BA3A6C"/>
    <w:rsid w:val="00BA7B04"/>
    <w:rsid w:val="00BA7E7F"/>
    <w:rsid w:val="00BB0C23"/>
    <w:rsid w:val="00BB3B30"/>
    <w:rsid w:val="00BB4386"/>
    <w:rsid w:val="00BC024A"/>
    <w:rsid w:val="00BC0C1F"/>
    <w:rsid w:val="00BC23D3"/>
    <w:rsid w:val="00BC4337"/>
    <w:rsid w:val="00BC48B8"/>
    <w:rsid w:val="00BC5476"/>
    <w:rsid w:val="00BD1E1C"/>
    <w:rsid w:val="00BD2DFC"/>
    <w:rsid w:val="00BD39C5"/>
    <w:rsid w:val="00BD3E51"/>
    <w:rsid w:val="00BD5C11"/>
    <w:rsid w:val="00BD5D47"/>
    <w:rsid w:val="00BE0277"/>
    <w:rsid w:val="00BE0573"/>
    <w:rsid w:val="00BE0696"/>
    <w:rsid w:val="00BE1ADA"/>
    <w:rsid w:val="00BE1AEB"/>
    <w:rsid w:val="00BE2C96"/>
    <w:rsid w:val="00BE744C"/>
    <w:rsid w:val="00BF1FB7"/>
    <w:rsid w:val="00BF561D"/>
    <w:rsid w:val="00BF5989"/>
    <w:rsid w:val="00BF7211"/>
    <w:rsid w:val="00C01E11"/>
    <w:rsid w:val="00C02718"/>
    <w:rsid w:val="00C03716"/>
    <w:rsid w:val="00C0580F"/>
    <w:rsid w:val="00C06E62"/>
    <w:rsid w:val="00C072E7"/>
    <w:rsid w:val="00C1337C"/>
    <w:rsid w:val="00C1688D"/>
    <w:rsid w:val="00C17BCF"/>
    <w:rsid w:val="00C20281"/>
    <w:rsid w:val="00C21284"/>
    <w:rsid w:val="00C22F94"/>
    <w:rsid w:val="00C258B2"/>
    <w:rsid w:val="00C2640B"/>
    <w:rsid w:val="00C2767E"/>
    <w:rsid w:val="00C350F8"/>
    <w:rsid w:val="00C375AF"/>
    <w:rsid w:val="00C41453"/>
    <w:rsid w:val="00C429C5"/>
    <w:rsid w:val="00C4587D"/>
    <w:rsid w:val="00C45F87"/>
    <w:rsid w:val="00C47153"/>
    <w:rsid w:val="00C5028C"/>
    <w:rsid w:val="00C51E09"/>
    <w:rsid w:val="00C52353"/>
    <w:rsid w:val="00C52BB0"/>
    <w:rsid w:val="00C5320E"/>
    <w:rsid w:val="00C535C9"/>
    <w:rsid w:val="00C5585A"/>
    <w:rsid w:val="00C5772D"/>
    <w:rsid w:val="00C611C2"/>
    <w:rsid w:val="00C6379C"/>
    <w:rsid w:val="00C645CB"/>
    <w:rsid w:val="00C64689"/>
    <w:rsid w:val="00C70678"/>
    <w:rsid w:val="00C70B96"/>
    <w:rsid w:val="00C755E2"/>
    <w:rsid w:val="00C75CC0"/>
    <w:rsid w:val="00C7732E"/>
    <w:rsid w:val="00C81732"/>
    <w:rsid w:val="00C86046"/>
    <w:rsid w:val="00C8691F"/>
    <w:rsid w:val="00C90E3B"/>
    <w:rsid w:val="00C912F1"/>
    <w:rsid w:val="00C91C72"/>
    <w:rsid w:val="00C91D7E"/>
    <w:rsid w:val="00C924F9"/>
    <w:rsid w:val="00C92B6A"/>
    <w:rsid w:val="00C954E3"/>
    <w:rsid w:val="00CA5317"/>
    <w:rsid w:val="00CA7B21"/>
    <w:rsid w:val="00CB178E"/>
    <w:rsid w:val="00CB2588"/>
    <w:rsid w:val="00CB27F6"/>
    <w:rsid w:val="00CB44C9"/>
    <w:rsid w:val="00CB5E0F"/>
    <w:rsid w:val="00CC05F9"/>
    <w:rsid w:val="00CC0F57"/>
    <w:rsid w:val="00CC127A"/>
    <w:rsid w:val="00CC795C"/>
    <w:rsid w:val="00CD0234"/>
    <w:rsid w:val="00CD691E"/>
    <w:rsid w:val="00CE1566"/>
    <w:rsid w:val="00CE530C"/>
    <w:rsid w:val="00CE53B4"/>
    <w:rsid w:val="00CF0FB6"/>
    <w:rsid w:val="00CF12DD"/>
    <w:rsid w:val="00D016B1"/>
    <w:rsid w:val="00D02397"/>
    <w:rsid w:val="00D04160"/>
    <w:rsid w:val="00D052F7"/>
    <w:rsid w:val="00D06175"/>
    <w:rsid w:val="00D079F0"/>
    <w:rsid w:val="00D10C61"/>
    <w:rsid w:val="00D1267F"/>
    <w:rsid w:val="00D13332"/>
    <w:rsid w:val="00D15901"/>
    <w:rsid w:val="00D17956"/>
    <w:rsid w:val="00D17EBD"/>
    <w:rsid w:val="00D22D33"/>
    <w:rsid w:val="00D233A9"/>
    <w:rsid w:val="00D25A50"/>
    <w:rsid w:val="00D266F4"/>
    <w:rsid w:val="00D26EEF"/>
    <w:rsid w:val="00D27E61"/>
    <w:rsid w:val="00D314D0"/>
    <w:rsid w:val="00D33485"/>
    <w:rsid w:val="00D341F1"/>
    <w:rsid w:val="00D34E10"/>
    <w:rsid w:val="00D35EE4"/>
    <w:rsid w:val="00D3735A"/>
    <w:rsid w:val="00D40056"/>
    <w:rsid w:val="00D410AE"/>
    <w:rsid w:val="00D445E2"/>
    <w:rsid w:val="00D467E0"/>
    <w:rsid w:val="00D468FD"/>
    <w:rsid w:val="00D47AEF"/>
    <w:rsid w:val="00D47B97"/>
    <w:rsid w:val="00D51493"/>
    <w:rsid w:val="00D52A0A"/>
    <w:rsid w:val="00D53ADA"/>
    <w:rsid w:val="00D5608C"/>
    <w:rsid w:val="00D56097"/>
    <w:rsid w:val="00D56D74"/>
    <w:rsid w:val="00D57AB7"/>
    <w:rsid w:val="00D61E62"/>
    <w:rsid w:val="00D647E7"/>
    <w:rsid w:val="00D64E68"/>
    <w:rsid w:val="00D65923"/>
    <w:rsid w:val="00D65E95"/>
    <w:rsid w:val="00D66E51"/>
    <w:rsid w:val="00D6705C"/>
    <w:rsid w:val="00D72D23"/>
    <w:rsid w:val="00D73BEA"/>
    <w:rsid w:val="00D7641D"/>
    <w:rsid w:val="00D76ACE"/>
    <w:rsid w:val="00D774CD"/>
    <w:rsid w:val="00D80077"/>
    <w:rsid w:val="00D81573"/>
    <w:rsid w:val="00D81979"/>
    <w:rsid w:val="00D83732"/>
    <w:rsid w:val="00D8417F"/>
    <w:rsid w:val="00D85371"/>
    <w:rsid w:val="00D9241F"/>
    <w:rsid w:val="00D95944"/>
    <w:rsid w:val="00D965FC"/>
    <w:rsid w:val="00DA0EAA"/>
    <w:rsid w:val="00DA1E69"/>
    <w:rsid w:val="00DA2088"/>
    <w:rsid w:val="00DA2ADA"/>
    <w:rsid w:val="00DA6852"/>
    <w:rsid w:val="00DA7AD9"/>
    <w:rsid w:val="00DB058A"/>
    <w:rsid w:val="00DB4B0E"/>
    <w:rsid w:val="00DB5A61"/>
    <w:rsid w:val="00DB5CF5"/>
    <w:rsid w:val="00DB61D9"/>
    <w:rsid w:val="00DC0866"/>
    <w:rsid w:val="00DC4272"/>
    <w:rsid w:val="00DC5D60"/>
    <w:rsid w:val="00DD33F0"/>
    <w:rsid w:val="00DD5DDC"/>
    <w:rsid w:val="00DD61E7"/>
    <w:rsid w:val="00DE2C39"/>
    <w:rsid w:val="00DE6CC0"/>
    <w:rsid w:val="00DE742D"/>
    <w:rsid w:val="00DF0437"/>
    <w:rsid w:val="00DF258E"/>
    <w:rsid w:val="00DF2DB5"/>
    <w:rsid w:val="00DF32DF"/>
    <w:rsid w:val="00DF345B"/>
    <w:rsid w:val="00DF3A22"/>
    <w:rsid w:val="00DF56B6"/>
    <w:rsid w:val="00DF6C49"/>
    <w:rsid w:val="00DF7ABE"/>
    <w:rsid w:val="00E00642"/>
    <w:rsid w:val="00E00AF1"/>
    <w:rsid w:val="00E016B3"/>
    <w:rsid w:val="00E05407"/>
    <w:rsid w:val="00E13256"/>
    <w:rsid w:val="00E137D7"/>
    <w:rsid w:val="00E1411B"/>
    <w:rsid w:val="00E145E5"/>
    <w:rsid w:val="00E160AA"/>
    <w:rsid w:val="00E17541"/>
    <w:rsid w:val="00E262D5"/>
    <w:rsid w:val="00E307EB"/>
    <w:rsid w:val="00E333DF"/>
    <w:rsid w:val="00E33B4E"/>
    <w:rsid w:val="00E36839"/>
    <w:rsid w:val="00E37744"/>
    <w:rsid w:val="00E37ECA"/>
    <w:rsid w:val="00E4062F"/>
    <w:rsid w:val="00E4220C"/>
    <w:rsid w:val="00E455C4"/>
    <w:rsid w:val="00E515AD"/>
    <w:rsid w:val="00E54B4A"/>
    <w:rsid w:val="00E55129"/>
    <w:rsid w:val="00E607A4"/>
    <w:rsid w:val="00E608C8"/>
    <w:rsid w:val="00E61BED"/>
    <w:rsid w:val="00E63274"/>
    <w:rsid w:val="00E6338A"/>
    <w:rsid w:val="00E640D0"/>
    <w:rsid w:val="00E64F0E"/>
    <w:rsid w:val="00E71736"/>
    <w:rsid w:val="00E72AF1"/>
    <w:rsid w:val="00E76A66"/>
    <w:rsid w:val="00E77AB7"/>
    <w:rsid w:val="00E77C39"/>
    <w:rsid w:val="00E80676"/>
    <w:rsid w:val="00E81C50"/>
    <w:rsid w:val="00E8273F"/>
    <w:rsid w:val="00E82FB1"/>
    <w:rsid w:val="00E84423"/>
    <w:rsid w:val="00E84813"/>
    <w:rsid w:val="00E856E1"/>
    <w:rsid w:val="00E8738E"/>
    <w:rsid w:val="00E905CB"/>
    <w:rsid w:val="00E9234E"/>
    <w:rsid w:val="00EA059B"/>
    <w:rsid w:val="00EA07D5"/>
    <w:rsid w:val="00EA07DA"/>
    <w:rsid w:val="00EA231F"/>
    <w:rsid w:val="00EA28F1"/>
    <w:rsid w:val="00EB085B"/>
    <w:rsid w:val="00EB15DE"/>
    <w:rsid w:val="00EB1789"/>
    <w:rsid w:val="00EB2A8C"/>
    <w:rsid w:val="00EB31B9"/>
    <w:rsid w:val="00EB55D5"/>
    <w:rsid w:val="00EC7177"/>
    <w:rsid w:val="00ED2727"/>
    <w:rsid w:val="00ED3E3B"/>
    <w:rsid w:val="00EE2D3D"/>
    <w:rsid w:val="00EE4339"/>
    <w:rsid w:val="00EF05C8"/>
    <w:rsid w:val="00EF44DF"/>
    <w:rsid w:val="00EF493A"/>
    <w:rsid w:val="00EF6744"/>
    <w:rsid w:val="00EF6DFC"/>
    <w:rsid w:val="00EF7349"/>
    <w:rsid w:val="00F00500"/>
    <w:rsid w:val="00F0443C"/>
    <w:rsid w:val="00F0539B"/>
    <w:rsid w:val="00F06B5F"/>
    <w:rsid w:val="00F110AB"/>
    <w:rsid w:val="00F14679"/>
    <w:rsid w:val="00F2078B"/>
    <w:rsid w:val="00F2379B"/>
    <w:rsid w:val="00F255FC"/>
    <w:rsid w:val="00F31007"/>
    <w:rsid w:val="00F31F0F"/>
    <w:rsid w:val="00F33652"/>
    <w:rsid w:val="00F347AB"/>
    <w:rsid w:val="00F34CCF"/>
    <w:rsid w:val="00F37E4C"/>
    <w:rsid w:val="00F37F43"/>
    <w:rsid w:val="00F41466"/>
    <w:rsid w:val="00F41503"/>
    <w:rsid w:val="00F428B8"/>
    <w:rsid w:val="00F45B17"/>
    <w:rsid w:val="00F464F3"/>
    <w:rsid w:val="00F50A42"/>
    <w:rsid w:val="00F538DF"/>
    <w:rsid w:val="00F60856"/>
    <w:rsid w:val="00F642C1"/>
    <w:rsid w:val="00F64402"/>
    <w:rsid w:val="00F647A3"/>
    <w:rsid w:val="00F650F5"/>
    <w:rsid w:val="00F73BCC"/>
    <w:rsid w:val="00F749CC"/>
    <w:rsid w:val="00F74EEE"/>
    <w:rsid w:val="00F7773E"/>
    <w:rsid w:val="00F82A71"/>
    <w:rsid w:val="00F83415"/>
    <w:rsid w:val="00F85EE1"/>
    <w:rsid w:val="00F86DBB"/>
    <w:rsid w:val="00F90822"/>
    <w:rsid w:val="00F91C78"/>
    <w:rsid w:val="00F922C2"/>
    <w:rsid w:val="00F932A7"/>
    <w:rsid w:val="00F947D3"/>
    <w:rsid w:val="00F9773A"/>
    <w:rsid w:val="00FA0A2A"/>
    <w:rsid w:val="00FA0D35"/>
    <w:rsid w:val="00FA15CE"/>
    <w:rsid w:val="00FA5CBB"/>
    <w:rsid w:val="00FB1AC9"/>
    <w:rsid w:val="00FB2D21"/>
    <w:rsid w:val="00FB53C3"/>
    <w:rsid w:val="00FC0116"/>
    <w:rsid w:val="00FC0754"/>
    <w:rsid w:val="00FC0C03"/>
    <w:rsid w:val="00FC2E86"/>
    <w:rsid w:val="00FC57BC"/>
    <w:rsid w:val="00FC6656"/>
    <w:rsid w:val="00FD2546"/>
    <w:rsid w:val="00FD4660"/>
    <w:rsid w:val="00FD4CC1"/>
    <w:rsid w:val="00FD5EA4"/>
    <w:rsid w:val="00FD5ECD"/>
    <w:rsid w:val="00FE41CB"/>
    <w:rsid w:val="00FE5796"/>
    <w:rsid w:val="00FF1424"/>
    <w:rsid w:val="00FF22E3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45F87"/>
    <w:pPr>
      <w:keepNext/>
      <w:jc w:val="both"/>
      <w:outlineLvl w:val="2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45F87"/>
    <w:pPr>
      <w:tabs>
        <w:tab w:val="num" w:pos="0"/>
      </w:tabs>
      <w:ind w:firstLine="540"/>
      <w:jc w:val="both"/>
    </w:pPr>
    <w:rPr>
      <w:rFonts w:eastAsia="Times New Roman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1"/>
    <w:basedOn w:val="a"/>
    <w:rsid w:val="00C45F87"/>
    <w:pPr>
      <w:autoSpaceDE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45F87"/>
    <w:pPr>
      <w:ind w:left="720"/>
      <w:jc w:val="both"/>
    </w:pPr>
    <w:rPr>
      <w:rFonts w:eastAsia="Times New Roman"/>
      <w:lang w:eastAsia="ru-RU"/>
    </w:rPr>
  </w:style>
  <w:style w:type="character" w:styleId="a5">
    <w:name w:val="Strong"/>
    <w:basedOn w:val="a0"/>
    <w:qFormat/>
    <w:rsid w:val="00C45F87"/>
    <w:rPr>
      <w:b/>
      <w:bCs/>
    </w:rPr>
  </w:style>
  <w:style w:type="paragraph" w:styleId="a6">
    <w:name w:val="List Paragraph"/>
    <w:basedOn w:val="a"/>
    <w:uiPriority w:val="34"/>
    <w:qFormat/>
    <w:rsid w:val="00C45F87"/>
    <w:pPr>
      <w:ind w:left="720"/>
      <w:contextualSpacing/>
    </w:pPr>
  </w:style>
  <w:style w:type="paragraph" w:customStyle="1" w:styleId="ConsPlusTitle">
    <w:name w:val="ConsPlusTitle"/>
    <w:uiPriority w:val="99"/>
    <w:rsid w:val="00C45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basedOn w:val="a0"/>
    <w:link w:val="21"/>
    <w:rsid w:val="00C45F8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C45F87"/>
    <w:pPr>
      <w:shd w:val="clear" w:color="auto" w:fill="FFFFFF"/>
      <w:spacing w:line="274" w:lineRule="exact"/>
    </w:pPr>
    <w:rPr>
      <w:rFonts w:eastAsia="Times New Roman" w:cstheme="minorBidi"/>
      <w:sz w:val="23"/>
      <w:szCs w:val="23"/>
      <w:lang w:eastAsia="en-US"/>
    </w:rPr>
  </w:style>
  <w:style w:type="table" w:styleId="a8">
    <w:name w:val="Table Grid"/>
    <w:basedOn w:val="a1"/>
    <w:rsid w:val="00C45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767E"/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767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2767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B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AB21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10C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6553FC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553F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553FC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F3C8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3C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F3C8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3C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3C8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8">
    <w:name w:val="Body Text"/>
    <w:basedOn w:val="a"/>
    <w:link w:val="af9"/>
    <w:uiPriority w:val="99"/>
    <w:semiHidden/>
    <w:unhideWhenUsed/>
    <w:rsid w:val="00A809C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A809C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45F87"/>
    <w:pPr>
      <w:keepNext/>
      <w:jc w:val="both"/>
      <w:outlineLvl w:val="2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45F87"/>
    <w:pPr>
      <w:tabs>
        <w:tab w:val="num" w:pos="0"/>
      </w:tabs>
      <w:ind w:firstLine="540"/>
      <w:jc w:val="both"/>
    </w:pPr>
    <w:rPr>
      <w:rFonts w:eastAsia="Times New Roman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1"/>
    <w:basedOn w:val="a"/>
    <w:rsid w:val="00C45F87"/>
    <w:pPr>
      <w:autoSpaceDE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45F87"/>
    <w:pPr>
      <w:ind w:left="720"/>
      <w:jc w:val="both"/>
    </w:pPr>
    <w:rPr>
      <w:rFonts w:eastAsia="Times New Roman"/>
      <w:lang w:eastAsia="ru-RU"/>
    </w:rPr>
  </w:style>
  <w:style w:type="character" w:styleId="a5">
    <w:name w:val="Strong"/>
    <w:basedOn w:val="a0"/>
    <w:qFormat/>
    <w:rsid w:val="00C45F87"/>
    <w:rPr>
      <w:b/>
      <w:bCs/>
    </w:rPr>
  </w:style>
  <w:style w:type="paragraph" w:styleId="a6">
    <w:name w:val="List Paragraph"/>
    <w:basedOn w:val="a"/>
    <w:uiPriority w:val="34"/>
    <w:qFormat/>
    <w:rsid w:val="00C45F87"/>
    <w:pPr>
      <w:ind w:left="720"/>
      <w:contextualSpacing/>
    </w:pPr>
  </w:style>
  <w:style w:type="paragraph" w:customStyle="1" w:styleId="ConsPlusTitle">
    <w:name w:val="ConsPlusTitle"/>
    <w:uiPriority w:val="99"/>
    <w:rsid w:val="00C45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basedOn w:val="a0"/>
    <w:link w:val="21"/>
    <w:rsid w:val="00C45F8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C45F87"/>
    <w:pPr>
      <w:shd w:val="clear" w:color="auto" w:fill="FFFFFF"/>
      <w:spacing w:line="274" w:lineRule="exact"/>
    </w:pPr>
    <w:rPr>
      <w:rFonts w:eastAsia="Times New Roman" w:cstheme="minorBidi"/>
      <w:sz w:val="23"/>
      <w:szCs w:val="23"/>
      <w:lang w:eastAsia="en-US"/>
    </w:rPr>
  </w:style>
  <w:style w:type="table" w:styleId="a8">
    <w:name w:val="Table Grid"/>
    <w:basedOn w:val="a1"/>
    <w:rsid w:val="00C45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767E"/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767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2767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B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AB21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10C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6553FC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553F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553FC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F3C8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3C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F3C8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3C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3C8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8">
    <w:name w:val="Body Text"/>
    <w:basedOn w:val="a"/>
    <w:link w:val="af9"/>
    <w:uiPriority w:val="99"/>
    <w:semiHidden/>
    <w:unhideWhenUsed/>
    <w:rsid w:val="00A809C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A809C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EE6C-F54D-41B3-B2E0-3FB7436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ораковский Денис Владимирович</cp:lastModifiedBy>
  <cp:revision>4</cp:revision>
  <cp:lastPrinted>2017-05-05T06:34:00Z</cp:lastPrinted>
  <dcterms:created xsi:type="dcterms:W3CDTF">2017-05-03T06:34:00Z</dcterms:created>
  <dcterms:modified xsi:type="dcterms:W3CDTF">2017-05-10T07:31:00Z</dcterms:modified>
</cp:coreProperties>
</file>